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5C3366BD" w:rsidR="00C86B64" w:rsidRPr="00674098" w:rsidRDefault="00FC2360" w:rsidP="00317DA7">
      <w:pPr>
        <w:rPr>
          <w:rFonts w:hAnsi="Times New Roman"/>
        </w:rPr>
      </w:pPr>
      <w:r w:rsidRPr="00674098">
        <w:rPr>
          <w:rFonts w:hAnsi="Times New Roman"/>
        </w:rPr>
        <w:t xml:space="preserve">Сведения о поступлении заявления об </w:t>
      </w:r>
      <w:r w:rsidR="00F5044D" w:rsidRPr="00674098">
        <w:rPr>
          <w:rFonts w:hAnsi="Times New Roman"/>
        </w:rPr>
        <w:t>установлении</w:t>
      </w:r>
      <w:r w:rsidRPr="00674098">
        <w:rPr>
          <w:rFonts w:hAnsi="Times New Roman"/>
        </w:rPr>
        <w:t xml:space="preserve"> </w:t>
      </w:r>
      <w:r w:rsidR="00EB704F" w:rsidRPr="00674098">
        <w:rPr>
          <w:rFonts w:hAnsi="Times New Roman"/>
        </w:rPr>
        <w:t>международного</w:t>
      </w:r>
      <w:r w:rsidRPr="00674098">
        <w:rPr>
          <w:rFonts w:hAnsi="Times New Roman"/>
        </w:rPr>
        <w:t xml:space="preserve"> маршрута регулярных перевозок (дата поступления </w:t>
      </w:r>
      <w:r w:rsidR="002822DF">
        <w:rPr>
          <w:rFonts w:hAnsi="Times New Roman"/>
        </w:rPr>
        <w:t>26.01</w:t>
      </w:r>
      <w:r w:rsidR="0085626D" w:rsidRPr="00674098">
        <w:rPr>
          <w:rFonts w:hAnsi="Times New Roman"/>
        </w:rPr>
        <w:t>.</w:t>
      </w:r>
      <w:r w:rsidR="00F7712C" w:rsidRPr="00674098">
        <w:rPr>
          <w:rFonts w:hAnsi="Times New Roman"/>
        </w:rPr>
        <w:t>2023</w:t>
      </w:r>
      <w:r w:rsidR="00D2361D" w:rsidRPr="00674098">
        <w:rPr>
          <w:rFonts w:hAnsi="Times New Roman"/>
        </w:rPr>
        <w:t>) 03-01/</w:t>
      </w:r>
      <w:r w:rsidR="002822DF">
        <w:rPr>
          <w:rFonts w:hAnsi="Times New Roman"/>
        </w:rPr>
        <w:t>802</w:t>
      </w:r>
      <w:r w:rsidR="00D2361D" w:rsidRPr="00674098">
        <w:rPr>
          <w:rFonts w:hAnsi="Times New Roman"/>
        </w:rPr>
        <w:t>.</w:t>
      </w:r>
    </w:p>
    <w:p w14:paraId="17F4E238" w14:textId="77777777" w:rsidR="00C86B64" w:rsidRPr="00862AB5" w:rsidRDefault="00C86B64">
      <w:pPr>
        <w:rPr>
          <w:rFonts w:hAnsi="Times New Roman"/>
          <w:sz w:val="22"/>
          <w:szCs w:val="22"/>
        </w:rPr>
      </w:pPr>
    </w:p>
    <w:p w14:paraId="28972CE0" w14:textId="77777777" w:rsidR="00C86B64" w:rsidRPr="00674098" w:rsidRDefault="00FC2360">
      <w:pPr>
        <w:rPr>
          <w:rFonts w:hAnsi="Times New Roman"/>
        </w:rPr>
      </w:pPr>
      <w:r w:rsidRPr="00674098">
        <w:rPr>
          <w:rFonts w:hAnsi="Times New Roman"/>
        </w:rPr>
        <w:t>1. Маршрут:</w:t>
      </w:r>
    </w:p>
    <w:p w14:paraId="4AA15F7F" w14:textId="3F432244" w:rsidR="00D2361D" w:rsidRPr="00674098" w:rsidRDefault="00D2361D">
      <w:pPr>
        <w:rPr>
          <w:rFonts w:hAnsi="Times New Roman"/>
        </w:rPr>
      </w:pPr>
      <w:r w:rsidRPr="00674098">
        <w:rPr>
          <w:rFonts w:hAnsi="Times New Roman"/>
        </w:rPr>
        <w:t xml:space="preserve">г. </w:t>
      </w:r>
      <w:r w:rsidR="00D30F99" w:rsidRPr="00674098">
        <w:rPr>
          <w:rFonts w:hAnsi="Times New Roman"/>
        </w:rPr>
        <w:t>Санкт-Петербург</w:t>
      </w:r>
      <w:r w:rsidRPr="00674098">
        <w:rPr>
          <w:rFonts w:hAnsi="Times New Roman"/>
        </w:rPr>
        <w:t xml:space="preserve"> (Российская Федерация) — </w:t>
      </w:r>
      <w:r w:rsidR="008D7FFC" w:rsidRPr="008D7FFC">
        <w:rPr>
          <w:rFonts w:hAnsi="Times New Roman"/>
        </w:rPr>
        <w:t xml:space="preserve">г. </w:t>
      </w:r>
      <w:r w:rsidR="009A10A1">
        <w:rPr>
          <w:rFonts w:hAnsi="Times New Roman"/>
        </w:rPr>
        <w:t>Кишинев</w:t>
      </w:r>
      <w:r w:rsidR="008D7FFC" w:rsidRPr="008D7FFC">
        <w:rPr>
          <w:rFonts w:hAnsi="Times New Roman"/>
        </w:rPr>
        <w:t xml:space="preserve"> </w:t>
      </w:r>
      <w:r w:rsidRPr="00674098">
        <w:rPr>
          <w:rFonts w:hAnsi="Times New Roman"/>
        </w:rPr>
        <w:t>(</w:t>
      </w:r>
      <w:r w:rsidR="008D7FFC" w:rsidRPr="008D7FFC">
        <w:rPr>
          <w:rFonts w:hAnsi="Times New Roman"/>
        </w:rPr>
        <w:t>Республика Молдова</w:t>
      </w:r>
      <w:r w:rsidRPr="00674098">
        <w:rPr>
          <w:rFonts w:hAnsi="Times New Roman"/>
        </w:rPr>
        <w:t>)</w:t>
      </w:r>
      <w:r w:rsidR="00DA7C1C" w:rsidRPr="00674098">
        <w:rPr>
          <w:rFonts w:hAnsi="Times New Roman"/>
        </w:rPr>
        <w:t xml:space="preserve">     </w:t>
      </w:r>
    </w:p>
    <w:p w14:paraId="2BD967F9" w14:textId="5505ECE6" w:rsidR="00C86B64" w:rsidRPr="00674098" w:rsidRDefault="00674098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674098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74098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E769752" w14:textId="77777777" w:rsidR="00C86B64" w:rsidRPr="00862AB5" w:rsidRDefault="00C86B64">
      <w:pPr>
        <w:pStyle w:val="Style14"/>
        <w:widowControl/>
        <w:jc w:val="both"/>
        <w:rPr>
          <w:rStyle w:val="FontStyle27"/>
        </w:rPr>
      </w:pPr>
    </w:p>
    <w:p w14:paraId="3697F2CA" w14:textId="77777777" w:rsidR="00C86B64" w:rsidRPr="00674098" w:rsidRDefault="00FC2360">
      <w:pPr>
        <w:pStyle w:val="Style14"/>
        <w:widowControl/>
        <w:jc w:val="both"/>
        <w:rPr>
          <w:rFonts w:hAnsi="Times New Roman"/>
        </w:rPr>
      </w:pPr>
      <w:r w:rsidRPr="00674098">
        <w:rPr>
          <w:rStyle w:val="FontStyle27"/>
          <w:sz w:val="24"/>
          <w:szCs w:val="24"/>
        </w:rPr>
        <w:t xml:space="preserve">2. </w:t>
      </w:r>
      <w:r w:rsidR="0045388C" w:rsidRPr="00674098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674098">
        <w:rPr>
          <w:rStyle w:val="FontStyle27"/>
          <w:sz w:val="24"/>
          <w:szCs w:val="24"/>
        </w:rPr>
        <w:t xml:space="preserve"> </w:t>
      </w:r>
    </w:p>
    <w:p w14:paraId="7E4A0C97" w14:textId="7492FF48" w:rsidR="00D2361D" w:rsidRPr="00674098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74098">
        <w:rPr>
          <w:rStyle w:val="FontStyle27"/>
          <w:sz w:val="24"/>
          <w:szCs w:val="24"/>
        </w:rPr>
        <w:t>от начального до конечного</w:t>
      </w:r>
      <w:r w:rsidR="00FC2360" w:rsidRPr="00674098">
        <w:rPr>
          <w:rStyle w:val="FontStyle27"/>
          <w:sz w:val="24"/>
          <w:szCs w:val="24"/>
        </w:rPr>
        <w:t xml:space="preserve">: </w:t>
      </w:r>
      <w:proofErr w:type="gramStart"/>
      <w:r w:rsidR="008D7FFC" w:rsidRPr="008D7FFC">
        <w:rPr>
          <w:rStyle w:val="FontStyle27"/>
          <w:sz w:val="24"/>
          <w:szCs w:val="24"/>
        </w:rPr>
        <w:t>2</w:t>
      </w:r>
      <w:r w:rsidR="009A10A1">
        <w:rPr>
          <w:rStyle w:val="FontStyle27"/>
          <w:sz w:val="24"/>
          <w:szCs w:val="24"/>
        </w:rPr>
        <w:t>682</w:t>
      </w:r>
      <w:r w:rsidR="008D7FFC" w:rsidRPr="008D7FFC">
        <w:rPr>
          <w:rStyle w:val="FontStyle27"/>
          <w:sz w:val="24"/>
          <w:szCs w:val="24"/>
        </w:rPr>
        <w:t xml:space="preserve"> </w:t>
      </w:r>
      <w:r w:rsidR="00F7712C" w:rsidRPr="00674098">
        <w:rPr>
          <w:rStyle w:val="FontStyle27"/>
          <w:sz w:val="24"/>
          <w:szCs w:val="24"/>
        </w:rPr>
        <w:t xml:space="preserve"> </w:t>
      </w:r>
      <w:r w:rsidR="00D2361D" w:rsidRPr="00674098">
        <w:rPr>
          <w:rStyle w:val="FontStyle27"/>
          <w:sz w:val="24"/>
          <w:szCs w:val="24"/>
        </w:rPr>
        <w:t>км</w:t>
      </w:r>
      <w:proofErr w:type="gramEnd"/>
      <w:r w:rsidR="00D2361D" w:rsidRPr="00674098">
        <w:rPr>
          <w:rStyle w:val="FontStyle27"/>
          <w:sz w:val="24"/>
          <w:szCs w:val="24"/>
        </w:rPr>
        <w:t>,</w:t>
      </w:r>
    </w:p>
    <w:p w14:paraId="79D1FB8E" w14:textId="485CE045" w:rsidR="00D2361D" w:rsidRPr="00674098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 xml:space="preserve">от конечного до начального: </w:t>
      </w:r>
      <w:proofErr w:type="gramStart"/>
      <w:r w:rsidR="008D7FFC" w:rsidRPr="008D7FFC">
        <w:rPr>
          <w:rStyle w:val="FontStyle27"/>
          <w:sz w:val="24"/>
          <w:szCs w:val="24"/>
        </w:rPr>
        <w:t>2</w:t>
      </w:r>
      <w:r w:rsidR="009A10A1">
        <w:rPr>
          <w:rStyle w:val="FontStyle27"/>
          <w:sz w:val="24"/>
          <w:szCs w:val="24"/>
        </w:rPr>
        <w:t>682</w:t>
      </w:r>
      <w:r w:rsidR="008D7FFC" w:rsidRPr="008D7FFC">
        <w:rPr>
          <w:rStyle w:val="FontStyle27"/>
          <w:sz w:val="24"/>
          <w:szCs w:val="24"/>
        </w:rPr>
        <w:t xml:space="preserve"> </w:t>
      </w:r>
      <w:r w:rsidRPr="00674098">
        <w:rPr>
          <w:rStyle w:val="FontStyle27"/>
          <w:sz w:val="24"/>
          <w:szCs w:val="24"/>
        </w:rPr>
        <w:t xml:space="preserve"> км</w:t>
      </w:r>
      <w:proofErr w:type="gramEnd"/>
      <w:r w:rsidRPr="00674098">
        <w:rPr>
          <w:rStyle w:val="FontStyle27"/>
          <w:sz w:val="24"/>
          <w:szCs w:val="24"/>
        </w:rPr>
        <w:t>.</w:t>
      </w:r>
    </w:p>
    <w:p w14:paraId="07AC7CC9" w14:textId="77777777" w:rsidR="00C86B64" w:rsidRPr="00862AB5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7F3BEAC8" w14:textId="77777777" w:rsidR="003461CC" w:rsidRPr="00674098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862AB5" w:rsidRDefault="003461CC" w:rsidP="009A10A1">
      <w:pPr>
        <w:pStyle w:val="Style12"/>
        <w:widowControl/>
        <w:ind w:firstLine="567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674098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674098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674098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</w:tr>
      <w:tr w:rsidR="00862AB5" w:rsidRPr="00674098" w14:paraId="64C1C8D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311D2" w14:textId="2E00EC79" w:rsidR="00862AB5" w:rsidRPr="00862AB5" w:rsidRDefault="00862AB5" w:rsidP="00862AB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62AB5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7FD4E" w14:textId="77777777" w:rsidR="00862AB5" w:rsidRPr="00862AB5" w:rsidRDefault="00862AB5" w:rsidP="00862AB5">
            <w:pPr>
              <w:rPr>
                <w:rFonts w:hAnsi="Times New Roman"/>
              </w:rPr>
            </w:pPr>
            <w:r w:rsidRPr="00862AB5">
              <w:rPr>
                <w:rFonts w:hAnsi="Times New Roman"/>
              </w:rPr>
              <w:t>г. Санкт-Петербург,</w:t>
            </w:r>
          </w:p>
          <w:p w14:paraId="230F650E" w14:textId="509D6D7B" w:rsidR="00862AB5" w:rsidRPr="00862AB5" w:rsidRDefault="00862AB5" w:rsidP="00862AB5">
            <w:pPr>
              <w:rPr>
                <w:rFonts w:hAnsi="Times New Roman"/>
              </w:rPr>
            </w:pPr>
            <w:r w:rsidRPr="00862AB5">
              <w:rPr>
                <w:rFonts w:hAnsi="Times New Roman"/>
              </w:rPr>
              <w:t>наб. Обводного канала, 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493AB" w14:textId="146B15BC" w:rsidR="00862AB5" w:rsidRPr="00674098" w:rsidRDefault="00862AB5" w:rsidP="00CC5545">
            <w:pPr>
              <w:jc w:val="center"/>
              <w:rPr>
                <w:rFonts w:hAnsi="Times New Roman"/>
              </w:rPr>
            </w:pPr>
            <w:r w:rsidRPr="00862AB5">
              <w:rPr>
                <w:rFonts w:hAnsi="Times New Roman"/>
              </w:rPr>
              <w:t>78001</w:t>
            </w:r>
          </w:p>
        </w:tc>
      </w:tr>
      <w:tr w:rsidR="00862AB5" w:rsidRPr="00674098" w14:paraId="702CE1B6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3EC97" w14:textId="67E14A86" w:rsidR="00862AB5" w:rsidRPr="00862AB5" w:rsidRDefault="00862AB5" w:rsidP="00862AB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62AB5">
              <w:rPr>
                <w:rFonts w:ascii="Times New Roman" w:hAnsi="Times New Roman" w:cs="Times New Roman"/>
              </w:rPr>
              <w:t>Бэлць</w:t>
            </w:r>
            <w:proofErr w:type="spellEnd"/>
            <w:r w:rsidRPr="00862AB5"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822C4" w14:textId="2692BC3D" w:rsidR="00862AB5" w:rsidRPr="00862AB5" w:rsidRDefault="00862AB5" w:rsidP="00862AB5">
            <w:pPr>
              <w:rPr>
                <w:rFonts w:hAnsi="Times New Roman"/>
              </w:rPr>
            </w:pPr>
            <w:r w:rsidRPr="00862AB5">
              <w:rPr>
                <w:rFonts w:hAnsi="Times New Roman"/>
              </w:rPr>
              <w:t xml:space="preserve">г. </w:t>
            </w:r>
            <w:proofErr w:type="spellStart"/>
            <w:r w:rsidRPr="00862AB5">
              <w:rPr>
                <w:rFonts w:hAnsi="Times New Roman"/>
              </w:rPr>
              <w:t>Бэлць</w:t>
            </w:r>
            <w:proofErr w:type="spellEnd"/>
            <w:r w:rsidRPr="00862AB5">
              <w:rPr>
                <w:rFonts w:hAnsi="Times New Roman"/>
              </w:rPr>
              <w:t xml:space="preserve">, ул. </w:t>
            </w:r>
            <w:proofErr w:type="spellStart"/>
            <w:r w:rsidRPr="00862AB5">
              <w:rPr>
                <w:rFonts w:hAnsi="Times New Roman"/>
              </w:rPr>
              <w:t>Штефан</w:t>
            </w:r>
            <w:proofErr w:type="spellEnd"/>
            <w:r w:rsidRPr="00862AB5">
              <w:rPr>
                <w:rFonts w:hAnsi="Times New Roman"/>
              </w:rPr>
              <w:t xml:space="preserve"> чел Маре, д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A7EBD" w14:textId="77777777" w:rsidR="00862AB5" w:rsidRPr="00674098" w:rsidRDefault="00862AB5" w:rsidP="00CC5545">
            <w:pPr>
              <w:jc w:val="center"/>
              <w:rPr>
                <w:rFonts w:hAnsi="Times New Roman"/>
              </w:rPr>
            </w:pPr>
          </w:p>
        </w:tc>
      </w:tr>
      <w:tr w:rsidR="00862AB5" w:rsidRPr="00674098" w14:paraId="78B004E0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27223" w14:textId="6453C502" w:rsidR="00862AB5" w:rsidRPr="00862AB5" w:rsidRDefault="00862AB5" w:rsidP="00862AB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62AB5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862AB5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19823" w14:textId="664C49B3" w:rsidR="00862AB5" w:rsidRPr="00862AB5" w:rsidRDefault="00862AB5" w:rsidP="00862AB5">
            <w:pPr>
              <w:rPr>
                <w:rFonts w:hAnsi="Times New Roman"/>
              </w:rPr>
            </w:pPr>
            <w:r w:rsidRPr="00862AB5">
              <w:rPr>
                <w:rFonts w:hAnsi="Times New Roman"/>
              </w:rPr>
              <w:t xml:space="preserve">г. </w:t>
            </w:r>
            <w:proofErr w:type="spellStart"/>
            <w:r w:rsidRPr="00862AB5">
              <w:rPr>
                <w:rFonts w:hAnsi="Times New Roman"/>
              </w:rPr>
              <w:t>Орхей</w:t>
            </w:r>
            <w:proofErr w:type="spellEnd"/>
            <w:r w:rsidRPr="00862AB5">
              <w:rPr>
                <w:rFonts w:hAnsi="Times New Roman"/>
              </w:rPr>
              <w:t xml:space="preserve">, ул. </w:t>
            </w:r>
            <w:proofErr w:type="spellStart"/>
            <w:r w:rsidRPr="00862AB5">
              <w:rPr>
                <w:rFonts w:hAnsi="Times New Roman"/>
              </w:rPr>
              <w:t>Садовяну</w:t>
            </w:r>
            <w:proofErr w:type="spellEnd"/>
            <w:r w:rsidRPr="00862AB5">
              <w:rPr>
                <w:rFonts w:hAnsi="Times New Roman"/>
              </w:rPr>
              <w:t>, д. 5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62E04" w14:textId="77777777" w:rsidR="00862AB5" w:rsidRPr="00674098" w:rsidRDefault="00862AB5" w:rsidP="00CC5545">
            <w:pPr>
              <w:jc w:val="center"/>
              <w:rPr>
                <w:rFonts w:hAnsi="Times New Roman"/>
              </w:rPr>
            </w:pPr>
          </w:p>
        </w:tc>
      </w:tr>
      <w:tr w:rsidR="00862AB5" w:rsidRPr="00674098" w14:paraId="45DF6CEE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A5499" w14:textId="7CB9C43A" w:rsidR="00862AB5" w:rsidRPr="00862AB5" w:rsidRDefault="00862AB5" w:rsidP="00862AB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62AB5">
              <w:rPr>
                <w:rFonts w:ascii="Times New Roman" w:hAnsi="Times New Roman" w:cs="Times New Roman"/>
              </w:rPr>
              <w:t>Сынжерей</w:t>
            </w:r>
            <w:proofErr w:type="spellEnd"/>
            <w:r w:rsidRPr="00862AB5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C3EE9" w14:textId="59789FD8" w:rsidR="00862AB5" w:rsidRPr="00862AB5" w:rsidRDefault="00862AB5" w:rsidP="00862AB5">
            <w:pPr>
              <w:rPr>
                <w:rFonts w:hAnsi="Times New Roman"/>
              </w:rPr>
            </w:pPr>
            <w:r w:rsidRPr="00862AB5">
              <w:rPr>
                <w:rFonts w:hAnsi="Times New Roman"/>
              </w:rPr>
              <w:t xml:space="preserve">г. </w:t>
            </w:r>
            <w:proofErr w:type="spellStart"/>
            <w:r w:rsidRPr="00862AB5">
              <w:rPr>
                <w:rFonts w:hAnsi="Times New Roman"/>
              </w:rPr>
              <w:t>Сынжерей</w:t>
            </w:r>
            <w:proofErr w:type="spellEnd"/>
            <w:r w:rsidRPr="00862AB5">
              <w:rPr>
                <w:rFonts w:hAnsi="Times New Roman"/>
              </w:rPr>
              <w:t xml:space="preserve">, ул. </w:t>
            </w:r>
            <w:proofErr w:type="spellStart"/>
            <w:r w:rsidRPr="00862AB5">
              <w:rPr>
                <w:rFonts w:hAnsi="Times New Roman"/>
              </w:rPr>
              <w:t>Индепенденцей</w:t>
            </w:r>
            <w:proofErr w:type="spellEnd"/>
            <w:r w:rsidR="009C4139">
              <w:rPr>
                <w:rFonts w:hAnsi="Times New Roman"/>
              </w:rPr>
              <w:t>,</w:t>
            </w:r>
            <w:r w:rsidRPr="00862AB5">
              <w:rPr>
                <w:rFonts w:hAnsi="Times New Roman"/>
              </w:rPr>
              <w:t xml:space="preserve"> 11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63581" w14:textId="77777777" w:rsidR="00862AB5" w:rsidRPr="00674098" w:rsidRDefault="00862AB5" w:rsidP="00CC5545">
            <w:pPr>
              <w:jc w:val="center"/>
              <w:rPr>
                <w:rFonts w:hAnsi="Times New Roman"/>
              </w:rPr>
            </w:pPr>
          </w:p>
        </w:tc>
      </w:tr>
      <w:tr w:rsidR="00862AB5" w:rsidRPr="00674098" w14:paraId="0F8AC8F2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82A52" w14:textId="48DB79AA" w:rsidR="00862AB5" w:rsidRPr="00862AB5" w:rsidRDefault="007E02EC" w:rsidP="00862AB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инев</w:t>
            </w:r>
            <w:r w:rsidR="00862AB5" w:rsidRPr="00862AB5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C8ADE" w14:textId="2BE388F0" w:rsidR="00862AB5" w:rsidRPr="00862AB5" w:rsidRDefault="00862AB5" w:rsidP="00862AB5">
            <w:pPr>
              <w:rPr>
                <w:rFonts w:hAnsi="Times New Roman"/>
              </w:rPr>
            </w:pPr>
            <w:r w:rsidRPr="00862AB5">
              <w:rPr>
                <w:rFonts w:hAnsi="Times New Roman"/>
              </w:rPr>
              <w:t xml:space="preserve">г. </w:t>
            </w:r>
            <w:r w:rsidR="007E02EC">
              <w:rPr>
                <w:rFonts w:hAnsi="Times New Roman"/>
              </w:rPr>
              <w:t>Кишинев</w:t>
            </w:r>
            <w:r w:rsidRPr="00862AB5">
              <w:rPr>
                <w:rFonts w:hAnsi="Times New Roman"/>
              </w:rPr>
              <w:t xml:space="preserve">, </w:t>
            </w:r>
            <w:proofErr w:type="spellStart"/>
            <w:r w:rsidRPr="00862AB5">
              <w:rPr>
                <w:rFonts w:hAnsi="Times New Roman"/>
              </w:rPr>
              <w:t>ул</w:t>
            </w:r>
            <w:proofErr w:type="spellEnd"/>
            <w:r w:rsidRPr="00862AB5">
              <w:rPr>
                <w:rFonts w:hAnsi="Times New Roman"/>
              </w:rPr>
              <w:t xml:space="preserve"> Каля </w:t>
            </w:r>
            <w:proofErr w:type="spellStart"/>
            <w:r w:rsidRPr="00862AB5">
              <w:rPr>
                <w:rFonts w:hAnsi="Times New Roman"/>
              </w:rPr>
              <w:t>Мошилор</w:t>
            </w:r>
            <w:proofErr w:type="spellEnd"/>
            <w:r w:rsidRPr="00862AB5">
              <w:rPr>
                <w:rFonts w:hAnsi="Times New Roman"/>
              </w:rPr>
              <w:t>, д 2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842E2" w14:textId="77777777" w:rsidR="00862AB5" w:rsidRPr="00674098" w:rsidRDefault="00862AB5" w:rsidP="00CC5545">
            <w:pPr>
              <w:jc w:val="center"/>
              <w:rPr>
                <w:rFonts w:hAnsi="Times New Roman"/>
              </w:rPr>
            </w:pPr>
          </w:p>
        </w:tc>
      </w:tr>
    </w:tbl>
    <w:p w14:paraId="0A3AE94F" w14:textId="77777777" w:rsidR="00862AB5" w:rsidRPr="00862AB5" w:rsidRDefault="00862AB5" w:rsidP="00EB704F">
      <w:pPr>
        <w:pStyle w:val="aa"/>
        <w:rPr>
          <w:rStyle w:val="FontStyle28"/>
        </w:rPr>
      </w:pPr>
    </w:p>
    <w:p w14:paraId="3798C32E" w14:textId="77777777" w:rsidR="00574AF3" w:rsidRPr="00674098" w:rsidRDefault="00574AF3" w:rsidP="00EB704F">
      <w:pPr>
        <w:pStyle w:val="aa"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 xml:space="preserve">4. </w:t>
      </w:r>
      <w:r w:rsidR="00EB704F" w:rsidRPr="00674098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674098">
        <w:rPr>
          <w:rStyle w:val="FontStyle28"/>
          <w:sz w:val="24"/>
          <w:szCs w:val="24"/>
        </w:rPr>
        <w:t>:</w:t>
      </w:r>
    </w:p>
    <w:p w14:paraId="7A847EFE" w14:textId="77777777" w:rsidR="00574AF3" w:rsidRPr="00862AB5" w:rsidRDefault="00574AF3" w:rsidP="00574AF3">
      <w:pPr>
        <w:pStyle w:val="Style18"/>
        <w:widowControl/>
        <w:rPr>
          <w:rStyle w:val="FontStyle28"/>
        </w:rPr>
      </w:pPr>
    </w:p>
    <w:p w14:paraId="4808DAD2" w14:textId="77777777" w:rsidR="00574AF3" w:rsidRPr="00674098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4.1 Российский перевозчик</w:t>
      </w:r>
      <w:r w:rsidR="000E21B6" w:rsidRPr="00674098">
        <w:rPr>
          <w:rStyle w:val="FontStyle28"/>
          <w:sz w:val="24"/>
          <w:szCs w:val="24"/>
        </w:rPr>
        <w:t xml:space="preserve"> (</w:t>
      </w:r>
      <w:proofErr w:type="spellStart"/>
      <w:r w:rsidR="000E21B6" w:rsidRPr="00674098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74098">
        <w:rPr>
          <w:rStyle w:val="FontStyle28"/>
          <w:sz w:val="24"/>
          <w:szCs w:val="24"/>
        </w:rPr>
        <w:t>)</w:t>
      </w:r>
      <w:r w:rsidRPr="00674098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574AF3" w:rsidRPr="00674098" w14:paraId="50DBE4C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9E7" w14:textId="19913FD1" w:rsidR="00574AF3" w:rsidRPr="00674098" w:rsidRDefault="005F4FB9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BE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</w:t>
            </w:r>
            <w:r w:rsidRPr="00674098">
              <w:rPr>
                <w:rFonts w:hAnsi="Times New Roman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1A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8F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3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7D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674098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DF1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>Расстояние</w:t>
            </w:r>
          </w:p>
          <w:p w14:paraId="39E5C94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3F6849F1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конечного)</w:t>
            </w:r>
          </w:p>
          <w:p w14:paraId="1EE97A8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7E0DFD3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79B8B41F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3DE2F47C" w14:textId="77777777" w:rsidR="00095CF2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>автостанции</w:t>
            </w:r>
            <w:r w:rsidR="00095CF2" w:rsidRPr="00674098">
              <w:rPr>
                <w:rFonts w:hAnsi="Times New Roman"/>
              </w:rPr>
              <w:t>,</w:t>
            </w:r>
          </w:p>
          <w:p w14:paraId="46CA1030" w14:textId="77777777" w:rsidR="00574AF3" w:rsidRPr="00674098" w:rsidRDefault="00095CF2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574AF3" w:rsidRPr="00674098" w14:paraId="3418946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40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AB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5B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87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AD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C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C78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574AF3" w:rsidRPr="00674098" w14:paraId="1D95C7B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FEB9" w14:textId="77777777" w:rsidR="00574AF3" w:rsidRPr="00674098" w:rsidRDefault="00574AF3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674098" w14:paraId="5C24468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C70E9" w14:textId="66CEE387" w:rsidR="00574AF3" w:rsidRPr="00674098" w:rsidRDefault="00574AF3" w:rsidP="00D73E9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йс N</w:t>
            </w:r>
            <w:r w:rsidR="00277550" w:rsidRPr="00674098">
              <w:rPr>
                <w:rFonts w:hAnsi="Times New Roman"/>
              </w:rPr>
              <w:t xml:space="preserve"> </w:t>
            </w:r>
            <w:r w:rsidR="006829E4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, период действия с "</w:t>
            </w:r>
            <w:r w:rsidR="00277550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 xml:space="preserve">" </w:t>
            </w:r>
            <w:r w:rsidR="00D73E97">
              <w:rPr>
                <w:rFonts w:hAnsi="Times New Roman"/>
              </w:rPr>
              <w:t xml:space="preserve">апреля </w:t>
            </w:r>
            <w:r w:rsidR="005E4A53" w:rsidRPr="00674098">
              <w:rPr>
                <w:rFonts w:hAnsi="Times New Roman"/>
              </w:rPr>
              <w:t>по "</w:t>
            </w:r>
            <w:r w:rsidR="00277550" w:rsidRPr="00674098">
              <w:rPr>
                <w:rFonts w:hAnsi="Times New Roman"/>
              </w:rPr>
              <w:t>3</w:t>
            </w:r>
            <w:r w:rsidR="00735EDE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"</w:t>
            </w:r>
            <w:r w:rsidR="00D73E97">
              <w:rPr>
                <w:rFonts w:hAnsi="Times New Roman"/>
              </w:rPr>
              <w:t>октября</w:t>
            </w:r>
            <w:r w:rsidR="00DD5B22" w:rsidRPr="00674098">
              <w:rPr>
                <w:rFonts w:hAnsi="Times New Roman"/>
              </w:rPr>
              <w:t xml:space="preserve"> </w:t>
            </w:r>
          </w:p>
        </w:tc>
      </w:tr>
      <w:tr w:rsidR="008D7FFC" w:rsidRPr="00674098" w14:paraId="4FEA645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9FE" w14:textId="4211F2F2" w:rsidR="008D7FFC" w:rsidRPr="00D73E97" w:rsidRDefault="008D7FFC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F41" w14:textId="7224BEE6" w:rsidR="008D7FFC" w:rsidRPr="00D73E97" w:rsidRDefault="008D7FFC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5BB" w14:textId="047F97DA" w:rsidR="008D7FFC" w:rsidRPr="00D73E97" w:rsidRDefault="008D7FFC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6BE" w14:textId="187B0177" w:rsidR="008D7FFC" w:rsidRPr="00D73E97" w:rsidRDefault="008D7FFC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627" w14:textId="2573C4B8" w:rsidR="008D7FFC" w:rsidRPr="00D73E97" w:rsidRDefault="008D7FFC" w:rsidP="006E549E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</w:t>
            </w:r>
            <w:r w:rsidR="006E549E">
              <w:rPr>
                <w:rFonts w:hAnsi="Times New Roman"/>
              </w:rPr>
              <w:t>5</w:t>
            </w:r>
            <w:r w:rsidRPr="00D73E97">
              <w:rPr>
                <w:rFonts w:hAnsi="Times New Roman"/>
              </w:rPr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9AC" w14:textId="0439A0EF" w:rsidR="008D7FFC" w:rsidRPr="00D73E97" w:rsidRDefault="008D7FFC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6EDB8" w14:textId="38179F36" w:rsidR="008D7FFC" w:rsidRPr="008D7FFC" w:rsidRDefault="008746A9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46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C4139" w:rsidRPr="00674098" w14:paraId="62B00B8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5CB" w14:textId="71D1FA6C" w:rsidR="009C4139" w:rsidRPr="009C4139" w:rsidRDefault="009C4139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Шумилкино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4EF" w14:textId="55F4A06B" w:rsidR="009C4139" w:rsidRPr="008D7FFC" w:rsidRDefault="009C4139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5C9" w14:textId="37243D9D" w:rsidR="009C4139" w:rsidRPr="008D7FFC" w:rsidRDefault="009C4139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C5E" w14:textId="16571BC7" w:rsidR="009C4139" w:rsidRPr="008D7FFC" w:rsidRDefault="006E549E" w:rsidP="006E5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9C4139"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5</w:t>
            </w:r>
            <w:r w:rsidR="009C4139"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EA7" w14:textId="59EB655D" w:rsidR="009C4139" w:rsidRPr="008D7FFC" w:rsidRDefault="009C4139" w:rsidP="006E549E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 w:rsidR="006E549E">
              <w:rPr>
                <w:rFonts w:hAnsi="Times New Roman"/>
              </w:rPr>
              <w:t>1</w:t>
            </w:r>
            <w:r w:rsidRPr="008D7FFC">
              <w:rPr>
                <w:rFonts w:hAnsi="Times New Roman"/>
                <w:lang w:val="en-US"/>
              </w:rPr>
              <w:t>:</w:t>
            </w:r>
            <w:r w:rsidR="006E549E">
              <w:rPr>
                <w:rFonts w:hAnsi="Times New Roman"/>
              </w:rPr>
              <w:t>5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199" w14:textId="1026D14C" w:rsidR="009C4139" w:rsidRPr="008D7FFC" w:rsidRDefault="006E549E" w:rsidP="006E5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E8EFB" w14:textId="4EB9325E" w:rsidR="009C4139" w:rsidRPr="008D7FFC" w:rsidRDefault="006E549E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3</w:t>
            </w:r>
          </w:p>
        </w:tc>
      </w:tr>
      <w:tr w:rsidR="009C4139" w:rsidRPr="00674098" w14:paraId="6394113D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371" w14:textId="319E58DE" w:rsidR="009C4139" w:rsidRPr="009C4139" w:rsidRDefault="009C413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Лухамаа</w:t>
            </w:r>
            <w:proofErr w:type="spellEnd"/>
            <w:r w:rsidRPr="009C4139">
              <w:rPr>
                <w:rStyle w:val="FontStyle75"/>
                <w:sz w:val="24"/>
                <w:szCs w:val="24"/>
              </w:rPr>
              <w:t xml:space="preserve"> 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EC7" w14:textId="57322B5C" w:rsidR="009C4139" w:rsidRPr="008D7FFC" w:rsidRDefault="009C4139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8AA" w14:textId="7D0D5687" w:rsidR="009C4139" w:rsidRPr="008D7FFC" w:rsidRDefault="009C4139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738" w14:textId="0DD724BC" w:rsidR="009C4139" w:rsidRPr="008D7FFC" w:rsidRDefault="009C4139" w:rsidP="006E549E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 w:rsidR="006E549E">
              <w:rPr>
                <w:rFonts w:hAnsi="Times New Roman"/>
              </w:rPr>
              <w:t>1</w:t>
            </w:r>
            <w:r w:rsidRPr="008D7FFC">
              <w:rPr>
                <w:rFonts w:hAnsi="Times New Roman"/>
                <w:lang w:val="en-US"/>
              </w:rPr>
              <w:t>:</w:t>
            </w:r>
            <w:r w:rsidR="006E549E">
              <w:rPr>
                <w:rFonts w:hAnsi="Times New Roman"/>
              </w:rPr>
              <w:t>5</w:t>
            </w:r>
            <w:r w:rsidRPr="008D7FF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16E" w14:textId="3046B7C5" w:rsidR="009C4139" w:rsidRPr="008D7FFC" w:rsidRDefault="009C4139" w:rsidP="006E549E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 w:rsidR="006E549E">
              <w:rPr>
                <w:rFonts w:hAnsi="Times New Roman"/>
              </w:rPr>
              <w:t>2</w:t>
            </w:r>
            <w:r w:rsidRPr="008D7FFC">
              <w:rPr>
                <w:rFonts w:hAnsi="Times New Roman"/>
                <w:lang w:val="en-US"/>
              </w:rPr>
              <w:t>:</w:t>
            </w:r>
            <w:r w:rsidR="006E549E">
              <w:rPr>
                <w:rFonts w:hAnsi="Times New Roman"/>
              </w:rPr>
              <w:t>5</w:t>
            </w:r>
            <w:r w:rsidRPr="008D7FFC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ABE" w14:textId="1AAECC61" w:rsidR="009C4139" w:rsidRPr="008D7FFC" w:rsidRDefault="008746A9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6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C966F" w14:textId="20654FD3" w:rsidR="009C4139" w:rsidRPr="008D7FFC" w:rsidRDefault="008746A9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4</w:t>
            </w:r>
          </w:p>
        </w:tc>
      </w:tr>
      <w:tr w:rsidR="009C4139" w:rsidRPr="00674098" w14:paraId="4AFBB6F3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49F" w14:textId="55F33E5A" w:rsidR="009C4139" w:rsidRPr="009C4139" w:rsidRDefault="009C413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r w:rsidRPr="009C4139">
              <w:rPr>
                <w:rStyle w:val="FontStyle66"/>
                <w:sz w:val="24"/>
                <w:szCs w:val="24"/>
              </w:rPr>
              <w:t xml:space="preserve">Мураты </w:t>
            </w:r>
            <w:r w:rsidRPr="009C4139">
              <w:rPr>
                <w:rStyle w:val="FontStyle75"/>
                <w:sz w:val="24"/>
                <w:szCs w:val="24"/>
              </w:rPr>
              <w:t>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4E5" w14:textId="507C138B" w:rsidR="009C4139" w:rsidRPr="008D7FFC" w:rsidRDefault="009C4139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CED" w14:textId="4306A359" w:rsidR="009C4139" w:rsidRPr="008D7FFC" w:rsidRDefault="009C4139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3FB" w14:textId="199CC49B" w:rsidR="009C4139" w:rsidRPr="008D7FFC" w:rsidRDefault="006E549E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9C4139"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C87" w14:textId="6644BB98" w:rsidR="009C4139" w:rsidRPr="008D7FFC" w:rsidRDefault="006E549E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9C4139"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7AA" w14:textId="31E380C2" w:rsidR="009C4139" w:rsidRPr="008D7FFC" w:rsidRDefault="008746A9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D8889" w14:textId="7C3287F7" w:rsidR="009C4139" w:rsidRPr="008D7FFC" w:rsidRDefault="008746A9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6</w:t>
            </w:r>
          </w:p>
        </w:tc>
      </w:tr>
      <w:tr w:rsidR="009C4139" w:rsidRPr="00674098" w14:paraId="25F3108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AAB" w14:textId="2F2FA5D5" w:rsidR="009C4139" w:rsidRPr="009C4139" w:rsidRDefault="009C413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Вейцлайце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64E" w14:textId="04EA446C" w:rsidR="009C4139" w:rsidRPr="008D7FFC" w:rsidRDefault="009C4139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36A" w14:textId="2A4F985C" w:rsidR="009C4139" w:rsidRPr="008D7FFC" w:rsidRDefault="009C4139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49E" w14:textId="611EAE77" w:rsidR="009C4139" w:rsidRPr="008D7FFC" w:rsidRDefault="006E549E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9C4139"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CCE" w14:textId="51EC0A1A" w:rsidR="009C4139" w:rsidRPr="008D7FFC" w:rsidRDefault="006E549E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9C4139"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AF9" w14:textId="52503E8C" w:rsidR="009C4139" w:rsidRPr="008D7FFC" w:rsidRDefault="008746A9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87A9" w14:textId="399712FB" w:rsidR="009C4139" w:rsidRPr="008D7FFC" w:rsidRDefault="008746A9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6</w:t>
            </w:r>
          </w:p>
        </w:tc>
      </w:tr>
      <w:tr w:rsidR="009C4139" w:rsidRPr="00674098" w14:paraId="0C9C8E2D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420" w14:textId="6FDC8189" w:rsidR="009C4139" w:rsidRPr="009C4139" w:rsidRDefault="009C413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66"/>
                <w:sz w:val="24"/>
                <w:szCs w:val="24"/>
              </w:rPr>
              <w:t>Медуми</w:t>
            </w:r>
            <w:proofErr w:type="spellEnd"/>
            <w:r w:rsidRPr="009C4139">
              <w:rPr>
                <w:rStyle w:val="FontStyle66"/>
                <w:sz w:val="24"/>
                <w:szCs w:val="24"/>
                <w:lang w:val="en-US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659" w14:textId="6063236A" w:rsidR="009C4139" w:rsidRPr="008D7FFC" w:rsidRDefault="009C4139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5A9" w14:textId="565290A5" w:rsidR="009C4139" w:rsidRPr="008D7FFC" w:rsidRDefault="009C4139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BA6" w14:textId="405F0B4F" w:rsidR="009C4139" w:rsidRPr="008D7FFC" w:rsidRDefault="006E549E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9C4139"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58A" w14:textId="777987FC" w:rsidR="009C4139" w:rsidRPr="008D7FFC" w:rsidRDefault="006E549E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9C4139"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11A" w14:textId="1DA1CBD7" w:rsidR="009C4139" w:rsidRPr="008D7FFC" w:rsidRDefault="008746A9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0507D" w14:textId="73BFF196" w:rsidR="009C4139" w:rsidRPr="008D7FFC" w:rsidRDefault="008746A9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6</w:t>
            </w:r>
          </w:p>
        </w:tc>
      </w:tr>
      <w:tr w:rsidR="009C4139" w:rsidRPr="00674098" w14:paraId="5480518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19A" w14:textId="4DA34365" w:rsidR="009C4139" w:rsidRPr="009C4139" w:rsidRDefault="009C413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Смели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9BE" w14:textId="4B544415" w:rsidR="009C4139" w:rsidRPr="008D7FFC" w:rsidRDefault="009C4139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BBA" w14:textId="7AC4B843" w:rsidR="009C4139" w:rsidRPr="008D7FFC" w:rsidRDefault="009C4139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FE9" w14:textId="090C0665" w:rsidR="009C4139" w:rsidRPr="008D7FFC" w:rsidRDefault="006E549E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9C4139"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01A" w14:textId="4191DC50" w:rsidR="009C4139" w:rsidRPr="008D7FFC" w:rsidRDefault="006E549E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9C4139"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A12" w14:textId="510FE9DF" w:rsidR="009C4139" w:rsidRPr="008D7FFC" w:rsidRDefault="008746A9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D3B7F" w14:textId="25A3EF7F" w:rsidR="009C4139" w:rsidRPr="008D7FFC" w:rsidRDefault="008746A9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6</w:t>
            </w:r>
          </w:p>
        </w:tc>
      </w:tr>
      <w:tr w:rsidR="009C4139" w:rsidRPr="00674098" w14:paraId="7A8EBAB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1B5" w14:textId="1718118C" w:rsidR="009C4139" w:rsidRPr="009C4139" w:rsidRDefault="009C413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>АПП. Калвария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5D0" w14:textId="2AA3C797" w:rsidR="009C4139" w:rsidRPr="008D7FFC" w:rsidRDefault="009C4139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3DB" w14:textId="682CAF24" w:rsidR="009C4139" w:rsidRPr="008D7FFC" w:rsidRDefault="009C4139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AB6" w14:textId="7C39E6C7" w:rsidR="009C4139" w:rsidRPr="008D7FFC" w:rsidRDefault="006E549E" w:rsidP="006E5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9C4139"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="009C4139"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F39" w14:textId="51309824" w:rsidR="009C4139" w:rsidRPr="008D7FFC" w:rsidRDefault="006E549E" w:rsidP="006E5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9C4139"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="009C4139"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A602" w14:textId="12E7F545" w:rsidR="009C4139" w:rsidRPr="008D7FFC" w:rsidRDefault="008746A9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06E92" w14:textId="1D27931C" w:rsidR="009C4139" w:rsidRPr="008D7FFC" w:rsidRDefault="008746A9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3</w:t>
            </w:r>
          </w:p>
        </w:tc>
      </w:tr>
      <w:tr w:rsidR="006E549E" w:rsidRPr="00674098" w14:paraId="056BC7C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2B2" w14:textId="05DA099A" w:rsidR="006E549E" w:rsidRPr="009C4139" w:rsidRDefault="006E549E" w:rsidP="006E549E">
            <w:pPr>
              <w:pStyle w:val="ab"/>
              <w:ind w:firstLine="0"/>
              <w:jc w:val="left"/>
              <w:rPr>
                <w:rStyle w:val="FontStyle75"/>
                <w:i/>
                <w:sz w:val="24"/>
                <w:szCs w:val="24"/>
              </w:rPr>
            </w:pPr>
            <w:r>
              <w:rPr>
                <w:rStyle w:val="FontStyle106"/>
                <w:i w:val="0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106"/>
                <w:i w:val="0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106"/>
                <w:i w:val="0"/>
                <w:sz w:val="24"/>
                <w:szCs w:val="24"/>
              </w:rPr>
              <w:t>(Р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L</w:t>
            </w:r>
            <w:r w:rsidRPr="009C4139">
              <w:rPr>
                <w:rStyle w:val="FontStyle106"/>
                <w:i w:val="0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26B" w14:textId="77777777" w:rsidR="006E549E" w:rsidRPr="008D7FFC" w:rsidRDefault="006E549E" w:rsidP="006E549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ED9" w14:textId="16E13443" w:rsidR="006E549E" w:rsidRPr="008D7FFC" w:rsidRDefault="006E549E" w:rsidP="006E549E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BB7" w14:textId="54575B8D" w:rsidR="006E549E" w:rsidRPr="006E549E" w:rsidRDefault="006E549E" w:rsidP="006E5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000" w14:textId="43BE7BED" w:rsidR="006E549E" w:rsidRPr="008D7FFC" w:rsidRDefault="006E549E" w:rsidP="006E549E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5A6" w14:textId="67B90F70" w:rsidR="006E549E" w:rsidRPr="008D7FFC" w:rsidRDefault="008746A9" w:rsidP="006E549E">
            <w:pPr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0606" w14:textId="124366F3" w:rsidR="006E549E" w:rsidRPr="008D7FFC" w:rsidRDefault="008746A9" w:rsidP="006E5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3</w:t>
            </w:r>
          </w:p>
        </w:tc>
      </w:tr>
      <w:tr w:rsidR="006E549E" w:rsidRPr="00674098" w14:paraId="5C441D6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288" w14:textId="4B9BC86C" w:rsidR="006E549E" w:rsidRPr="009C4139" w:rsidRDefault="006E549E" w:rsidP="006E549E">
            <w:pPr>
              <w:pStyle w:val="ab"/>
              <w:ind w:firstLine="0"/>
              <w:jc w:val="left"/>
              <w:rPr>
                <w:rStyle w:val="FontStyle75"/>
                <w:sz w:val="24"/>
                <w:szCs w:val="24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Барвинек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A9C" w14:textId="77777777" w:rsidR="006E549E" w:rsidRPr="008D7FFC" w:rsidRDefault="006E549E" w:rsidP="006E549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D24" w14:textId="589EA09E" w:rsidR="006E549E" w:rsidRPr="008D7FFC" w:rsidRDefault="006E549E" w:rsidP="006E549E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28C" w14:textId="6B920551" w:rsidR="006E549E" w:rsidRPr="008D7FFC" w:rsidRDefault="006E549E" w:rsidP="006E549E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6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A75" w14:textId="7DA4FDA6" w:rsidR="006E549E" w:rsidRPr="008D7FFC" w:rsidRDefault="006E549E" w:rsidP="006E549E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6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F3F" w14:textId="41921E71" w:rsidR="006E549E" w:rsidRPr="008D7FFC" w:rsidRDefault="008746A9" w:rsidP="006E549E">
            <w:pPr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B8E6E" w14:textId="3ED14095" w:rsidR="006E549E" w:rsidRPr="008D7FFC" w:rsidRDefault="008746A9" w:rsidP="006E5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03</w:t>
            </w:r>
          </w:p>
        </w:tc>
      </w:tr>
      <w:tr w:rsidR="006E549E" w:rsidRPr="00674098" w14:paraId="1A50CC6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95C" w14:textId="5846403B" w:rsidR="006E549E" w:rsidRPr="008D7FFC" w:rsidRDefault="006E549E" w:rsidP="006E549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11EF" w14:textId="7D2D7206" w:rsidR="006E549E" w:rsidRPr="008D7FFC" w:rsidRDefault="006E549E" w:rsidP="006E549E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18E" w14:textId="537C515B" w:rsidR="006E549E" w:rsidRPr="008D7FFC" w:rsidRDefault="006E549E" w:rsidP="006E549E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56F" w14:textId="5BE2D9BA" w:rsidR="006E549E" w:rsidRPr="008D7FFC" w:rsidRDefault="006E549E" w:rsidP="006E5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DCCA" w14:textId="4DEC83C4" w:rsidR="006E549E" w:rsidRPr="008D7FFC" w:rsidRDefault="006E549E" w:rsidP="006E5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693" w14:textId="20E057DC" w:rsidR="006E549E" w:rsidRPr="008D7FFC" w:rsidRDefault="008746A9" w:rsidP="006E5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2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E2366" w14:textId="7CA778D4" w:rsidR="006E549E" w:rsidRPr="008D7FFC" w:rsidRDefault="008746A9" w:rsidP="006E5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03</w:t>
            </w:r>
          </w:p>
        </w:tc>
      </w:tr>
      <w:tr w:rsidR="008746A9" w:rsidRPr="00674098" w14:paraId="44E3425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400" w14:textId="2447BD84" w:rsidR="008746A9" w:rsidRPr="008D7FFC" w:rsidRDefault="008746A9" w:rsidP="008746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B83" w14:textId="6F3E43D2" w:rsidR="008746A9" w:rsidRPr="008D7FFC" w:rsidRDefault="008746A9" w:rsidP="008746A9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FA3" w14:textId="42BCCB72" w:rsidR="008746A9" w:rsidRPr="008D7FFC" w:rsidRDefault="008746A9" w:rsidP="008746A9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242" w14:textId="5884A2AA" w:rsidR="008746A9" w:rsidRPr="008D7FFC" w:rsidRDefault="008746A9" w:rsidP="008746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2FB" w14:textId="5EC3BBB5" w:rsidR="008746A9" w:rsidRPr="008D7FFC" w:rsidRDefault="008746A9" w:rsidP="008746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28D" w14:textId="59559E4E" w:rsidR="008746A9" w:rsidRPr="008D7FFC" w:rsidRDefault="008746A9" w:rsidP="008746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E6F5E" w14:textId="3FD36204" w:rsidR="008746A9" w:rsidRPr="008D7FFC" w:rsidRDefault="008746A9" w:rsidP="008746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7</w:t>
            </w:r>
          </w:p>
        </w:tc>
      </w:tr>
      <w:tr w:rsidR="008746A9" w:rsidRPr="00674098" w14:paraId="2075AB1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DCD" w14:textId="153B4F14" w:rsidR="008746A9" w:rsidRPr="008D7FFC" w:rsidRDefault="008746A9" w:rsidP="008746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7D5" w14:textId="1F55661E" w:rsidR="008746A9" w:rsidRPr="008D7FFC" w:rsidRDefault="008746A9" w:rsidP="008746A9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F5B" w14:textId="2A3B5B0D" w:rsidR="008746A9" w:rsidRPr="008D7FFC" w:rsidRDefault="008746A9" w:rsidP="008746A9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31D" w14:textId="762FA96F" w:rsidR="008746A9" w:rsidRPr="008D7FFC" w:rsidRDefault="008746A9" w:rsidP="008746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F85" w14:textId="5880BCAE" w:rsidR="008746A9" w:rsidRPr="008D7FFC" w:rsidRDefault="008746A9" w:rsidP="008746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EF1" w14:textId="44A6EB3B" w:rsidR="008746A9" w:rsidRPr="008D7FFC" w:rsidRDefault="008746A9" w:rsidP="008746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E8449" w14:textId="2B63F6D1" w:rsidR="008746A9" w:rsidRPr="008D7FFC" w:rsidRDefault="008746A9" w:rsidP="008746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7</w:t>
            </w:r>
          </w:p>
        </w:tc>
      </w:tr>
      <w:tr w:rsidR="008D7FFC" w:rsidRPr="00674098" w14:paraId="4160AD8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9D3" w14:textId="48F21893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7A5" w14:textId="0AA5889C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689" w14:textId="0B768DE9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755" w14:textId="6DB71110" w:rsidR="008D7FFC" w:rsidRPr="008D7FFC" w:rsidRDefault="008D7FFC" w:rsidP="006E549E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 w:rsidR="006E549E">
              <w:rPr>
                <w:rFonts w:hAnsi="Times New Roman"/>
              </w:rPr>
              <w:t>3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F40" w14:textId="0ABC3F59" w:rsidR="008D7FFC" w:rsidRPr="008D7FFC" w:rsidRDefault="008D7FFC" w:rsidP="008746A9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 w:rsidR="008746A9"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5C9" w14:textId="529B088E" w:rsidR="008D7FFC" w:rsidRPr="008D7FFC" w:rsidRDefault="008746A9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117F3" w14:textId="35006EB7" w:rsidR="008D7FFC" w:rsidRPr="008D7FFC" w:rsidRDefault="008746A9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</w:tr>
      <w:tr w:rsidR="00D73E97" w:rsidRPr="00674098" w14:paraId="17C8354C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13C" w14:textId="07CE152A" w:rsidR="00D73E97" w:rsidRPr="00D73E97" w:rsidRDefault="00D37F0D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Петя</w:t>
            </w:r>
            <w:r w:rsidR="00D73E97" w:rsidRPr="00D73E97">
              <w:rPr>
                <w:rFonts w:ascii="Times New Roman" w:hAnsi="Times New Roman" w:cs="Times New Roman"/>
              </w:rPr>
              <w:t xml:space="preserve"> </w:t>
            </w:r>
            <w:r w:rsidR="00D73E97"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4D0" w14:textId="5D8E9CF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FE2" w14:textId="43291636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F4B" w14:textId="31AE8DD3" w:rsidR="00D73E97" w:rsidRPr="00D73E97" w:rsidRDefault="00D73E97" w:rsidP="006E549E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="006E549E">
              <w:rPr>
                <w:rFonts w:hAnsi="Times New Roman"/>
              </w:rPr>
              <w:t>5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0F1" w14:textId="69490C15" w:rsidR="00D73E97" w:rsidRPr="008746A9" w:rsidRDefault="00D73E97" w:rsidP="008746A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="008746A9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</w:t>
            </w:r>
            <w:r w:rsidR="008746A9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F72" w14:textId="20A40C6D" w:rsidR="00D73E97" w:rsidRPr="00D73E97" w:rsidRDefault="008746A9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A4F7D" w14:textId="6CA4448F" w:rsidR="00D73E97" w:rsidRPr="00D73E97" w:rsidRDefault="008746A9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</w:tr>
      <w:tr w:rsidR="00D73E97" w:rsidRPr="00674098" w14:paraId="33E7DF9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DFF" w14:textId="37EF188F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7C2" w14:textId="6A8DF96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930" w14:textId="63A6650C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CDE" w14:textId="2E1D0360" w:rsidR="00D73E97" w:rsidRPr="00D73E97" w:rsidRDefault="006E549E" w:rsidP="006E5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D73E97"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</w:t>
            </w:r>
            <w:r w:rsidR="00D73E97" w:rsidRPr="00D73E9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FBC" w14:textId="29BDAFF8" w:rsidR="00D73E97" w:rsidRPr="00D73E97" w:rsidRDefault="00D73E97" w:rsidP="008746A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="008746A9"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:</w:t>
            </w:r>
            <w:r w:rsidR="008746A9"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D40" w14:textId="507D6719" w:rsidR="00D73E97" w:rsidRPr="00D73E97" w:rsidRDefault="008746A9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62720" w14:textId="74E7193B" w:rsidR="00D73E97" w:rsidRPr="00D73E97" w:rsidRDefault="008746A9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0</w:t>
            </w:r>
          </w:p>
        </w:tc>
      </w:tr>
      <w:tr w:rsidR="00D73E97" w:rsidRPr="00674098" w14:paraId="7AE62B4C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9A0" w14:textId="734C9207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A64" w14:textId="5B8B02A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AF2" w14:textId="7EF211CA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DBC" w14:textId="0A7327F7" w:rsidR="00D73E97" w:rsidRPr="00D73E97" w:rsidRDefault="00D73E97" w:rsidP="006E549E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="006E549E"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:</w:t>
            </w:r>
            <w:r w:rsidR="006E549E"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448" w14:textId="77CEA3CB" w:rsidR="00D73E97" w:rsidRPr="008746A9" w:rsidRDefault="00D73E97" w:rsidP="008746A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="008746A9">
              <w:rPr>
                <w:rFonts w:hAnsi="Times New Roman"/>
              </w:rPr>
              <w:t>2</w:t>
            </w:r>
            <w:r w:rsidRPr="00D73E97">
              <w:rPr>
                <w:rFonts w:hAnsi="Times New Roman"/>
                <w:lang w:val="en-US"/>
              </w:rPr>
              <w:t>:</w:t>
            </w:r>
            <w:r w:rsidR="008746A9">
              <w:rPr>
                <w:rFonts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D5D" w14:textId="75E8F814" w:rsidR="00D73E97" w:rsidRPr="00D73E97" w:rsidRDefault="008746A9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B2CE6" w14:textId="60BFF33A" w:rsidR="00D73E97" w:rsidRPr="00D73E97" w:rsidRDefault="008746A9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1</w:t>
            </w:r>
          </w:p>
        </w:tc>
      </w:tr>
      <w:tr w:rsidR="00D73E97" w:rsidRPr="00674098" w14:paraId="13C8076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3A2" w14:textId="14BB06AD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F5E" w14:textId="0F58375C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A2E" w14:textId="46507BDE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93D" w14:textId="2664BD95" w:rsidR="00D73E97" w:rsidRPr="00D73E97" w:rsidRDefault="00D73E97" w:rsidP="006E549E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="006E549E"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</w:t>
            </w:r>
            <w:r w:rsidR="006E549E">
              <w:rPr>
                <w:rFonts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3E5" w14:textId="7B91E4F9" w:rsidR="00D73E97" w:rsidRPr="008746A9" w:rsidRDefault="00D73E97" w:rsidP="008746A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="008746A9"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</w:t>
            </w:r>
            <w:r w:rsidR="008746A9">
              <w:rPr>
                <w:rFonts w:hAnsi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00D" w14:textId="05821AD8" w:rsidR="00D73E97" w:rsidRPr="00D73E97" w:rsidRDefault="008746A9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1D9F" w14:textId="3EE2EF95" w:rsidR="00D73E97" w:rsidRPr="00D73E97" w:rsidRDefault="008746A9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49</w:t>
            </w:r>
          </w:p>
        </w:tc>
      </w:tr>
      <w:tr w:rsidR="009C4139" w:rsidRPr="00674098" w14:paraId="7CDBA13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658" w14:textId="68602428" w:rsidR="009C4139" w:rsidRPr="00D73E97" w:rsidRDefault="009C4139" w:rsidP="009C413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C4139">
              <w:rPr>
                <w:rFonts w:ascii="Times New Roman" w:hAnsi="Times New Roman" w:cs="Times New Roman"/>
              </w:rPr>
              <w:t>Сынжерей</w:t>
            </w:r>
            <w:proofErr w:type="spellEnd"/>
            <w:r w:rsidRPr="009C4139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8E3" w14:textId="6D2C9ECA" w:rsidR="009C4139" w:rsidRPr="00D73E97" w:rsidRDefault="009C4139" w:rsidP="009C4139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463" w14:textId="0DB6BA7A" w:rsidR="009C4139" w:rsidRPr="00D73E97" w:rsidRDefault="009C4139" w:rsidP="009C413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09F" w14:textId="539354D6" w:rsidR="009C4139" w:rsidRPr="00D73E97" w:rsidRDefault="009C4139" w:rsidP="006E549E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="006E549E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</w:t>
            </w:r>
            <w:r w:rsidR="006E549E"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89E" w14:textId="47F9FE13" w:rsidR="009C4139" w:rsidRPr="00D73E97" w:rsidRDefault="009C4139" w:rsidP="008746A9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="008746A9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BC2" w14:textId="6B4C8272" w:rsidR="009C4139" w:rsidRPr="00D73E97" w:rsidRDefault="008746A9" w:rsidP="009C4139">
            <w:pPr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A2A74" w14:textId="230DF61B" w:rsidR="009C4139" w:rsidRPr="00D73E97" w:rsidRDefault="008746A9" w:rsidP="009C413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77</w:t>
            </w:r>
          </w:p>
        </w:tc>
      </w:tr>
      <w:tr w:rsidR="00D73E97" w:rsidRPr="00674098" w14:paraId="2AB8D87C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2CC" w14:textId="6F67B6F9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581" w14:textId="78E365E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4F3" w14:textId="46C8CA59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503" w14:textId="0E889744" w:rsidR="00D73E97" w:rsidRPr="006E549E" w:rsidRDefault="00D73E97" w:rsidP="006E549E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="006E549E">
              <w:rPr>
                <w:rFonts w:hAnsi="Times New Roman"/>
              </w:rPr>
              <w:t>5</w:t>
            </w:r>
            <w:r w:rsidRPr="00D73E97">
              <w:rPr>
                <w:rFonts w:hAnsi="Times New Roman"/>
                <w:lang w:val="en-US"/>
              </w:rPr>
              <w:t>:</w:t>
            </w:r>
            <w:r w:rsidR="006E549E"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98D" w14:textId="3BF333DD" w:rsidR="00D73E97" w:rsidRPr="00D73E97" w:rsidRDefault="00D73E97" w:rsidP="008746A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="008746A9">
              <w:rPr>
                <w:rFonts w:hAnsi="Times New Roman"/>
              </w:rPr>
              <w:t>5</w:t>
            </w:r>
            <w:r w:rsidRPr="00D73E97">
              <w:rPr>
                <w:rFonts w:hAnsi="Times New Roman"/>
                <w:lang w:val="en-US"/>
              </w:rPr>
              <w:t>:</w:t>
            </w:r>
            <w:r w:rsidR="008746A9"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84F" w14:textId="71352F2B" w:rsidR="00D73E97" w:rsidRPr="00D73E97" w:rsidRDefault="008746A9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7807B" w14:textId="69A72E84" w:rsidR="00D73E97" w:rsidRPr="00D73E97" w:rsidRDefault="008746A9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34</w:t>
            </w:r>
          </w:p>
        </w:tc>
      </w:tr>
      <w:tr w:rsidR="00D73E97" w:rsidRPr="00674098" w14:paraId="66412DA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CA8" w14:textId="20541BF4" w:rsidR="00D73E97" w:rsidRPr="00D73E97" w:rsidRDefault="007E02E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инев</w:t>
            </w:r>
            <w:r w:rsidR="00D73E97"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9F4" w14:textId="49A4237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614" w14:textId="38F2085D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7FA" w14:textId="086AAD2E" w:rsidR="00D73E97" w:rsidRPr="00D73E97" w:rsidRDefault="00D73E97" w:rsidP="006E549E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="006E549E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</w:t>
            </w:r>
            <w:r w:rsidR="006E549E">
              <w:rPr>
                <w:rFonts w:hAnsi="Times New Roman"/>
              </w:rPr>
              <w:t>1</w:t>
            </w:r>
            <w:r w:rsidRPr="00D73E97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9D4" w14:textId="25155A38" w:rsidR="00D73E97" w:rsidRPr="00D73E97" w:rsidRDefault="008746A9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2D8" w14:textId="205F8A38" w:rsidR="00D73E97" w:rsidRPr="00D73E97" w:rsidRDefault="008746A9" w:rsidP="00685F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4797" w14:textId="4DB06D72" w:rsidR="00D73E97" w:rsidRPr="00D73E97" w:rsidRDefault="008746A9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82</w:t>
            </w:r>
          </w:p>
        </w:tc>
      </w:tr>
      <w:tr w:rsidR="00574AF3" w:rsidRPr="00674098" w14:paraId="21E78494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A00B8B" w14:textId="08EDB917" w:rsidR="00574AF3" w:rsidRPr="00674098" w:rsidRDefault="00574AF3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21F66" w:rsidRPr="00674098" w14:paraId="2B3D1EE1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D5D444" w14:textId="1DAB9A91" w:rsidR="00F21F66" w:rsidRPr="00D73E97" w:rsidRDefault="00F21F66" w:rsidP="006829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 xml:space="preserve">Рейс N </w:t>
            </w:r>
            <w:r w:rsidR="006829E4" w:rsidRPr="00D73E97">
              <w:rPr>
                <w:rFonts w:hAnsi="Times New Roman"/>
              </w:rPr>
              <w:t>2</w:t>
            </w:r>
            <w:r w:rsidRPr="00D73E97">
              <w:rPr>
                <w:rFonts w:hAnsi="Times New Roman"/>
              </w:rPr>
              <w:t xml:space="preserve">, период действия с "1" </w:t>
            </w:r>
            <w:r w:rsidR="00D73E97" w:rsidRPr="00D73E97">
              <w:rPr>
                <w:rFonts w:hAnsi="Times New Roman"/>
              </w:rPr>
              <w:t>апреля по "31"октября</w:t>
            </w:r>
          </w:p>
        </w:tc>
      </w:tr>
      <w:tr w:rsidR="00D37F0D" w:rsidRPr="00674098" w14:paraId="4624E1C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FF9" w14:textId="6FC720DD" w:rsidR="00D37F0D" w:rsidRPr="00D73E97" w:rsidRDefault="007E02EC" w:rsidP="00D37F0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Кишинев</w:t>
            </w:r>
            <w:r w:rsidR="00D37F0D"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32D" w14:textId="436E4ADE" w:rsidR="00D37F0D" w:rsidRPr="00D73E97" w:rsidRDefault="00D37F0D" w:rsidP="00D37F0D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885" w14:textId="69E1924F" w:rsidR="00D37F0D" w:rsidRPr="00D73E97" w:rsidRDefault="00D37F0D" w:rsidP="00D37F0D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F" w14:textId="3A749FE3" w:rsidR="00D37F0D" w:rsidRPr="00D73E97" w:rsidRDefault="00D37F0D" w:rsidP="00D37F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94C" w14:textId="1899FAE0" w:rsidR="00D37F0D" w:rsidRPr="00FC62AA" w:rsidRDefault="00FC62AA" w:rsidP="00FC62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D37F0D"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57E" w14:textId="3E80E0A6" w:rsidR="00D37F0D" w:rsidRPr="00D73E97" w:rsidRDefault="00D37F0D" w:rsidP="00D37F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8850C" w14:textId="0131D58A" w:rsidR="00D37F0D" w:rsidRPr="00D73E97" w:rsidRDefault="00CB7CEC" w:rsidP="00D37F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46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B7CEC" w:rsidRPr="00674098" w14:paraId="2F11380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631" w14:textId="235A7740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2F" w14:textId="44E0106E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D9C" w14:textId="6CF9B24E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8F4" w14:textId="663A28D5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3B9" w14:textId="763724BE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3D4" w14:textId="38C12D3C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A1FC" w14:textId="668B5E88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CB7CEC">
              <w:t>48</w:t>
            </w:r>
          </w:p>
        </w:tc>
      </w:tr>
      <w:tr w:rsidR="00CB7CEC" w:rsidRPr="00674098" w14:paraId="08847398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680" w14:textId="1B3627A9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C4139">
              <w:rPr>
                <w:rFonts w:ascii="Times New Roman" w:hAnsi="Times New Roman" w:cs="Times New Roman"/>
              </w:rPr>
              <w:t>Сынжерей</w:t>
            </w:r>
            <w:proofErr w:type="spellEnd"/>
            <w:r w:rsidRPr="009C4139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82E" w14:textId="4EFA59F2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1B9" w14:textId="423A39A5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4D8" w14:textId="6BF5EE5E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CFB" w14:textId="690C4051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C0F" w14:textId="65F12AA4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021A" w14:textId="0BB677CD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CB7CEC">
              <w:t>105</w:t>
            </w:r>
          </w:p>
        </w:tc>
      </w:tr>
      <w:tr w:rsidR="00CB7CEC" w:rsidRPr="00674098" w14:paraId="4E1970B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105" w14:textId="20996BB5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C81" w14:textId="3C08CF20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29D" w14:textId="4EC24A94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242" w14:textId="6ABF62E0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82A" w14:textId="6EDFF01F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0D9" w14:textId="6FFDB93B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9A83" w14:textId="721EB8A1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CB7CEC">
              <w:t>133</w:t>
            </w:r>
          </w:p>
        </w:tc>
      </w:tr>
      <w:tr w:rsidR="00CB7CEC" w:rsidRPr="00674098" w14:paraId="6F509AC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A40" w14:textId="5CDD89D4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633" w14:textId="1A0B0285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146" w14:textId="0EB3EF3A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FBC" w14:textId="4A11C25F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02C" w14:textId="4598342F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202" w14:textId="73B7FC99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D176" w14:textId="2C581D5F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CB7CEC">
              <w:t>211</w:t>
            </w:r>
          </w:p>
        </w:tc>
      </w:tr>
      <w:tr w:rsidR="00CB7CEC" w:rsidRPr="00674098" w14:paraId="37C0377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D91C" w14:textId="3D7B31E9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4D7" w14:textId="4805AE72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264" w14:textId="27ED4748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857" w14:textId="7F89C40E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C6B" w14:textId="472C9B6B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468" w14:textId="746276A2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233F7" w14:textId="4B6B989B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CB7CEC">
              <w:t>212</w:t>
            </w:r>
          </w:p>
        </w:tc>
      </w:tr>
      <w:tr w:rsidR="00CB7CEC" w:rsidRPr="00674098" w14:paraId="237EEE5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7B9" w14:textId="218C22F3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9B3" w14:textId="6591A42D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B88" w14:textId="54D46C5F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2A3" w14:textId="66E2D527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612" w14:textId="5D9E7D3A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F17" w14:textId="006E2B34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CD9D" w14:textId="79CA5D01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CB7CEC">
              <w:t>671</w:t>
            </w:r>
          </w:p>
        </w:tc>
      </w:tr>
      <w:tr w:rsidR="00CB7CEC" w:rsidRPr="00674098" w14:paraId="08FB97E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402" w14:textId="06E160B5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58D" w14:textId="594BC452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E3C" w14:textId="744E62D5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FBB" w14:textId="219D1AFB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443" w14:textId="497A5C48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DF1" w14:textId="1D7C113B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14D33" w14:textId="12590364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CB7CEC">
              <w:t>672</w:t>
            </w:r>
          </w:p>
        </w:tc>
      </w:tr>
      <w:tr w:rsidR="00CB7CEC" w:rsidRPr="00674098" w14:paraId="2AE87A9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703" w14:textId="31C811A5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6EA" w14:textId="6BE3F67B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D57" w14:textId="7E327BE9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6BE" w14:textId="6780D130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5D8" w14:textId="19BB6ABF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BD2" w14:textId="3BADC5C6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A44A6" w14:textId="7BE3BFAF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CB7CEC">
              <w:t>925</w:t>
            </w:r>
          </w:p>
        </w:tc>
      </w:tr>
      <w:tr w:rsidR="00CB7CEC" w:rsidRPr="00674098" w14:paraId="1DFF485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272" w14:textId="3C20130D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D09" w14:textId="69F7A49B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225" w14:textId="71C8A7A2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10B" w14:textId="0748BDA3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767" w14:textId="1CBCBCA1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D2D" w14:textId="14890AE5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6217A" w14:textId="6B3D8ACB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CB7CEC">
              <w:t>925</w:t>
            </w:r>
          </w:p>
        </w:tc>
      </w:tr>
      <w:tr w:rsidR="00CB7CEC" w:rsidRPr="00674098" w14:paraId="3B68023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1DD" w14:textId="79517994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220" w14:textId="705CC361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379" w14:textId="39D3D3C9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75F" w14:textId="4C3D4ECF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D1D" w14:textId="20E725F3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710" w14:textId="6873B9C6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C3F5F" w14:textId="33026F14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CB7CEC">
              <w:t>1079</w:t>
            </w:r>
          </w:p>
        </w:tc>
      </w:tr>
      <w:tr w:rsidR="00CB7CEC" w:rsidRPr="00674098" w14:paraId="31E3DFA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644" w14:textId="17183793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Барвинек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AB8" w14:textId="3A45625B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A6C" w14:textId="0E708915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FD7" w14:textId="0CBC573A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290" w14:textId="02C46400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A1A" w14:textId="1FFE90A2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2E7B" w14:textId="7F6C2A4E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CB7CEC">
              <w:t>1079</w:t>
            </w:r>
          </w:p>
        </w:tc>
      </w:tr>
      <w:tr w:rsidR="00CB7CEC" w:rsidRPr="00674098" w14:paraId="1151CBF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A95" w14:textId="3C1A52F1" w:rsidR="00CB7CEC" w:rsidRPr="00D73E97" w:rsidRDefault="00CB7CEC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FontStyle106"/>
                <w:i w:val="0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106"/>
                <w:i w:val="0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106"/>
                <w:i w:val="0"/>
                <w:sz w:val="24"/>
                <w:szCs w:val="24"/>
              </w:rPr>
              <w:t>(Р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L</w:t>
            </w:r>
            <w:r w:rsidRPr="009C4139">
              <w:rPr>
                <w:rStyle w:val="FontStyle106"/>
                <w:i w:val="0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A59" w14:textId="19C32EEC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877" w14:textId="0E47B3EA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8CB" w14:textId="306B0E4F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C3C" w14:textId="26F33E85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77D" w14:textId="7AA08FBA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F439E" w14:textId="739FDC95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CB7CEC">
              <w:t>1819</w:t>
            </w:r>
          </w:p>
        </w:tc>
      </w:tr>
      <w:tr w:rsidR="00CB7CEC" w:rsidRPr="00674098" w14:paraId="7D767BF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ABF" w14:textId="670FC1AC" w:rsidR="00CB7CEC" w:rsidRPr="00D73E97" w:rsidRDefault="00CB7CEC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>АПП. Калвария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486" w14:textId="0B84E1C6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8EE" w14:textId="6FCDBDD8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A8A" w14:textId="1610B60F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64B" w14:textId="641909AB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652" w14:textId="7CB6C069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9E0EC" w14:textId="7AAB40D9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CB7CEC">
              <w:t>1819</w:t>
            </w:r>
          </w:p>
        </w:tc>
      </w:tr>
      <w:tr w:rsidR="00CB7CEC" w:rsidRPr="00674098" w14:paraId="28467AB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9E4" w14:textId="1BAE0B6B" w:rsidR="00CB7CEC" w:rsidRPr="00D73E97" w:rsidRDefault="00CB7CEC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Смели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E6F" w14:textId="2076A2A3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16B" w14:textId="42F8FD42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838" w14:textId="1A250A42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EF2" w14:textId="7B44DA01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478" w14:textId="0A008771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6CF2B" w14:textId="16E3C962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CB7CEC">
              <w:t>2106</w:t>
            </w:r>
          </w:p>
        </w:tc>
      </w:tr>
      <w:tr w:rsidR="00CB7CEC" w:rsidRPr="00674098" w14:paraId="51CE83E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D6E" w14:textId="4970BCA7" w:rsidR="00CB7CEC" w:rsidRPr="00D73E97" w:rsidRDefault="00CB7CEC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66"/>
                <w:sz w:val="24"/>
                <w:szCs w:val="24"/>
              </w:rPr>
              <w:t>Медуми</w:t>
            </w:r>
            <w:proofErr w:type="spellEnd"/>
            <w:r w:rsidRPr="009C4139">
              <w:rPr>
                <w:rStyle w:val="FontStyle66"/>
                <w:sz w:val="24"/>
                <w:szCs w:val="24"/>
                <w:lang w:val="en-US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1A6" w14:textId="05B57B9A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B3B" w14:textId="65189521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CAC" w14:textId="37EED62F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54F" w14:textId="38ECD5DD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73C" w14:textId="408A354A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582FA" w14:textId="3BB17484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CB7CEC">
              <w:t>2106</w:t>
            </w:r>
          </w:p>
        </w:tc>
      </w:tr>
      <w:tr w:rsidR="00CB7CEC" w:rsidRPr="00674098" w14:paraId="16FEEA9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E78" w14:textId="02E9344E" w:rsidR="00CB7CEC" w:rsidRPr="00D73E97" w:rsidRDefault="00CB7CEC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Вейцлайце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4E8" w14:textId="640ACC44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707" w14:textId="7B1E101E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CDA" w14:textId="341C71A5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1B6" w14:textId="124C6D07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C117DC">
              <w:t>0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6C7" w14:textId="43652637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8CAF4" w14:textId="21CFC379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CB7CEC">
              <w:t>2356</w:t>
            </w:r>
          </w:p>
        </w:tc>
      </w:tr>
      <w:tr w:rsidR="00CB7CEC" w:rsidRPr="00674098" w14:paraId="5656CC7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52D" w14:textId="7FD7E9F1" w:rsidR="00CB7CEC" w:rsidRPr="00D73E97" w:rsidRDefault="00CB7CEC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r w:rsidRPr="009C4139">
              <w:rPr>
                <w:rStyle w:val="FontStyle66"/>
                <w:sz w:val="24"/>
                <w:szCs w:val="24"/>
              </w:rPr>
              <w:t xml:space="preserve">Мураты </w:t>
            </w:r>
            <w:r w:rsidRPr="009C4139">
              <w:rPr>
                <w:rStyle w:val="FontStyle75"/>
                <w:sz w:val="24"/>
                <w:szCs w:val="24"/>
              </w:rPr>
              <w:t>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CE5" w14:textId="17A261D2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640" w14:textId="4B5D35C6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C8D" w14:textId="2DC93A17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2A6" w14:textId="18FF592C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C117DC">
              <w:t>0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155" w14:textId="1A77D5DD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CB7CEC">
              <w:rPr>
                <w:rFonts w:hAnsi="Times New Roman"/>
              </w:rPr>
              <w:t>3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D193" w14:textId="3A8AB26D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CB7CEC">
              <w:t>2356</w:t>
            </w:r>
          </w:p>
        </w:tc>
      </w:tr>
      <w:tr w:rsidR="00CB7CEC" w:rsidRPr="00674098" w14:paraId="7BB0E64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585" w14:textId="6BE78435" w:rsidR="00CB7CEC" w:rsidRPr="00D73E97" w:rsidRDefault="00CB7CEC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Лухамаа</w:t>
            </w:r>
            <w:proofErr w:type="spellEnd"/>
            <w:r w:rsidRPr="009C4139">
              <w:rPr>
                <w:rStyle w:val="FontStyle75"/>
                <w:sz w:val="24"/>
                <w:szCs w:val="24"/>
              </w:rPr>
              <w:t xml:space="preserve"> 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B06" w14:textId="25D57FAE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AD2" w14:textId="51E4D5E7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BBB" w14:textId="5E150002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F13" w14:textId="170CA63B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C117DC"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315" w14:textId="73BBEE0B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02BE7" w14:textId="75EBE5A6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CB7CEC">
              <w:t>2378</w:t>
            </w:r>
          </w:p>
        </w:tc>
      </w:tr>
      <w:tr w:rsidR="00CB7CEC" w:rsidRPr="00674098" w14:paraId="3B2EBF4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BB5" w14:textId="57D21E40" w:rsidR="00CB7CEC" w:rsidRPr="00D73E97" w:rsidRDefault="00CB7CEC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Шумилкино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EAC5" w14:textId="2994DFC9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45E" w14:textId="52EEEB1D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ACF" w14:textId="282BC821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E0A" w14:textId="5B51F694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C117DC">
              <w:t>0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C41" w14:textId="15D04515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B036A" w14:textId="75D5FA47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CB7CEC">
              <w:t>2379</w:t>
            </w:r>
          </w:p>
        </w:tc>
      </w:tr>
      <w:tr w:rsidR="00CB7CEC" w:rsidRPr="00674098" w14:paraId="1C4F8DB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D29" w14:textId="784D4632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8C7" w14:textId="478AD849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FEF" w14:textId="32BE9C77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544" w14:textId="1FAC654E" w:rsidR="00CB7CEC" w:rsidRPr="00FC62AA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BB1" w14:textId="42AF3EF9" w:rsidR="00CB7CEC" w:rsidRPr="00D73E97" w:rsidRDefault="00CB7CEC" w:rsidP="00680B8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4E8" w14:textId="2A826855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A6FCA" w14:textId="2CEF6211" w:rsidR="00CB7CEC" w:rsidRPr="00664406" w:rsidRDefault="00CB7CEC" w:rsidP="00680B83">
            <w:pPr>
              <w:jc w:val="center"/>
              <w:rPr>
                <w:rFonts w:hAnsi="Times New Roman"/>
              </w:rPr>
            </w:pPr>
            <w:r w:rsidRPr="00664406">
              <w:rPr>
                <w:bCs/>
              </w:rPr>
              <w:t>2682</w:t>
            </w:r>
          </w:p>
        </w:tc>
      </w:tr>
      <w:tr w:rsidR="00D37F0D" w:rsidRPr="00674098" w14:paraId="5ABA9D48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2A1028" w14:textId="77777777" w:rsidR="00D37F0D" w:rsidRPr="00674098" w:rsidRDefault="00D37F0D" w:rsidP="00D37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37F0D" w:rsidRPr="00674098" w14:paraId="19DCAAA6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30A953" w14:textId="72816499" w:rsidR="00D37F0D" w:rsidRPr="00674098" w:rsidRDefault="00D37F0D" w:rsidP="00D37F0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3</w:t>
            </w:r>
            <w:r w:rsidRPr="00674098">
              <w:rPr>
                <w:rFonts w:hAnsi="Times New Roman"/>
              </w:rPr>
              <w:t xml:space="preserve">, период действия с "1" </w:t>
            </w:r>
            <w:r>
              <w:rPr>
                <w:rFonts w:hAnsi="Times New Roman"/>
              </w:rPr>
              <w:t>ноября</w:t>
            </w:r>
            <w:r w:rsidRPr="00674098">
              <w:rPr>
                <w:rFonts w:hAnsi="Times New Roman"/>
              </w:rPr>
              <w:t xml:space="preserve"> по "31"</w:t>
            </w:r>
            <w:r>
              <w:rPr>
                <w:rFonts w:hAnsi="Times New Roman"/>
              </w:rPr>
              <w:t>марта</w:t>
            </w:r>
            <w:r w:rsidRPr="00674098">
              <w:rPr>
                <w:rFonts w:hAnsi="Times New Roman"/>
              </w:rPr>
              <w:t xml:space="preserve"> </w:t>
            </w:r>
          </w:p>
        </w:tc>
      </w:tr>
      <w:tr w:rsidR="00664406" w:rsidRPr="008D7FFC" w14:paraId="78BD120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F72" w14:textId="5A39D3B9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AA6" w14:textId="777C3373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ACD" w14:textId="72CEBB69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2AA" w14:textId="708DA92E" w:rsidR="00664406" w:rsidRPr="00D73E97" w:rsidRDefault="00664406" w:rsidP="006644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594" w14:textId="05A037C9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  <w:r w:rsidRPr="00D73E97">
              <w:rPr>
                <w:rFonts w:hAnsi="Times New Roman"/>
              </w:rPr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617" w14:textId="6E88C70D" w:rsidR="00664406" w:rsidRPr="00D73E97" w:rsidRDefault="00664406" w:rsidP="006644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DBCB4" w14:textId="10491DEF" w:rsidR="00664406" w:rsidRPr="00D73E97" w:rsidRDefault="00664406" w:rsidP="006644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46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64406" w:rsidRPr="008D7FFC" w14:paraId="2626944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2DF" w14:textId="7FF89610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Шумилкино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497" w14:textId="7EA1EBCE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BCF" w14:textId="24E031C1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DB5" w14:textId="600E15FD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5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37F" w14:textId="176E85A5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1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5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88F" w14:textId="0609D2A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C95AB" w14:textId="41E2FDA0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3</w:t>
            </w:r>
          </w:p>
        </w:tc>
      </w:tr>
      <w:tr w:rsidR="00664406" w:rsidRPr="008D7FFC" w14:paraId="304BE522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C8D" w14:textId="47E16C97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Лухамаа</w:t>
            </w:r>
            <w:proofErr w:type="spellEnd"/>
            <w:r w:rsidRPr="009C4139">
              <w:rPr>
                <w:rStyle w:val="FontStyle75"/>
                <w:sz w:val="24"/>
                <w:szCs w:val="24"/>
              </w:rPr>
              <w:t xml:space="preserve"> 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5C0" w14:textId="2E0FAE8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05B" w14:textId="2AA74A6F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BB1" w14:textId="5545B431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 w:rsidR="001033E3">
              <w:rPr>
                <w:rFonts w:hAnsi="Times New Roman"/>
              </w:rPr>
              <w:t>0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5</w:t>
            </w:r>
            <w:r w:rsidRPr="008D7FF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013" w14:textId="100E7D5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1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5</w:t>
            </w:r>
            <w:r w:rsidRPr="008D7FFC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C87" w14:textId="0268F6B0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6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9AF6E" w14:textId="0FCC62CF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4</w:t>
            </w:r>
          </w:p>
        </w:tc>
      </w:tr>
      <w:tr w:rsidR="00664406" w:rsidRPr="008D7FFC" w14:paraId="7837C4C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F7B" w14:textId="6EDF528C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r w:rsidRPr="009C4139">
              <w:rPr>
                <w:rStyle w:val="FontStyle66"/>
                <w:sz w:val="24"/>
                <w:szCs w:val="24"/>
              </w:rPr>
              <w:t xml:space="preserve">Мураты </w:t>
            </w:r>
            <w:r w:rsidRPr="009C4139">
              <w:rPr>
                <w:rStyle w:val="FontStyle75"/>
                <w:sz w:val="24"/>
                <w:szCs w:val="24"/>
              </w:rPr>
              <w:t>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27C" w14:textId="086EB6FB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21A" w14:textId="1A6E60E0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E3C" w14:textId="23A241BC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EA8" w14:textId="576596B0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8FA" w14:textId="048FEEEC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3EAE9" w14:textId="20CD972C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6</w:t>
            </w:r>
          </w:p>
        </w:tc>
      </w:tr>
      <w:tr w:rsidR="00664406" w:rsidRPr="008D7FFC" w14:paraId="3713660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A7A2" w14:textId="178732DD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Вейцлайце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1BB" w14:textId="38B718AF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F66" w14:textId="633AC79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514" w14:textId="4E59FFC6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C82" w14:textId="5283C8EC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290" w14:textId="43D3CAD8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62843" w14:textId="2F199D62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6</w:t>
            </w:r>
          </w:p>
        </w:tc>
      </w:tr>
      <w:tr w:rsidR="00664406" w:rsidRPr="008D7FFC" w14:paraId="1D2B44D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FC" w14:textId="6107D9C6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66"/>
                <w:sz w:val="24"/>
                <w:szCs w:val="24"/>
              </w:rPr>
              <w:t>Медуми</w:t>
            </w:r>
            <w:proofErr w:type="spellEnd"/>
            <w:r w:rsidRPr="009C4139">
              <w:rPr>
                <w:rStyle w:val="FontStyle66"/>
                <w:sz w:val="24"/>
                <w:szCs w:val="24"/>
                <w:lang w:val="en-US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7F5" w14:textId="053A6CAE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7F2" w14:textId="2D680A55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5DE" w14:textId="7F442AE0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F28" w14:textId="71720ABE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C46" w14:textId="2C90CF75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5B2DA" w14:textId="4A739053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6</w:t>
            </w:r>
          </w:p>
        </w:tc>
      </w:tr>
      <w:tr w:rsidR="00664406" w:rsidRPr="008D7FFC" w14:paraId="589D284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84F" w14:textId="0B611E6C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Смели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E20" w14:textId="27D8C9E9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9C9" w14:textId="42C6BDB8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246D" w14:textId="7820BD45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A1D" w14:textId="58B26CB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D13" w14:textId="71AAE8BB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060C4" w14:textId="44AF45D2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6</w:t>
            </w:r>
          </w:p>
        </w:tc>
      </w:tr>
      <w:tr w:rsidR="00664406" w:rsidRPr="008D7FFC" w14:paraId="1176054E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26B" w14:textId="5D692005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lastRenderedPageBreak/>
              <w:t>АПП. Калвария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D51" w14:textId="24FE5A6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9FB" w14:textId="4CDEDB30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596" w14:textId="6A2C23A3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631" w14:textId="67E55372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9AC" w14:textId="3F6753C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BBFB2" w14:textId="7A05CC4F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3</w:t>
            </w:r>
          </w:p>
        </w:tc>
      </w:tr>
      <w:tr w:rsidR="00664406" w:rsidRPr="008D7FFC" w14:paraId="6FF7FE7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B8D" w14:textId="1C8B9C01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06"/>
                <w:i w:val="0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106"/>
                <w:i w:val="0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106"/>
                <w:i w:val="0"/>
                <w:sz w:val="24"/>
                <w:szCs w:val="24"/>
              </w:rPr>
              <w:t>(Р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L</w:t>
            </w:r>
            <w:r w:rsidRPr="009C4139">
              <w:rPr>
                <w:rStyle w:val="FontStyle106"/>
                <w:i w:val="0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599" w14:textId="468E3DFC" w:rsidR="00664406" w:rsidRPr="00D73E97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E59" w14:textId="28A11423" w:rsidR="00664406" w:rsidRPr="00D73E97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F5E9" w14:textId="14A716F4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3B9" w14:textId="39013C88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F39" w14:textId="362548AF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59E55" w14:textId="4F6236EB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3</w:t>
            </w:r>
          </w:p>
        </w:tc>
      </w:tr>
      <w:tr w:rsidR="00664406" w:rsidRPr="008D7FFC" w14:paraId="68EDA9D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D8B" w14:textId="32EC847E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Барвинек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4E7" w14:textId="7631FE6D" w:rsidR="00664406" w:rsidRPr="00D73E97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BA" w14:textId="4FA13318" w:rsidR="00664406" w:rsidRPr="00D73E97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C4C" w14:textId="48522C83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E7A" w14:textId="51408F50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102" w14:textId="4BFE6881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2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9E687" w14:textId="79FBFC18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03</w:t>
            </w:r>
          </w:p>
        </w:tc>
      </w:tr>
      <w:tr w:rsidR="00664406" w:rsidRPr="008D7FFC" w14:paraId="75D2B7D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DC0" w14:textId="36A39D1B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227" w14:textId="3DCEEBA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CE0" w14:textId="46332D26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006" w14:textId="0CDF4326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2AD" w14:textId="4964B2C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CF0" w14:textId="44ADFB75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2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7A0DA" w14:textId="61948A00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03</w:t>
            </w:r>
          </w:p>
        </w:tc>
      </w:tr>
      <w:tr w:rsidR="00664406" w:rsidRPr="008D7FFC" w14:paraId="2E2E9058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BA2" w14:textId="3457EF96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850" w14:textId="2C8F0CBC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353" w14:textId="06E8477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DF7" w14:textId="1895472F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2CC" w14:textId="175D07F4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A14" w14:textId="77F21E72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3CD0F" w14:textId="1E86ED62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7</w:t>
            </w:r>
          </w:p>
        </w:tc>
      </w:tr>
      <w:tr w:rsidR="00664406" w:rsidRPr="00D73E97" w14:paraId="20DA3D9D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CEB" w14:textId="180A586E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21D" w14:textId="5FEF304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E36" w14:textId="761BF619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1C5" w14:textId="5DBC99E4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63B" w14:textId="0D442C8E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9BC" w14:textId="2A40790E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E2E4" w14:textId="0670C4DD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7</w:t>
            </w:r>
          </w:p>
        </w:tc>
      </w:tr>
      <w:tr w:rsidR="00664406" w:rsidRPr="00D73E97" w14:paraId="64CF36B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261" w14:textId="29BD02E9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4FB" w14:textId="532578CA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0D4" w14:textId="5F97B68C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871" w14:textId="733DC265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2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19A" w14:textId="13E87B48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3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6E1" w14:textId="68674C55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3F232" w14:textId="5DE8497F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</w:tr>
      <w:tr w:rsidR="00664406" w:rsidRPr="00D73E97" w14:paraId="776E197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58F" w14:textId="5A42F88B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Петя</w:t>
            </w:r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72B" w14:textId="5645C49C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F27" w14:textId="4D9485E3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F8A" w14:textId="6F597AE8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8D7" w14:textId="7A42411F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36C" w14:textId="6B9D36D5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195D7" w14:textId="094D7F18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</w:tr>
      <w:tr w:rsidR="00664406" w:rsidRPr="00D73E97" w14:paraId="243F4BA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B8E" w14:textId="55E140E9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435" w14:textId="3D84169E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521" w14:textId="0F647B6D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E98" w14:textId="1321192D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B42" w14:textId="754FA940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C1A" w14:textId="1A86E12B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DE537" w14:textId="4378DCA1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0</w:t>
            </w:r>
          </w:p>
        </w:tc>
      </w:tr>
      <w:tr w:rsidR="00664406" w:rsidRPr="00D73E97" w14:paraId="7C17BCAE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D0C" w14:textId="1CDFB7C7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B9A" w14:textId="4D9A031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F68" w14:textId="2875733B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82A" w14:textId="70B32FF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5DC" w14:textId="4F4FDCFD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AA0" w14:textId="2E054F4A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9FCA" w14:textId="1CBF8A2C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1</w:t>
            </w:r>
          </w:p>
        </w:tc>
      </w:tr>
      <w:tr w:rsidR="00664406" w:rsidRPr="00D73E97" w14:paraId="7A0829B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72C" w14:textId="3CD26B29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057A" w14:textId="6F65DDBB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900" w14:textId="31F846F8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C42" w14:textId="40925C2D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2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FD9" w14:textId="63FCD24F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2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9CC" w14:textId="56A82112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E2B84" w14:textId="0B0986E9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49</w:t>
            </w:r>
          </w:p>
        </w:tc>
      </w:tr>
      <w:tr w:rsidR="00664406" w:rsidRPr="00D73E97" w14:paraId="65DED2A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541" w14:textId="1CC771A3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C4139">
              <w:rPr>
                <w:rFonts w:ascii="Times New Roman" w:hAnsi="Times New Roman" w:cs="Times New Roman"/>
              </w:rPr>
              <w:t>Сынжерей</w:t>
            </w:r>
            <w:proofErr w:type="spellEnd"/>
            <w:r w:rsidRPr="009C4139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516" w14:textId="2A5F3004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8DB" w14:textId="20C1CCF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78E" w14:textId="3BD2770E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628" w14:textId="76E08DFA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B3C" w14:textId="5ACD5BCD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4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C9C8F" w14:textId="1347BAB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77</w:t>
            </w:r>
          </w:p>
        </w:tc>
      </w:tr>
      <w:tr w:rsidR="00664406" w:rsidRPr="00D73E97" w14:paraId="43C9C3D3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38" w14:textId="45E0EC75" w:rsidR="00664406" w:rsidRPr="00D73E97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44CD" w14:textId="60DC1E5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4EC" w14:textId="7784E7A3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384" w14:textId="47E46E74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A5D" w14:textId="4CCD9868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2B3" w14:textId="3F9816E7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F2F7" w14:textId="48B3631A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34</w:t>
            </w:r>
          </w:p>
        </w:tc>
      </w:tr>
      <w:tr w:rsidR="00664406" w:rsidRPr="00D73E97" w14:paraId="213DE58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42E" w14:textId="76B490F4" w:rsidR="00664406" w:rsidRPr="00D73E97" w:rsidRDefault="007E02EC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инев</w:t>
            </w:r>
            <w:r w:rsidR="00664406"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9F9" w14:textId="54B69365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874F" w14:textId="7B415C69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A71" w14:textId="1D43878E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5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DEB" w14:textId="4BED3D6B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DA7" w14:textId="675A15E6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3E1F" w14:textId="06070534" w:rsidR="00664406" w:rsidRPr="00D73E97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82</w:t>
            </w:r>
          </w:p>
        </w:tc>
      </w:tr>
      <w:tr w:rsidR="00D37F0D" w:rsidRPr="00674098" w14:paraId="49CCBCCB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8EE3FB" w14:textId="77777777" w:rsidR="00D37F0D" w:rsidRPr="00674098" w:rsidRDefault="00D37F0D" w:rsidP="00D37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37F0D" w:rsidRPr="00674098" w14:paraId="453A1B6B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73A2D1" w14:textId="389AFDFE" w:rsidR="00D37F0D" w:rsidRPr="00F071D2" w:rsidRDefault="00D37F0D" w:rsidP="00D37F0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Рейс N 4, период действия с "1" ноября по "31"марта</w:t>
            </w:r>
          </w:p>
        </w:tc>
      </w:tr>
      <w:tr w:rsidR="00664406" w:rsidRPr="00674098" w14:paraId="18B27A0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C80" w14:textId="48813D5A" w:rsidR="00664406" w:rsidRPr="00F071D2" w:rsidRDefault="007E02EC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Кишинев</w:t>
            </w:r>
            <w:r w:rsidR="00664406"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22B" w14:textId="19012827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307" w14:textId="5C6E25ED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15A" w14:textId="5203EFB5" w:rsidR="00664406" w:rsidRPr="00F071D2" w:rsidRDefault="00664406" w:rsidP="006644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36A" w14:textId="7C0FC552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51A" w14:textId="0411E170" w:rsidR="00664406" w:rsidRPr="00F071D2" w:rsidRDefault="00664406" w:rsidP="006644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F3934" w14:textId="3D0248E6" w:rsidR="00664406" w:rsidRPr="00F071D2" w:rsidRDefault="00664406" w:rsidP="006644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46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64406" w:rsidRPr="00674098" w14:paraId="637437B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505" w14:textId="08B1D310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651" w14:textId="61B7F3D3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F6D" w14:textId="28FAB7C0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5CF" w14:textId="1BB376C6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E8B" w14:textId="4EE04DE4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3E4" w14:textId="0E18F401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FE0EA" w14:textId="6E558B79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48</w:t>
            </w:r>
          </w:p>
        </w:tc>
      </w:tr>
      <w:tr w:rsidR="00664406" w:rsidRPr="00674098" w14:paraId="33A38BB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C23" w14:textId="3567F74C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C4139">
              <w:rPr>
                <w:rFonts w:ascii="Times New Roman" w:hAnsi="Times New Roman" w:cs="Times New Roman"/>
              </w:rPr>
              <w:t>Сынжерей</w:t>
            </w:r>
            <w:proofErr w:type="spellEnd"/>
            <w:r w:rsidRPr="009C4139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649" w14:textId="08048409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182" w14:textId="70870170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A8B" w14:textId="62D49B3D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075" w14:textId="11545DC9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78D" w14:textId="6C9EADB3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98E44" w14:textId="1E7AA962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105</w:t>
            </w:r>
          </w:p>
        </w:tc>
      </w:tr>
      <w:tr w:rsidR="00664406" w:rsidRPr="00674098" w14:paraId="386776F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A1F" w14:textId="064F15EF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B67" w14:textId="57A36E3A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DDF2" w14:textId="23092933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CBF" w14:textId="62C0EA18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184" w14:textId="1DE17E3A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E89" w14:textId="6EB432EF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07F7C" w14:textId="1213000D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133</w:t>
            </w:r>
          </w:p>
        </w:tc>
      </w:tr>
      <w:tr w:rsidR="00664406" w:rsidRPr="00674098" w14:paraId="6928C90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190" w14:textId="317E45EC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05B" w14:textId="3EC97F5F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465" w14:textId="544D31A5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84C" w14:textId="7DF5A4B2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887" w14:textId="53BC46C9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05E" w14:textId="78F46C40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A7861" w14:textId="53E9CE48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211</w:t>
            </w:r>
          </w:p>
        </w:tc>
      </w:tr>
      <w:tr w:rsidR="00664406" w:rsidRPr="00674098" w14:paraId="24C2BEF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653" w14:textId="307668A6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49E" w14:textId="5D0E7C73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B8B" w14:textId="49997CC0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5B89" w14:textId="4B9B83E3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105" w14:textId="281F6C3D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62B" w14:textId="588832A8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67929" w14:textId="7C0C3058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212</w:t>
            </w:r>
          </w:p>
        </w:tc>
      </w:tr>
      <w:tr w:rsidR="00664406" w:rsidRPr="00674098" w14:paraId="3124802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004" w14:textId="2053A06D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FF5" w14:textId="027D4CCA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BB7" w14:textId="433E44CC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98F" w14:textId="7AA78D96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7FD" w14:textId="08EFA9CF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27F" w14:textId="6D52167B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316F6" w14:textId="013553F0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671</w:t>
            </w:r>
          </w:p>
        </w:tc>
      </w:tr>
      <w:tr w:rsidR="00664406" w:rsidRPr="00674098" w14:paraId="5886E9E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F7D" w14:textId="46E21FB9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9E6" w14:textId="5D3280AC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E14" w14:textId="6BE7DF56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0B7" w14:textId="75E1DD59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950" w14:textId="74F5A441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D11" w14:textId="0EAB3FD6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42832" w14:textId="5ABCAFB6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672</w:t>
            </w:r>
          </w:p>
        </w:tc>
      </w:tr>
      <w:tr w:rsidR="00664406" w:rsidRPr="00674098" w14:paraId="771DFA5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6F7" w14:textId="396FCBFF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439" w14:textId="57FFF068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62" w14:textId="10F1C2E4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339" w14:textId="13ADB116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195" w14:textId="096F55EA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CBC" w14:textId="0F3F98F9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60657" w14:textId="15DC4D52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925</w:t>
            </w:r>
          </w:p>
        </w:tc>
      </w:tr>
      <w:tr w:rsidR="00664406" w:rsidRPr="00674098" w14:paraId="3BB5D39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BEB" w14:textId="25CE62B9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336" w14:textId="06D9850C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E41D" w14:textId="79AE0807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0E5" w14:textId="3F8EF37E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4C3" w14:textId="6A200528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B8C" w14:textId="6972CE4F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A4355" w14:textId="7461936C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925</w:t>
            </w:r>
          </w:p>
        </w:tc>
      </w:tr>
      <w:tr w:rsidR="00664406" w:rsidRPr="00674098" w14:paraId="325B3DB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AA6" w14:textId="2476F6EC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E81" w14:textId="61183BD8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96E" w14:textId="02EB7150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E23" w14:textId="5E61978F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200" w14:textId="61003691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950" w14:textId="603A4EE9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9B756" w14:textId="37F2329C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1079</w:t>
            </w:r>
          </w:p>
        </w:tc>
      </w:tr>
      <w:tr w:rsidR="00664406" w:rsidRPr="00674098" w14:paraId="3E3F147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599" w14:textId="1D66B8AC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Барвинек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C29" w14:textId="1BF91B5D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B38" w14:textId="08C75138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384" w14:textId="618C6F13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66E" w14:textId="638E1506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DE2" w14:textId="5CC98150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1EB5D" w14:textId="3972B6C0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1079</w:t>
            </w:r>
          </w:p>
        </w:tc>
      </w:tr>
      <w:tr w:rsidR="00664406" w:rsidRPr="00674098" w14:paraId="440CD96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697" w14:textId="61837455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FontStyle106"/>
                <w:i w:val="0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106"/>
                <w:i w:val="0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106"/>
                <w:i w:val="0"/>
                <w:sz w:val="24"/>
                <w:szCs w:val="24"/>
              </w:rPr>
              <w:t>(Р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L</w:t>
            </w:r>
            <w:r w:rsidRPr="009C4139">
              <w:rPr>
                <w:rStyle w:val="FontStyle106"/>
                <w:i w:val="0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DE9" w14:textId="0BE40BA3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02E" w14:textId="0B12DA6B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B10" w14:textId="00D9B1AE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34D" w14:textId="3A821017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652" w14:textId="2AB01ED2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F2E38" w14:textId="419B22C6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1819</w:t>
            </w:r>
          </w:p>
        </w:tc>
      </w:tr>
      <w:tr w:rsidR="00664406" w:rsidRPr="00674098" w14:paraId="5DE4F7B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EEB" w14:textId="6D51DFCF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>АПП. Калвария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4D0" w14:textId="4F55F0BC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86E" w14:textId="7903F717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7C5" w14:textId="7791E084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92B" w14:textId="325F18F2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FF9" w14:textId="054CD276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CCFE" w14:textId="6F32A479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1819</w:t>
            </w:r>
          </w:p>
        </w:tc>
      </w:tr>
      <w:tr w:rsidR="00664406" w:rsidRPr="00674098" w14:paraId="72318F4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10A" w14:textId="282B26F7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Смели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7A4" w14:textId="1275D74A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B3D" w14:textId="1A82A414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086" w14:textId="04DCAB39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BD1" w14:textId="20A16786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392" w14:textId="6B0D53E6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0AF4B" w14:textId="79587EAF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2106</w:t>
            </w:r>
          </w:p>
        </w:tc>
      </w:tr>
      <w:tr w:rsidR="00664406" w:rsidRPr="00674098" w14:paraId="1DCE1DC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DF6" w14:textId="20DD5EA5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66"/>
                <w:sz w:val="24"/>
                <w:szCs w:val="24"/>
              </w:rPr>
              <w:t>Медуми</w:t>
            </w:r>
            <w:proofErr w:type="spellEnd"/>
            <w:r w:rsidRPr="009C4139">
              <w:rPr>
                <w:rStyle w:val="FontStyle66"/>
                <w:sz w:val="24"/>
                <w:szCs w:val="24"/>
                <w:lang w:val="en-US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14A" w14:textId="086C1DF6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583" w14:textId="6784AF70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66D" w14:textId="53010193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CE7" w14:textId="68A643EF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D1D" w14:textId="4D89185E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4A3D7" w14:textId="1F78A13F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2106</w:t>
            </w:r>
          </w:p>
        </w:tc>
      </w:tr>
      <w:tr w:rsidR="00664406" w:rsidRPr="00674098" w14:paraId="136FC91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815" w14:textId="684B512C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Вейцлайце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BDD" w14:textId="25021195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4389" w14:textId="2C75FDFF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A5BA" w14:textId="71CEB238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AF0" w14:textId="2198015C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117DC">
              <w:t>0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EE8" w14:textId="5F78F95E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9C38D" w14:textId="3F0367E9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2356</w:t>
            </w:r>
          </w:p>
        </w:tc>
      </w:tr>
      <w:tr w:rsidR="00664406" w:rsidRPr="00674098" w14:paraId="0FEBF8F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101" w14:textId="459DE086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r w:rsidRPr="009C4139">
              <w:rPr>
                <w:rStyle w:val="FontStyle66"/>
                <w:sz w:val="24"/>
                <w:szCs w:val="24"/>
              </w:rPr>
              <w:t xml:space="preserve">Мураты </w:t>
            </w:r>
            <w:r w:rsidRPr="009C4139">
              <w:rPr>
                <w:rStyle w:val="FontStyle75"/>
                <w:sz w:val="24"/>
                <w:szCs w:val="24"/>
              </w:rPr>
              <w:t>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88E" w14:textId="6981C8D3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D94" w14:textId="54BB5A0F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97C" w14:textId="00B62A8B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11E" w14:textId="678AC241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117DC">
              <w:t>0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925" w14:textId="514B1473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rPr>
                <w:rFonts w:hAnsi="Times New Roman"/>
              </w:rPr>
              <w:t>3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CB3D6" w14:textId="485C671A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2356</w:t>
            </w:r>
          </w:p>
        </w:tc>
      </w:tr>
      <w:tr w:rsidR="00664406" w:rsidRPr="00674098" w14:paraId="65D6A23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4CE" w14:textId="327AC213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Лухамаа</w:t>
            </w:r>
            <w:proofErr w:type="spellEnd"/>
            <w:r w:rsidRPr="009C4139">
              <w:rPr>
                <w:rStyle w:val="FontStyle75"/>
                <w:sz w:val="24"/>
                <w:szCs w:val="24"/>
              </w:rPr>
              <w:t xml:space="preserve"> 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D92" w14:textId="1CFC861F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1C0" w14:textId="2A741777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FB5" w14:textId="1BEC3CCB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BFF" w14:textId="50E5043F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117DC"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164" w14:textId="7CE0D02E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3454F" w14:textId="579F791C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2378</w:t>
            </w:r>
          </w:p>
        </w:tc>
      </w:tr>
      <w:tr w:rsidR="00664406" w:rsidRPr="00674098" w14:paraId="2D17F7A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2DC" w14:textId="42B4EB6D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Шумилкино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DED" w14:textId="0730C030" w:rsidR="00664406" w:rsidRPr="00F071D2" w:rsidRDefault="00664406" w:rsidP="00664406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E9D" w14:textId="31B87B1B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DFE" w14:textId="110BA1A3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4C3" w14:textId="1943962E" w:rsidR="00664406" w:rsidRPr="00F071D2" w:rsidRDefault="00664406" w:rsidP="00000A0A">
            <w:pPr>
              <w:jc w:val="center"/>
              <w:rPr>
                <w:rFonts w:hAnsi="Times New Roman"/>
              </w:rPr>
            </w:pPr>
            <w:r w:rsidRPr="00C117DC">
              <w:t>0</w:t>
            </w:r>
            <w:r w:rsidR="00000A0A">
              <w:t>5</w:t>
            </w:r>
            <w:r w:rsidRPr="00C117DC"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E5D" w14:textId="1B77496B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0213D" w14:textId="4A48549A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CB7CEC">
              <w:t>2379</w:t>
            </w:r>
          </w:p>
        </w:tc>
      </w:tr>
      <w:tr w:rsidR="00664406" w:rsidRPr="00674098" w14:paraId="632AF34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6A5" w14:textId="0D5791BB" w:rsidR="00664406" w:rsidRPr="00F071D2" w:rsidRDefault="00664406" w:rsidP="006644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199" w14:textId="737E5B04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C344" w14:textId="5176AF79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286" w14:textId="10D2A771" w:rsidR="00664406" w:rsidRPr="00F071D2" w:rsidRDefault="00664406" w:rsidP="0066440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8B5" w14:textId="33E5DEA7" w:rsidR="00664406" w:rsidRPr="00F071D2" w:rsidRDefault="00664406" w:rsidP="00664406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347" w14:textId="149B8E74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A8771" w14:textId="2EB4AD31" w:rsidR="00664406" w:rsidRPr="00F071D2" w:rsidRDefault="00664406" w:rsidP="00664406">
            <w:pPr>
              <w:jc w:val="center"/>
              <w:rPr>
                <w:rFonts w:hAnsi="Times New Roman"/>
              </w:rPr>
            </w:pPr>
            <w:r w:rsidRPr="00664406">
              <w:rPr>
                <w:bCs/>
              </w:rPr>
              <w:t>2682</w:t>
            </w:r>
          </w:p>
        </w:tc>
      </w:tr>
    </w:tbl>
    <w:p w14:paraId="197A4B44" w14:textId="77777777" w:rsidR="00D73E97" w:rsidRDefault="00D73E97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57B3A385" w:rsidR="00574AF3" w:rsidRPr="00000A0A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000A0A">
        <w:rPr>
          <w:rStyle w:val="FontStyle28"/>
          <w:sz w:val="24"/>
          <w:szCs w:val="24"/>
        </w:rPr>
        <w:t>4</w:t>
      </w:r>
      <w:r w:rsidR="00095793" w:rsidRPr="00000A0A">
        <w:rPr>
          <w:rStyle w:val="FontStyle28"/>
          <w:sz w:val="24"/>
          <w:szCs w:val="24"/>
        </w:rPr>
        <w:t>.2</w:t>
      </w:r>
      <w:r w:rsidR="00D12EA4" w:rsidRPr="00000A0A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00A0A">
        <w:rPr>
          <w:rStyle w:val="FontStyle28"/>
          <w:sz w:val="24"/>
          <w:szCs w:val="24"/>
        </w:rPr>
        <w:t>:</w:t>
      </w:r>
    </w:p>
    <w:p w14:paraId="6972E5A0" w14:textId="77777777" w:rsidR="00B25D24" w:rsidRPr="00680B83" w:rsidRDefault="00B25D24" w:rsidP="00574AF3">
      <w:pPr>
        <w:pStyle w:val="Style13"/>
        <w:widowControl/>
        <w:ind w:left="-142"/>
        <w:rPr>
          <w:rStyle w:val="FontStyle27"/>
          <w:sz w:val="24"/>
          <w:szCs w:val="24"/>
          <w:highlight w:val="yellow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000A0A" w:rsidRPr="00674098" w14:paraId="1FA99AB1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74E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5542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81D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0C9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71A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03E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52585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асстояние</w:t>
            </w:r>
          </w:p>
          <w:p w14:paraId="4C0D47D7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3489EBDB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конечного)</w:t>
            </w:r>
          </w:p>
          <w:p w14:paraId="2A2A07DA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297C0120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1543F4AE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6B0E78B2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станции,</w:t>
            </w:r>
          </w:p>
          <w:p w14:paraId="25393B6D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000A0A" w:rsidRPr="00674098" w14:paraId="583106F8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6D3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447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9A7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7AF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15F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976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EF670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000A0A" w:rsidRPr="00674098" w14:paraId="55123477" w14:textId="77777777" w:rsidTr="00000A0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E54197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00A0A" w:rsidRPr="00674098" w14:paraId="0DF74785" w14:textId="77777777" w:rsidTr="00000A0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673A7C0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1, период действия с "1" </w:t>
            </w:r>
            <w:r>
              <w:rPr>
                <w:rFonts w:hAnsi="Times New Roman"/>
              </w:rPr>
              <w:t xml:space="preserve">апреля </w:t>
            </w:r>
            <w:r w:rsidRPr="00674098">
              <w:rPr>
                <w:rFonts w:hAnsi="Times New Roman"/>
              </w:rPr>
              <w:t>по "31"</w:t>
            </w:r>
            <w:r>
              <w:rPr>
                <w:rFonts w:hAnsi="Times New Roman"/>
              </w:rPr>
              <w:t>октября</w:t>
            </w:r>
            <w:r w:rsidRPr="00674098">
              <w:rPr>
                <w:rFonts w:hAnsi="Times New Roman"/>
              </w:rPr>
              <w:t xml:space="preserve"> </w:t>
            </w:r>
          </w:p>
        </w:tc>
      </w:tr>
      <w:tr w:rsidR="00000A0A" w:rsidRPr="00674098" w14:paraId="2E1E47AE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9D4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2E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03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6D9" w14:textId="77777777" w:rsidR="00000A0A" w:rsidRPr="00D73E97" w:rsidRDefault="00000A0A" w:rsidP="00000A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2FA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  <w:r w:rsidRPr="00D73E97">
              <w:rPr>
                <w:rFonts w:hAnsi="Times New Roman"/>
              </w:rPr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AA8" w14:textId="77777777" w:rsidR="00000A0A" w:rsidRPr="00D73E97" w:rsidRDefault="00000A0A" w:rsidP="00000A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B32F2" w14:textId="77777777" w:rsidR="00000A0A" w:rsidRPr="008D7FFC" w:rsidRDefault="00000A0A" w:rsidP="00000A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46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00A0A" w:rsidRPr="00674098" w14:paraId="345CD702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8EA" w14:textId="77777777" w:rsidR="00000A0A" w:rsidRPr="009C4139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Шумилкино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685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A2C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2E5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5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BC6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1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5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9F0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0F250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3</w:t>
            </w:r>
          </w:p>
        </w:tc>
      </w:tr>
      <w:tr w:rsidR="00000A0A" w:rsidRPr="00674098" w14:paraId="583EFD46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996" w14:textId="77777777" w:rsidR="00000A0A" w:rsidRPr="009C4139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Лухамаа</w:t>
            </w:r>
            <w:proofErr w:type="spellEnd"/>
            <w:r w:rsidRPr="009C4139">
              <w:rPr>
                <w:rStyle w:val="FontStyle75"/>
                <w:sz w:val="24"/>
                <w:szCs w:val="24"/>
              </w:rPr>
              <w:t xml:space="preserve"> 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2BB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7B5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AA0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1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5</w:t>
            </w:r>
            <w:r w:rsidRPr="008D7FF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6DF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2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5</w:t>
            </w:r>
            <w:r w:rsidRPr="008D7FFC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EC13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6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95E2F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4</w:t>
            </w:r>
          </w:p>
        </w:tc>
      </w:tr>
      <w:tr w:rsidR="00000A0A" w:rsidRPr="00674098" w14:paraId="7EC2B153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5C39" w14:textId="77777777" w:rsidR="00000A0A" w:rsidRPr="009C4139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r w:rsidRPr="009C4139">
              <w:rPr>
                <w:rStyle w:val="FontStyle66"/>
                <w:sz w:val="24"/>
                <w:szCs w:val="24"/>
              </w:rPr>
              <w:t xml:space="preserve">Мураты </w:t>
            </w:r>
            <w:r w:rsidRPr="009C4139">
              <w:rPr>
                <w:rStyle w:val="FontStyle75"/>
                <w:sz w:val="24"/>
                <w:szCs w:val="24"/>
              </w:rPr>
              <w:t>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87F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D44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0BC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67B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0A4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462E5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6</w:t>
            </w:r>
          </w:p>
        </w:tc>
      </w:tr>
      <w:tr w:rsidR="00000A0A" w:rsidRPr="00674098" w14:paraId="6715397A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E99" w14:textId="77777777" w:rsidR="00000A0A" w:rsidRPr="009C4139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Вейцлайце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75C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B9B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236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7B4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86B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C1D85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6</w:t>
            </w:r>
          </w:p>
        </w:tc>
      </w:tr>
      <w:tr w:rsidR="00000A0A" w:rsidRPr="00674098" w14:paraId="3B28E678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612" w14:textId="77777777" w:rsidR="00000A0A" w:rsidRPr="009C4139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66"/>
                <w:sz w:val="24"/>
                <w:szCs w:val="24"/>
              </w:rPr>
              <w:t>Медуми</w:t>
            </w:r>
            <w:proofErr w:type="spellEnd"/>
            <w:r w:rsidRPr="009C4139">
              <w:rPr>
                <w:rStyle w:val="FontStyle66"/>
                <w:sz w:val="24"/>
                <w:szCs w:val="24"/>
                <w:lang w:val="en-US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7D5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14F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FC1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099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458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1B9FD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6</w:t>
            </w:r>
          </w:p>
        </w:tc>
      </w:tr>
      <w:tr w:rsidR="00000A0A" w:rsidRPr="00674098" w14:paraId="36E62E81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EFB" w14:textId="77777777" w:rsidR="00000A0A" w:rsidRPr="009C4139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Смели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E4D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5E0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D6B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7996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2D4F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F03EB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6</w:t>
            </w:r>
          </w:p>
        </w:tc>
      </w:tr>
      <w:tr w:rsidR="00000A0A" w:rsidRPr="00674098" w14:paraId="634F1C37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680" w14:textId="77777777" w:rsidR="00000A0A" w:rsidRPr="009C4139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>АПП. Калвария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BF6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F93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7FB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283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57A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68167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3</w:t>
            </w:r>
          </w:p>
        </w:tc>
      </w:tr>
      <w:tr w:rsidR="00000A0A" w:rsidRPr="00674098" w14:paraId="3C427A5D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4FA" w14:textId="77777777" w:rsidR="00000A0A" w:rsidRPr="009C4139" w:rsidRDefault="00000A0A" w:rsidP="00000A0A">
            <w:pPr>
              <w:pStyle w:val="ab"/>
              <w:ind w:firstLine="0"/>
              <w:jc w:val="left"/>
              <w:rPr>
                <w:rStyle w:val="FontStyle75"/>
                <w:i/>
                <w:sz w:val="24"/>
                <w:szCs w:val="24"/>
              </w:rPr>
            </w:pPr>
            <w:r>
              <w:rPr>
                <w:rStyle w:val="FontStyle106"/>
                <w:i w:val="0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106"/>
                <w:i w:val="0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106"/>
                <w:i w:val="0"/>
                <w:sz w:val="24"/>
                <w:szCs w:val="24"/>
              </w:rPr>
              <w:t>(Р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L</w:t>
            </w:r>
            <w:r w:rsidRPr="009C4139">
              <w:rPr>
                <w:rStyle w:val="FontStyle106"/>
                <w:i w:val="0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358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FCC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D02" w14:textId="77777777" w:rsidR="00000A0A" w:rsidRPr="006E549E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3C89" w14:textId="77777777" w:rsidR="00000A0A" w:rsidRPr="008D7FFC" w:rsidRDefault="00000A0A" w:rsidP="00000A0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733" w14:textId="77777777" w:rsidR="00000A0A" w:rsidRPr="008D7FFC" w:rsidRDefault="00000A0A" w:rsidP="00000A0A">
            <w:pPr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B7ACA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3</w:t>
            </w:r>
          </w:p>
        </w:tc>
      </w:tr>
      <w:tr w:rsidR="00000A0A" w:rsidRPr="00674098" w14:paraId="46BEE4E2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99A" w14:textId="77777777" w:rsidR="00000A0A" w:rsidRPr="009C4139" w:rsidRDefault="00000A0A" w:rsidP="00000A0A">
            <w:pPr>
              <w:pStyle w:val="ab"/>
              <w:ind w:firstLine="0"/>
              <w:jc w:val="left"/>
              <w:rPr>
                <w:rStyle w:val="FontStyle75"/>
                <w:sz w:val="24"/>
                <w:szCs w:val="24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Барвинек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E4A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273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040" w14:textId="77777777" w:rsidR="00000A0A" w:rsidRPr="008D7FFC" w:rsidRDefault="00000A0A" w:rsidP="00000A0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6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56F" w14:textId="77777777" w:rsidR="00000A0A" w:rsidRPr="008D7FFC" w:rsidRDefault="00000A0A" w:rsidP="00000A0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6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986" w14:textId="77777777" w:rsidR="00000A0A" w:rsidRPr="008D7FFC" w:rsidRDefault="00000A0A" w:rsidP="00000A0A">
            <w:pPr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2E097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03</w:t>
            </w:r>
          </w:p>
        </w:tc>
      </w:tr>
      <w:tr w:rsidR="00000A0A" w:rsidRPr="00674098" w14:paraId="7BD492DF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EC0" w14:textId="77777777" w:rsidR="00000A0A" w:rsidRPr="008D7FFC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DC4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CA8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234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F12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8A2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2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8E98D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03</w:t>
            </w:r>
          </w:p>
        </w:tc>
      </w:tr>
      <w:tr w:rsidR="00000A0A" w:rsidRPr="00674098" w14:paraId="0EEE211F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6E3F" w14:textId="77777777" w:rsidR="00000A0A" w:rsidRPr="008D7FFC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CD4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7F8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EC0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46E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125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48279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7</w:t>
            </w:r>
          </w:p>
        </w:tc>
      </w:tr>
      <w:tr w:rsidR="00000A0A" w:rsidRPr="00674098" w14:paraId="7305D977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879" w14:textId="77777777" w:rsidR="00000A0A" w:rsidRPr="008D7FFC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C39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0A0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C67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0AF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E89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E1C70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7</w:t>
            </w:r>
          </w:p>
        </w:tc>
      </w:tr>
      <w:tr w:rsidR="00000A0A" w:rsidRPr="00674098" w14:paraId="35DD9DD0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8FD5" w14:textId="77777777" w:rsidR="00000A0A" w:rsidRPr="008D7FFC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3E9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9D8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FC9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3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454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79FB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6641" w14:textId="77777777" w:rsidR="00000A0A" w:rsidRPr="008D7FFC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</w:tr>
      <w:tr w:rsidR="00000A0A" w:rsidRPr="00674098" w14:paraId="2E5A2300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202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Петя</w:t>
            </w:r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E81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23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EC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5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8F1" w14:textId="77777777" w:rsidR="00000A0A" w:rsidRPr="008746A9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0D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EA5C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</w:tr>
      <w:tr w:rsidR="00000A0A" w:rsidRPr="00674098" w14:paraId="28EF1C59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5D3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CC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2C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9F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63F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4C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D868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0</w:t>
            </w:r>
          </w:p>
        </w:tc>
      </w:tr>
      <w:tr w:rsidR="00000A0A" w:rsidRPr="00674098" w14:paraId="2C542E65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F5B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BC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C3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5A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06A" w14:textId="77777777" w:rsidR="00000A0A" w:rsidRPr="008746A9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2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8F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75C7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1</w:t>
            </w:r>
          </w:p>
        </w:tc>
      </w:tr>
      <w:tr w:rsidR="00000A0A" w:rsidRPr="00674098" w14:paraId="27673871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801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F3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40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F3C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453" w14:textId="77777777" w:rsidR="00000A0A" w:rsidRPr="008746A9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99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489CB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49</w:t>
            </w:r>
          </w:p>
        </w:tc>
      </w:tr>
      <w:tr w:rsidR="00000A0A" w:rsidRPr="00674098" w14:paraId="081205F5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F18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C4139">
              <w:rPr>
                <w:rFonts w:ascii="Times New Roman" w:hAnsi="Times New Roman" w:cs="Times New Roman"/>
              </w:rPr>
              <w:t>Сынжерей</w:t>
            </w:r>
            <w:proofErr w:type="spellEnd"/>
            <w:r w:rsidRPr="009C4139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F9A" w14:textId="77777777" w:rsidR="00000A0A" w:rsidRPr="00D73E97" w:rsidRDefault="00000A0A" w:rsidP="00000A0A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68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7B30" w14:textId="77777777" w:rsidR="00000A0A" w:rsidRPr="00D73E97" w:rsidRDefault="00000A0A" w:rsidP="00000A0A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3FB" w14:textId="77777777" w:rsidR="00000A0A" w:rsidRPr="00D73E97" w:rsidRDefault="00000A0A" w:rsidP="00000A0A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254" w14:textId="77777777" w:rsidR="00000A0A" w:rsidRPr="00D73E97" w:rsidRDefault="00000A0A" w:rsidP="00000A0A">
            <w:pPr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67AC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77</w:t>
            </w:r>
          </w:p>
        </w:tc>
      </w:tr>
      <w:tr w:rsidR="00000A0A" w:rsidRPr="00674098" w14:paraId="64B3A5B4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8AB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89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C3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0B1" w14:textId="77777777" w:rsidR="00000A0A" w:rsidRPr="006E549E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5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C0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5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96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AE29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34</w:t>
            </w:r>
          </w:p>
        </w:tc>
      </w:tr>
      <w:tr w:rsidR="00000A0A" w:rsidRPr="00674098" w14:paraId="29519CA0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4FA" w14:textId="38208F1F" w:rsidR="00000A0A" w:rsidRPr="00D73E97" w:rsidRDefault="007E02EC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инев</w:t>
            </w:r>
            <w:r w:rsidR="00000A0A"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BD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11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AC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9B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06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1777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82</w:t>
            </w:r>
          </w:p>
        </w:tc>
      </w:tr>
      <w:tr w:rsidR="00000A0A" w:rsidRPr="00674098" w14:paraId="020D5076" w14:textId="77777777" w:rsidTr="00000A0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F27207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00A0A" w:rsidRPr="00674098" w14:paraId="18056DB7" w14:textId="77777777" w:rsidTr="00000A0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D47125" w14:textId="77777777" w:rsidR="00000A0A" w:rsidRPr="00D73E97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Рейс N 2, период действия с "1" апреля по "31"октября</w:t>
            </w:r>
          </w:p>
        </w:tc>
      </w:tr>
      <w:tr w:rsidR="00000A0A" w:rsidRPr="00674098" w14:paraId="4A96016E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4B9" w14:textId="54F90629" w:rsidR="00000A0A" w:rsidRPr="00D73E97" w:rsidRDefault="007E02EC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Кишинев</w:t>
            </w:r>
            <w:r w:rsidR="00000A0A"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AC6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71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7037" w14:textId="77777777" w:rsidR="00000A0A" w:rsidRPr="00D73E97" w:rsidRDefault="00000A0A" w:rsidP="00000A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6A6" w14:textId="77777777" w:rsidR="00000A0A" w:rsidRPr="00FC62AA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422" w14:textId="77777777" w:rsidR="00000A0A" w:rsidRPr="00D73E97" w:rsidRDefault="00000A0A" w:rsidP="00000A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D006B" w14:textId="77777777" w:rsidR="00000A0A" w:rsidRPr="00D73E97" w:rsidRDefault="00000A0A" w:rsidP="00000A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46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00A0A" w:rsidRPr="00674098" w14:paraId="760C34E6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CC3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2F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C5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C7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10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B8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DBA2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48</w:t>
            </w:r>
          </w:p>
        </w:tc>
      </w:tr>
      <w:tr w:rsidR="00000A0A" w:rsidRPr="00674098" w14:paraId="17152393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2C4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C4139">
              <w:rPr>
                <w:rFonts w:ascii="Times New Roman" w:hAnsi="Times New Roman" w:cs="Times New Roman"/>
              </w:rPr>
              <w:t>Сынжерей</w:t>
            </w:r>
            <w:proofErr w:type="spellEnd"/>
            <w:r w:rsidRPr="009C4139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2B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F2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7F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20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A3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CEA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105</w:t>
            </w:r>
          </w:p>
        </w:tc>
      </w:tr>
      <w:tr w:rsidR="00000A0A" w:rsidRPr="00674098" w14:paraId="1B57C672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882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F5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E8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A4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FB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0CF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56E5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133</w:t>
            </w:r>
          </w:p>
        </w:tc>
      </w:tr>
      <w:tr w:rsidR="00000A0A" w:rsidRPr="00674098" w14:paraId="518EF7BA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C308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58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C2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AEE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49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CE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7BD8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11</w:t>
            </w:r>
          </w:p>
        </w:tc>
      </w:tr>
      <w:tr w:rsidR="00000A0A" w:rsidRPr="00674098" w14:paraId="396A8847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4EE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0E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D9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AF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E4E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AD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7AED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12</w:t>
            </w:r>
          </w:p>
        </w:tc>
      </w:tr>
      <w:tr w:rsidR="00000A0A" w:rsidRPr="00674098" w14:paraId="736554F9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EB67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F9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CA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76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D7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3A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54AD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671</w:t>
            </w:r>
          </w:p>
        </w:tc>
      </w:tr>
      <w:tr w:rsidR="00000A0A" w:rsidRPr="00674098" w14:paraId="048193F7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51D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85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5C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B60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81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A4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1E09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672</w:t>
            </w:r>
          </w:p>
        </w:tc>
      </w:tr>
      <w:tr w:rsidR="00000A0A" w:rsidRPr="00674098" w14:paraId="4A3ACA04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2A6B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3D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D1B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B8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60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21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A1BD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925</w:t>
            </w:r>
          </w:p>
        </w:tc>
      </w:tr>
      <w:tr w:rsidR="00000A0A" w:rsidRPr="00674098" w14:paraId="2DF5BE7C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D29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25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24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35B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F3A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09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29CC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925</w:t>
            </w:r>
          </w:p>
        </w:tc>
      </w:tr>
      <w:tr w:rsidR="00000A0A" w:rsidRPr="00674098" w14:paraId="193AF184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15D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03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93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28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6A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68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79B3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1079</w:t>
            </w:r>
          </w:p>
        </w:tc>
      </w:tr>
      <w:tr w:rsidR="00000A0A" w:rsidRPr="00674098" w14:paraId="673A2A46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895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Барвинек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55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50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62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13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0A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CBB4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1079</w:t>
            </w:r>
          </w:p>
        </w:tc>
      </w:tr>
      <w:tr w:rsidR="00000A0A" w:rsidRPr="00674098" w14:paraId="142F5905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D33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FontStyle106"/>
                <w:i w:val="0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106"/>
                <w:i w:val="0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106"/>
                <w:i w:val="0"/>
                <w:sz w:val="24"/>
                <w:szCs w:val="24"/>
              </w:rPr>
              <w:t>(Р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L</w:t>
            </w:r>
            <w:r w:rsidRPr="009C4139">
              <w:rPr>
                <w:rStyle w:val="FontStyle106"/>
                <w:i w:val="0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B5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BF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7E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B5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AB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38CD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1819</w:t>
            </w:r>
          </w:p>
        </w:tc>
      </w:tr>
      <w:tr w:rsidR="00000A0A" w:rsidRPr="00674098" w14:paraId="4ECFDC87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5C7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>АПП. Калвария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1FA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33B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E14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32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20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521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1819</w:t>
            </w:r>
          </w:p>
        </w:tc>
      </w:tr>
      <w:tr w:rsidR="00000A0A" w:rsidRPr="00674098" w14:paraId="66EFFCB8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783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Смели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8B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34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D3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6A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BF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B6CF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106</w:t>
            </w:r>
          </w:p>
        </w:tc>
      </w:tr>
      <w:tr w:rsidR="00000A0A" w:rsidRPr="00674098" w14:paraId="3D65B9F3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9A7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66"/>
                <w:sz w:val="24"/>
                <w:szCs w:val="24"/>
              </w:rPr>
              <w:t>Медуми</w:t>
            </w:r>
            <w:proofErr w:type="spellEnd"/>
            <w:r w:rsidRPr="009C4139">
              <w:rPr>
                <w:rStyle w:val="FontStyle66"/>
                <w:sz w:val="24"/>
                <w:szCs w:val="24"/>
                <w:lang w:val="en-US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A5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12B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83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46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E1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20E9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106</w:t>
            </w:r>
          </w:p>
        </w:tc>
      </w:tr>
      <w:tr w:rsidR="00000A0A" w:rsidRPr="00674098" w14:paraId="12A7FBF8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0FD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Вейцлайце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7F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9F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57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03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117DC">
              <w:t>0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8B7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A1A8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356</w:t>
            </w:r>
          </w:p>
        </w:tc>
      </w:tr>
      <w:tr w:rsidR="00000A0A" w:rsidRPr="00674098" w14:paraId="2DA00B62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D8B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r w:rsidRPr="009C4139">
              <w:rPr>
                <w:rStyle w:val="FontStyle66"/>
                <w:sz w:val="24"/>
                <w:szCs w:val="24"/>
              </w:rPr>
              <w:t xml:space="preserve">Мураты </w:t>
            </w:r>
            <w:r w:rsidRPr="009C4139">
              <w:rPr>
                <w:rStyle w:val="FontStyle75"/>
                <w:sz w:val="24"/>
                <w:szCs w:val="24"/>
              </w:rPr>
              <w:t>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6D0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61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9D1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3FB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117DC">
              <w:t>0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35F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rPr>
                <w:rFonts w:hAnsi="Times New Roman"/>
              </w:rPr>
              <w:t>3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CA48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356</w:t>
            </w:r>
          </w:p>
        </w:tc>
      </w:tr>
      <w:tr w:rsidR="00000A0A" w:rsidRPr="00674098" w14:paraId="036E7C73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7B0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Лухамаа</w:t>
            </w:r>
            <w:proofErr w:type="spellEnd"/>
            <w:r w:rsidRPr="009C4139">
              <w:rPr>
                <w:rStyle w:val="FontStyle75"/>
                <w:sz w:val="24"/>
                <w:szCs w:val="24"/>
              </w:rPr>
              <w:t xml:space="preserve"> 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6A0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F7B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BC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04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117DC"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48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AA9B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378</w:t>
            </w:r>
          </w:p>
        </w:tc>
      </w:tr>
      <w:tr w:rsidR="00000A0A" w:rsidRPr="00674098" w14:paraId="4EFF6294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1AA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Шумилкино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ED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DE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1EB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E68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117DC">
              <w:t>0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D82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D4DD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379</w:t>
            </w:r>
          </w:p>
        </w:tc>
      </w:tr>
      <w:tr w:rsidR="00000A0A" w:rsidRPr="00674098" w14:paraId="59541CA9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A2F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E8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AB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E22" w14:textId="77777777" w:rsidR="00000A0A" w:rsidRPr="00FC62AA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C45" w14:textId="77777777" w:rsidR="00000A0A" w:rsidRPr="00D73E97" w:rsidRDefault="00000A0A" w:rsidP="00000A0A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EE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DD2FE" w14:textId="77777777" w:rsidR="00000A0A" w:rsidRPr="00664406" w:rsidRDefault="00000A0A" w:rsidP="00000A0A">
            <w:pPr>
              <w:jc w:val="center"/>
              <w:rPr>
                <w:rFonts w:hAnsi="Times New Roman"/>
              </w:rPr>
            </w:pPr>
            <w:r w:rsidRPr="00664406">
              <w:rPr>
                <w:bCs/>
              </w:rPr>
              <w:t>2682</w:t>
            </w:r>
          </w:p>
        </w:tc>
      </w:tr>
      <w:tr w:rsidR="00000A0A" w:rsidRPr="00674098" w14:paraId="41F668DE" w14:textId="77777777" w:rsidTr="00000A0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DC56B1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00A0A" w:rsidRPr="00674098" w14:paraId="1E8332E1" w14:textId="77777777" w:rsidTr="00000A0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21D8B4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3</w:t>
            </w:r>
            <w:r w:rsidRPr="00674098">
              <w:rPr>
                <w:rFonts w:hAnsi="Times New Roman"/>
              </w:rPr>
              <w:t xml:space="preserve">, период действия с "1" </w:t>
            </w:r>
            <w:r>
              <w:rPr>
                <w:rFonts w:hAnsi="Times New Roman"/>
              </w:rPr>
              <w:t>ноября</w:t>
            </w:r>
            <w:r w:rsidRPr="00674098">
              <w:rPr>
                <w:rFonts w:hAnsi="Times New Roman"/>
              </w:rPr>
              <w:t xml:space="preserve"> по "31"</w:t>
            </w:r>
            <w:r>
              <w:rPr>
                <w:rFonts w:hAnsi="Times New Roman"/>
              </w:rPr>
              <w:t>марта</w:t>
            </w:r>
            <w:r w:rsidRPr="00674098">
              <w:rPr>
                <w:rFonts w:hAnsi="Times New Roman"/>
              </w:rPr>
              <w:t xml:space="preserve"> </w:t>
            </w:r>
          </w:p>
        </w:tc>
      </w:tr>
      <w:tr w:rsidR="00000A0A" w:rsidRPr="008D7FFC" w14:paraId="392E4E7C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223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BEB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9DB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0BF1" w14:textId="77777777" w:rsidR="00000A0A" w:rsidRPr="00D73E97" w:rsidRDefault="00000A0A" w:rsidP="00000A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50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  <w:r w:rsidRPr="00D73E97">
              <w:rPr>
                <w:rFonts w:hAnsi="Times New Roman"/>
              </w:rPr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71B" w14:textId="77777777" w:rsidR="00000A0A" w:rsidRPr="00D73E97" w:rsidRDefault="00000A0A" w:rsidP="00000A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702AB" w14:textId="77777777" w:rsidR="00000A0A" w:rsidRPr="00D73E97" w:rsidRDefault="00000A0A" w:rsidP="00000A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46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00A0A" w:rsidRPr="008D7FFC" w14:paraId="6E3916C4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842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Шумилкино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45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72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852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5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CB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1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5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1D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6E34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3</w:t>
            </w:r>
          </w:p>
        </w:tc>
      </w:tr>
      <w:tr w:rsidR="00000A0A" w:rsidRPr="008D7FFC" w14:paraId="01D1FEF7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5B76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Лухамаа</w:t>
            </w:r>
            <w:proofErr w:type="spellEnd"/>
            <w:r w:rsidRPr="009C4139">
              <w:rPr>
                <w:rStyle w:val="FontStyle75"/>
                <w:sz w:val="24"/>
                <w:szCs w:val="24"/>
              </w:rPr>
              <w:t xml:space="preserve"> 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3E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A3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340" w14:textId="2C05BCBE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 w:rsidR="00141CA4">
              <w:rPr>
                <w:rFonts w:hAnsi="Times New Roman"/>
              </w:rPr>
              <w:t>0</w:t>
            </w:r>
            <w:bookmarkStart w:id="0" w:name="_GoBack"/>
            <w:bookmarkEnd w:id="0"/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5</w:t>
            </w:r>
            <w:r w:rsidRPr="008D7FF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93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1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5</w:t>
            </w:r>
            <w:r w:rsidRPr="008D7FFC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A1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6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6665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4</w:t>
            </w:r>
          </w:p>
        </w:tc>
      </w:tr>
      <w:tr w:rsidR="00000A0A" w:rsidRPr="008D7FFC" w14:paraId="0923E2D7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2E6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r w:rsidRPr="009C4139">
              <w:rPr>
                <w:rStyle w:val="FontStyle66"/>
                <w:sz w:val="24"/>
                <w:szCs w:val="24"/>
              </w:rPr>
              <w:t xml:space="preserve">Мураты </w:t>
            </w:r>
            <w:r w:rsidRPr="009C4139">
              <w:rPr>
                <w:rStyle w:val="FontStyle75"/>
                <w:sz w:val="24"/>
                <w:szCs w:val="24"/>
              </w:rPr>
              <w:t>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21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34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BD3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05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66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9FBF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6</w:t>
            </w:r>
          </w:p>
        </w:tc>
      </w:tr>
      <w:tr w:rsidR="00000A0A" w:rsidRPr="008D7FFC" w14:paraId="2994B63A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6BF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Вейцлайце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06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98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77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D2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D7FFC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65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7556B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6</w:t>
            </w:r>
          </w:p>
        </w:tc>
      </w:tr>
      <w:tr w:rsidR="00000A0A" w:rsidRPr="008D7FFC" w14:paraId="0CB2B626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611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66"/>
                <w:sz w:val="24"/>
                <w:szCs w:val="24"/>
              </w:rPr>
              <w:t>Медуми</w:t>
            </w:r>
            <w:proofErr w:type="spellEnd"/>
            <w:r w:rsidRPr="009C4139">
              <w:rPr>
                <w:rStyle w:val="FontStyle66"/>
                <w:sz w:val="24"/>
                <w:szCs w:val="24"/>
                <w:lang w:val="en-US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07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9A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1D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15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E93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3CF4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6</w:t>
            </w:r>
          </w:p>
        </w:tc>
      </w:tr>
      <w:tr w:rsidR="00000A0A" w:rsidRPr="008D7FFC" w14:paraId="694AB42A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8DC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Смели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D9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8EB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66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EC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3B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C86C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6</w:t>
            </w:r>
          </w:p>
        </w:tc>
      </w:tr>
      <w:tr w:rsidR="00000A0A" w:rsidRPr="008D7FFC" w14:paraId="0DEA4D21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5F1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>АПП. Калвария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3F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E67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EF1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9F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63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1DEB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3</w:t>
            </w:r>
          </w:p>
        </w:tc>
      </w:tr>
      <w:tr w:rsidR="00000A0A" w:rsidRPr="008D7FFC" w14:paraId="67EE7110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05F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06"/>
                <w:i w:val="0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106"/>
                <w:i w:val="0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106"/>
                <w:i w:val="0"/>
                <w:sz w:val="24"/>
                <w:szCs w:val="24"/>
              </w:rPr>
              <w:t>(Р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L</w:t>
            </w:r>
            <w:r w:rsidRPr="009C4139">
              <w:rPr>
                <w:rStyle w:val="FontStyle106"/>
                <w:i w:val="0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DF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F4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C5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9C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DE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7BE5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3</w:t>
            </w:r>
          </w:p>
        </w:tc>
      </w:tr>
      <w:tr w:rsidR="00000A0A" w:rsidRPr="008D7FFC" w14:paraId="3F158357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202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Барвинек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F7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9D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7CA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83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BF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2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3209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03</w:t>
            </w:r>
          </w:p>
        </w:tc>
      </w:tr>
      <w:tr w:rsidR="00000A0A" w:rsidRPr="008D7FFC" w14:paraId="2C05030D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5A6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415C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16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A2E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C0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8D7FFC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4</w:t>
            </w:r>
            <w:r w:rsidRPr="008D7FF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86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2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DE3B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03</w:t>
            </w:r>
          </w:p>
        </w:tc>
      </w:tr>
      <w:tr w:rsidR="00000A0A" w:rsidRPr="008D7FFC" w14:paraId="1EC67798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5F7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01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62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D5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88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54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BC44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7</w:t>
            </w:r>
          </w:p>
        </w:tc>
      </w:tr>
      <w:tr w:rsidR="00000A0A" w:rsidRPr="00D73E97" w14:paraId="679A1172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CFD8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23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B7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2ED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DEE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90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5C66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7</w:t>
            </w:r>
          </w:p>
        </w:tc>
      </w:tr>
      <w:tr w:rsidR="00000A0A" w:rsidRPr="00D73E97" w14:paraId="0D3AFBFE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80E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B4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E5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C1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2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4A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3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CF9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3D3A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</w:tr>
      <w:tr w:rsidR="00000A0A" w:rsidRPr="00D73E97" w14:paraId="215341A1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8B4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Петя</w:t>
            </w:r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B8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179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4C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C9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45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FAA4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</w:tr>
      <w:tr w:rsidR="00000A0A" w:rsidRPr="00D73E97" w14:paraId="5234897B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204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C39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44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B4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08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66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0226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0</w:t>
            </w:r>
          </w:p>
        </w:tc>
      </w:tr>
      <w:tr w:rsidR="00000A0A" w:rsidRPr="00D73E97" w14:paraId="0E02567B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923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B4F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623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BEA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94B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48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2924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1</w:t>
            </w:r>
          </w:p>
        </w:tc>
      </w:tr>
      <w:tr w:rsidR="00000A0A" w:rsidRPr="00D73E97" w14:paraId="375AC5CE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785D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CC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CC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5E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2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B5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2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81B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52E37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49</w:t>
            </w:r>
          </w:p>
        </w:tc>
      </w:tr>
      <w:tr w:rsidR="00000A0A" w:rsidRPr="00D73E97" w14:paraId="28FD5921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0CD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C4139">
              <w:rPr>
                <w:rFonts w:ascii="Times New Roman" w:hAnsi="Times New Roman" w:cs="Times New Roman"/>
              </w:rPr>
              <w:t>Сынжерей</w:t>
            </w:r>
            <w:proofErr w:type="spellEnd"/>
            <w:r w:rsidRPr="009C4139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E74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B01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D0A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16E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13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4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96DD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77</w:t>
            </w:r>
          </w:p>
        </w:tc>
      </w:tr>
      <w:tr w:rsidR="00000A0A" w:rsidRPr="00D73E97" w14:paraId="2DCDAADE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D59" w14:textId="77777777" w:rsidR="00000A0A" w:rsidRPr="00D73E97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850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BC2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B0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BD6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598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C54CB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34</w:t>
            </w:r>
          </w:p>
        </w:tc>
      </w:tr>
      <w:tr w:rsidR="00000A0A" w:rsidRPr="00D73E97" w14:paraId="262CC164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630" w14:textId="4EBC8E33" w:rsidR="00000A0A" w:rsidRPr="00D73E97" w:rsidRDefault="007E02EC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инев</w:t>
            </w:r>
            <w:r w:rsidR="00000A0A"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FA7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86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F0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5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</w:t>
            </w:r>
            <w:r w:rsidRPr="00D73E97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4FA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AC59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4AEA5" w14:textId="77777777" w:rsidR="00000A0A" w:rsidRPr="00D73E97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82</w:t>
            </w:r>
          </w:p>
        </w:tc>
      </w:tr>
      <w:tr w:rsidR="00000A0A" w:rsidRPr="00674098" w14:paraId="15614F27" w14:textId="77777777" w:rsidTr="00000A0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03DDD1" w14:textId="77777777" w:rsidR="00000A0A" w:rsidRPr="00674098" w:rsidRDefault="00000A0A" w:rsidP="00000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00A0A" w:rsidRPr="00674098" w14:paraId="46B649A7" w14:textId="77777777" w:rsidTr="00000A0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2655CC" w14:textId="77777777" w:rsidR="00000A0A" w:rsidRPr="00F071D2" w:rsidRDefault="00000A0A" w:rsidP="00000A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Рейс N 4, период действия с "1" ноября по "31"марта</w:t>
            </w:r>
          </w:p>
        </w:tc>
      </w:tr>
      <w:tr w:rsidR="00000A0A" w:rsidRPr="00674098" w14:paraId="11AE85EE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DA3" w14:textId="765E5D97" w:rsidR="00000A0A" w:rsidRPr="00F071D2" w:rsidRDefault="007E02EC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Кишинев</w:t>
            </w:r>
            <w:r w:rsidR="00000A0A"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B7B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B6C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1D9" w14:textId="77777777" w:rsidR="00000A0A" w:rsidRPr="00F071D2" w:rsidRDefault="00000A0A" w:rsidP="00000A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61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555" w14:textId="77777777" w:rsidR="00000A0A" w:rsidRPr="00F071D2" w:rsidRDefault="00000A0A" w:rsidP="00000A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8176" w14:textId="77777777" w:rsidR="00000A0A" w:rsidRPr="00F071D2" w:rsidRDefault="00000A0A" w:rsidP="00000A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46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00A0A" w:rsidRPr="00674098" w14:paraId="2DE6B34E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AD0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5FA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76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B0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53B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98A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6AC8F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48</w:t>
            </w:r>
          </w:p>
        </w:tc>
      </w:tr>
      <w:tr w:rsidR="00000A0A" w:rsidRPr="00674098" w14:paraId="18C5BAD0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A83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C4139">
              <w:rPr>
                <w:rFonts w:ascii="Times New Roman" w:hAnsi="Times New Roman" w:cs="Times New Roman"/>
              </w:rPr>
              <w:t>Сынжерей</w:t>
            </w:r>
            <w:proofErr w:type="spellEnd"/>
            <w:r w:rsidRPr="009C4139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887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1F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770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0F98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4FF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0F7F9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105</w:t>
            </w:r>
          </w:p>
        </w:tc>
      </w:tr>
      <w:tr w:rsidR="00000A0A" w:rsidRPr="00674098" w14:paraId="026FA7BF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F9B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98A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344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D344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03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57E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81FFB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133</w:t>
            </w:r>
          </w:p>
        </w:tc>
      </w:tr>
      <w:tr w:rsidR="00000A0A" w:rsidRPr="00674098" w14:paraId="3B7107CE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969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C45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33F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9DC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BD2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B65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3BEF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11</w:t>
            </w:r>
          </w:p>
        </w:tc>
      </w:tr>
      <w:tr w:rsidR="00000A0A" w:rsidRPr="00674098" w14:paraId="0261B01C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505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33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ABE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9A0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4E94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C8E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C96CB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12</w:t>
            </w:r>
          </w:p>
        </w:tc>
      </w:tr>
      <w:tr w:rsidR="00000A0A" w:rsidRPr="00674098" w14:paraId="1642987F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C4C9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014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DFD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1283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37A2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80F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A08DB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671</w:t>
            </w:r>
          </w:p>
        </w:tc>
      </w:tr>
      <w:tr w:rsidR="00000A0A" w:rsidRPr="00674098" w14:paraId="2EB6E21B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8EF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687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A6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41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82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794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31770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672</w:t>
            </w:r>
          </w:p>
        </w:tc>
      </w:tr>
      <w:tr w:rsidR="00000A0A" w:rsidRPr="00674098" w14:paraId="5D289452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50C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2E3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D0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1DD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73B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1E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668A0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925</w:t>
            </w:r>
          </w:p>
        </w:tc>
      </w:tr>
      <w:tr w:rsidR="00000A0A" w:rsidRPr="00674098" w14:paraId="7D6EF64A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197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BF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AD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49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E1B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B3D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822E2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925</w:t>
            </w:r>
          </w:p>
        </w:tc>
      </w:tr>
      <w:tr w:rsidR="00000A0A" w:rsidRPr="00674098" w14:paraId="50FEE9BF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BF2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E84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25B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62E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6CD9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7728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4077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1079</w:t>
            </w:r>
          </w:p>
        </w:tc>
      </w:tr>
      <w:tr w:rsidR="00000A0A" w:rsidRPr="00674098" w14:paraId="10CD327A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0D9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Барвинек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0437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49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9D5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3F7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AE6E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76150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1079</w:t>
            </w:r>
          </w:p>
        </w:tc>
      </w:tr>
      <w:tr w:rsidR="00000A0A" w:rsidRPr="00674098" w14:paraId="402C6E37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1D4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FontStyle106"/>
                <w:i w:val="0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106"/>
                <w:i w:val="0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106"/>
                <w:i w:val="0"/>
                <w:sz w:val="24"/>
                <w:szCs w:val="24"/>
              </w:rPr>
              <w:t>(Р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L</w:t>
            </w:r>
            <w:r w:rsidRPr="009C4139">
              <w:rPr>
                <w:rStyle w:val="FontStyle106"/>
                <w:i w:val="0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BA4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9D7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BDD8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7B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8D4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2B0FC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1819</w:t>
            </w:r>
          </w:p>
        </w:tc>
      </w:tr>
      <w:tr w:rsidR="00000A0A" w:rsidRPr="00674098" w14:paraId="6ED0CBC9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671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>АПП. Калвария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41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22F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805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495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6A8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05383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1819</w:t>
            </w:r>
          </w:p>
        </w:tc>
      </w:tr>
      <w:tr w:rsidR="00000A0A" w:rsidRPr="00674098" w14:paraId="4E4157D2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052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Смели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ED4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917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A6F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883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84F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DF373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106</w:t>
            </w:r>
          </w:p>
        </w:tc>
      </w:tr>
      <w:tr w:rsidR="00000A0A" w:rsidRPr="00674098" w14:paraId="08FFE0BC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359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66"/>
                <w:sz w:val="24"/>
                <w:szCs w:val="24"/>
              </w:rPr>
              <w:t>Медуми</w:t>
            </w:r>
            <w:proofErr w:type="spellEnd"/>
            <w:r w:rsidRPr="009C4139">
              <w:rPr>
                <w:rStyle w:val="FontStyle66"/>
                <w:sz w:val="24"/>
                <w:szCs w:val="24"/>
                <w:lang w:val="en-US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1EE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6DB5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613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144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9CB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64D4A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106</w:t>
            </w:r>
          </w:p>
        </w:tc>
      </w:tr>
      <w:tr w:rsidR="00000A0A" w:rsidRPr="00674098" w14:paraId="40F62208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F66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Вейцлайце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0140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BE2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974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48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117DC">
              <w:t>0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8C7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561CF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356</w:t>
            </w:r>
          </w:p>
        </w:tc>
      </w:tr>
      <w:tr w:rsidR="00000A0A" w:rsidRPr="00674098" w14:paraId="064EB690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2F6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r w:rsidRPr="009C4139">
              <w:rPr>
                <w:rStyle w:val="FontStyle66"/>
                <w:sz w:val="24"/>
                <w:szCs w:val="24"/>
              </w:rPr>
              <w:t xml:space="preserve">Мураты </w:t>
            </w:r>
            <w:r w:rsidRPr="009C4139">
              <w:rPr>
                <w:rStyle w:val="FontStyle75"/>
                <w:sz w:val="24"/>
                <w:szCs w:val="24"/>
              </w:rPr>
              <w:t>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09FB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A803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662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ADA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117DC">
              <w:t>0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172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rPr>
                <w:rFonts w:hAnsi="Times New Roman"/>
              </w:rPr>
              <w:t>3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4041E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356</w:t>
            </w:r>
          </w:p>
        </w:tc>
      </w:tr>
      <w:tr w:rsidR="00000A0A" w:rsidRPr="00674098" w14:paraId="243135FE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69E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Лухамаа</w:t>
            </w:r>
            <w:proofErr w:type="spellEnd"/>
            <w:r w:rsidRPr="009C4139">
              <w:rPr>
                <w:rStyle w:val="FontStyle75"/>
                <w:sz w:val="24"/>
                <w:szCs w:val="24"/>
              </w:rPr>
              <w:t xml:space="preserve"> (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6A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74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AC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FAD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117DC"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92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B1A6B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378</w:t>
            </w:r>
          </w:p>
        </w:tc>
      </w:tr>
      <w:tr w:rsidR="00000A0A" w:rsidRPr="00674098" w14:paraId="490B71A5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0D1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Шумилкино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69A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00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3FE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1DB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117DC">
              <w:t>0</w:t>
            </w:r>
            <w:r>
              <w:t>5</w:t>
            </w:r>
            <w:r w:rsidRPr="00C117DC"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EB1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557F0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CB7CEC">
              <w:t>2379</w:t>
            </w:r>
          </w:p>
        </w:tc>
      </w:tr>
      <w:tr w:rsidR="00000A0A" w:rsidRPr="00674098" w14:paraId="7A4C598D" w14:textId="77777777" w:rsidTr="00000A0A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084" w14:textId="77777777" w:rsidR="00000A0A" w:rsidRPr="00F071D2" w:rsidRDefault="00000A0A" w:rsidP="00000A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F2C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4EF3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A16" w14:textId="77777777" w:rsidR="00000A0A" w:rsidRPr="00F071D2" w:rsidRDefault="00000A0A" w:rsidP="00000A0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578" w14:textId="77777777" w:rsidR="00000A0A" w:rsidRPr="00F071D2" w:rsidRDefault="00000A0A" w:rsidP="00000A0A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096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0BC14" w14:textId="77777777" w:rsidR="00000A0A" w:rsidRPr="00F071D2" w:rsidRDefault="00000A0A" w:rsidP="00000A0A">
            <w:pPr>
              <w:jc w:val="center"/>
              <w:rPr>
                <w:rFonts w:hAnsi="Times New Roman"/>
              </w:rPr>
            </w:pPr>
            <w:r w:rsidRPr="00664406">
              <w:rPr>
                <w:bCs/>
              </w:rPr>
              <w:t>2682</w:t>
            </w:r>
          </w:p>
        </w:tc>
      </w:tr>
    </w:tbl>
    <w:p w14:paraId="3C1EF159" w14:textId="77777777" w:rsidR="00F071D2" w:rsidRPr="00680B83" w:rsidRDefault="00F071D2" w:rsidP="00574AF3">
      <w:pPr>
        <w:pStyle w:val="Style13"/>
        <w:widowControl/>
        <w:ind w:left="-142"/>
        <w:rPr>
          <w:rStyle w:val="FontStyle27"/>
          <w:sz w:val="24"/>
          <w:szCs w:val="24"/>
          <w:highlight w:val="yellow"/>
        </w:rPr>
      </w:pPr>
    </w:p>
    <w:p w14:paraId="2B86DBD7" w14:textId="77777777" w:rsidR="00C86B64" w:rsidRPr="00000A0A" w:rsidRDefault="00D12EA4" w:rsidP="00EB704F">
      <w:pPr>
        <w:pStyle w:val="aa"/>
        <w:rPr>
          <w:rStyle w:val="FontStyle27"/>
          <w:sz w:val="24"/>
          <w:szCs w:val="24"/>
        </w:rPr>
      </w:pPr>
      <w:r w:rsidRPr="00000A0A">
        <w:rPr>
          <w:rStyle w:val="FontStyle27"/>
          <w:sz w:val="24"/>
          <w:szCs w:val="24"/>
        </w:rPr>
        <w:t>5</w:t>
      </w:r>
      <w:r w:rsidR="00FC2360" w:rsidRPr="00000A0A">
        <w:rPr>
          <w:rStyle w:val="FontStyle27"/>
          <w:sz w:val="24"/>
          <w:szCs w:val="24"/>
        </w:rPr>
        <w:t>.</w:t>
      </w:r>
      <w:r w:rsidRPr="00000A0A">
        <w:rPr>
          <w:rStyle w:val="FontStyle27"/>
          <w:sz w:val="24"/>
          <w:szCs w:val="24"/>
        </w:rPr>
        <w:t xml:space="preserve"> </w:t>
      </w:r>
      <w:r w:rsidR="00EB704F" w:rsidRPr="00000A0A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000A0A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000A0A" w14:paraId="20FAC4A3" w14:textId="77777777" w:rsidTr="0015663E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000A0A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000A0A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000A0A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00A0A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000A0A" w:rsidRDefault="00EB704F" w:rsidP="0015663E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00A0A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000A0A" w:rsidRDefault="00EB704F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00A0A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000A0A" w14:paraId="312A35B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000A0A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00A0A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000A0A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00A0A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000A0A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00A0A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15663E" w:rsidRPr="00000A0A" w14:paraId="09E5E0C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3CF9C" w14:textId="7D0201EC" w:rsidR="0015663E" w:rsidRPr="00000A0A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Днепропетровская ул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5110AA9A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4C0B228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BA9C2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C74D5" w14:textId="38333E00" w:rsidR="0015663E" w:rsidRPr="00000A0A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Обводного канала</w:t>
            </w:r>
            <w:r w:rsidR="0085152F" w:rsidRPr="00000A0A">
              <w:rPr>
                <w:rFonts w:hAnsi="Times New Roman"/>
              </w:rPr>
              <w:t xml:space="preserve"> наб.</w:t>
            </w:r>
            <w:r w:rsidRPr="00000A0A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AE4DF" w14:textId="17173705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6434CDF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9934" w14:textId="70A67FF9" w:rsidR="0015663E" w:rsidRPr="00000A0A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000A0A">
              <w:rPr>
                <w:rFonts w:hAnsi="Times New Roman"/>
              </w:rPr>
              <w:t>Митрофаньевское</w:t>
            </w:r>
            <w:proofErr w:type="spellEnd"/>
            <w:r w:rsidRPr="00000A0A">
              <w:rPr>
                <w:rFonts w:hAnsi="Times New Roman"/>
              </w:rPr>
              <w:t xml:space="preserve"> шоссе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3E886666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2C14ABF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43E54458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B44E" w14:textId="11CD231C" w:rsidR="0015663E" w:rsidRPr="00000A0A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Кубинская ул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05C8AAAA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156B29D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9564" w14:textId="7E47E5CA" w:rsidR="0015663E" w:rsidRPr="00000A0A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ЗСД, г. Санкт-Петербург</w:t>
            </w:r>
            <w:r w:rsidRPr="00000A0A">
              <w:rPr>
                <w:rFonts w:hAnsi="Times New Roman"/>
              </w:rPr>
              <w:tab/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274772C4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0609A70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277A" w14:textId="7B0A90C2" w:rsidR="0015663E" w:rsidRPr="00000A0A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КАД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5F604E39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5167BFD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72C8" w14:textId="0CA5C258" w:rsidR="0015663E" w:rsidRPr="00000A0A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000A0A">
              <w:rPr>
                <w:rFonts w:hAnsi="Times New Roman"/>
              </w:rPr>
              <w:t>Пулковское</w:t>
            </w:r>
            <w:proofErr w:type="spellEnd"/>
            <w:r w:rsidRPr="00000A0A">
              <w:rPr>
                <w:rFonts w:hAnsi="Times New Roman"/>
              </w:rPr>
              <w:t xml:space="preserve"> шоссе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4E1D5115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7A52DC8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BBD8A" w14:textId="77777777" w:rsidR="00000A0A" w:rsidRPr="00000A0A" w:rsidRDefault="00000A0A" w:rsidP="00000A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302F8" w14:textId="76D118C6" w:rsidR="00000A0A" w:rsidRPr="00000A0A" w:rsidRDefault="00000A0A" w:rsidP="00000A0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Киевское шоссе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5A189" w14:textId="401AFE01" w:rsidR="00000A0A" w:rsidRPr="00000A0A" w:rsidRDefault="00000A0A" w:rsidP="00000A0A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25F1E87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2796" w14:textId="55BC656C" w:rsidR="0015663E" w:rsidRPr="00000A0A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378BD56C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38C3004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AC5F" w14:textId="2648269C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58К - 4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38FDFA46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2652990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4AFD" w14:textId="027733D6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58К-09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320C5B81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4C20819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C07B" w14:textId="1F1F37A3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 xml:space="preserve">ул. Леона </w:t>
            </w:r>
            <w:proofErr w:type="spellStart"/>
            <w:r w:rsidRPr="00000A0A">
              <w:rPr>
                <w:rFonts w:hAnsi="Times New Roman"/>
              </w:rPr>
              <w:t>Поземского</w:t>
            </w:r>
            <w:proofErr w:type="spellEnd"/>
            <w:r w:rsidRPr="00000A0A">
              <w:rPr>
                <w:rFonts w:hAnsi="Times New Roman"/>
              </w:rPr>
              <w:t>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0BA6358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23FE502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6801" w14:textId="0260DA5C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ул. Чудск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58A5AC2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2EE399E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68A3" w14:textId="66C92403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ул. Юбилей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4D777682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1B6CC3E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DCF4" w14:textId="7B0A36E2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ижский проспект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51E87E4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0A5D7A9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FA7" w14:textId="5F404AB8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А-2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407F5D25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74F69D9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8BBD" w14:textId="71252849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Е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39875C2D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Эстонская Республика</w:t>
            </w:r>
          </w:p>
        </w:tc>
      </w:tr>
      <w:tr w:rsidR="00000A0A" w:rsidRPr="00000A0A" w14:paraId="1C52474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579B" w14:textId="18E7F44E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Е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15941288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Латвийская Республика</w:t>
            </w:r>
          </w:p>
        </w:tc>
      </w:tr>
      <w:tr w:rsidR="00000A0A" w:rsidRPr="00000A0A" w14:paraId="68BC680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B15A" w14:textId="6C9795BD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  <w:b/>
              </w:rPr>
            </w:pPr>
            <w:r w:rsidRPr="00000A0A">
              <w:rPr>
                <w:rFonts w:hAnsi="Times New Roman"/>
              </w:rPr>
              <w:t>Е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0E58658E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Латвийская Республика</w:t>
            </w:r>
          </w:p>
        </w:tc>
      </w:tr>
      <w:tr w:rsidR="00000A0A" w:rsidRPr="00000A0A" w14:paraId="78FC164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CF46B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96C56" w14:textId="703CAFA8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А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DF34F" w14:textId="632BAD46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Латвийская Республика</w:t>
            </w:r>
          </w:p>
        </w:tc>
      </w:tr>
      <w:tr w:rsidR="00000A0A" w:rsidRPr="00000A0A" w14:paraId="6838BE7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739C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030DE" w14:textId="1DA35057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7E9A" w14:textId="1D4DE164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Латвийская Республика</w:t>
            </w:r>
          </w:p>
        </w:tc>
      </w:tr>
      <w:tr w:rsidR="00000A0A" w:rsidRPr="00000A0A" w14:paraId="69566BC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428F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F61B6" w14:textId="4FCC6D41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43D0A" w14:textId="70882BB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Литовская Республика</w:t>
            </w:r>
          </w:p>
        </w:tc>
      </w:tr>
      <w:tr w:rsidR="00000A0A" w:rsidRPr="00000A0A" w14:paraId="76416C80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99AD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86A60" w14:textId="33028BF6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 xml:space="preserve">ул. </w:t>
            </w:r>
            <w:proofErr w:type="spellStart"/>
            <w:r w:rsidRPr="00000A0A">
              <w:rPr>
                <w:rFonts w:hAnsi="Times New Roman"/>
              </w:rPr>
              <w:t>Вилняус</w:t>
            </w:r>
            <w:proofErr w:type="spellEnd"/>
            <w:r w:rsidRPr="00000A0A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5A756" w14:textId="03C02CE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Литовская Республика</w:t>
            </w:r>
          </w:p>
        </w:tc>
      </w:tr>
      <w:tr w:rsidR="00000A0A" w:rsidRPr="00000A0A" w14:paraId="38F50F3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2C780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C7821" w14:textId="7E87F0F5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 xml:space="preserve">ул. </w:t>
            </w:r>
            <w:proofErr w:type="spellStart"/>
            <w:r w:rsidRPr="00000A0A">
              <w:rPr>
                <w:rFonts w:hAnsi="Times New Roman"/>
              </w:rPr>
              <w:t>Пленто</w:t>
            </w:r>
            <w:proofErr w:type="spellEnd"/>
            <w:r w:rsidRPr="00000A0A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962EE" w14:textId="4033F30C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Литовская Республика</w:t>
            </w:r>
          </w:p>
        </w:tc>
      </w:tr>
      <w:tr w:rsidR="00000A0A" w:rsidRPr="00000A0A" w14:paraId="13237AF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9ED65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5063E" w14:textId="23FFD992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 xml:space="preserve">шоссе. </w:t>
            </w:r>
            <w:proofErr w:type="spellStart"/>
            <w:r w:rsidRPr="00000A0A">
              <w:rPr>
                <w:rFonts w:hAnsi="Times New Roman"/>
              </w:rPr>
              <w:t>Исландиес</w:t>
            </w:r>
            <w:proofErr w:type="spellEnd"/>
            <w:r w:rsidRPr="00000A0A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D6E76" w14:textId="294A7116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Литовская Республика</w:t>
            </w:r>
          </w:p>
        </w:tc>
      </w:tr>
      <w:tr w:rsidR="00000A0A" w:rsidRPr="00000A0A" w14:paraId="0E63A71A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F8304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1D40" w14:textId="7BDF1529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алтийос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8F032" w14:textId="383BC2E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Литовская Республика</w:t>
            </w:r>
          </w:p>
        </w:tc>
      </w:tr>
      <w:tr w:rsidR="00000A0A" w:rsidRPr="00000A0A" w14:paraId="16FBF79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BE0A6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6101A" w14:textId="67AFE450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4A071" w14:textId="61D6C234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Литовская Республика</w:t>
            </w:r>
          </w:p>
        </w:tc>
      </w:tr>
      <w:tr w:rsidR="00000A0A" w:rsidRPr="00000A0A" w14:paraId="01C7B75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2615E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E1C9E" w14:textId="06E52960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CA3E0" w14:textId="2070EB3E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2706378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394F4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635F9" w14:textId="26FD792D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жостовского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>, г. Август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1696D" w14:textId="651E6A0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7BE0EE4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391B4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97ECE" w14:textId="5AD718C3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28B90" w14:textId="08DDD8D8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7407C69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684D5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CBCE" w14:textId="41D48E71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Генерала Станислава Мачка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елосто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14B05" w14:textId="126952D4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7691702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362C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8325E" w14:textId="6D9B5752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Генерала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Францишко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Клейберга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елосто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107B4" w14:textId="7B71C97D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5C7F908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B74F2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24C79" w14:textId="574BC568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6871" w14:textId="10E11082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5A98D29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15885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DACC1" w14:textId="25430A05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Ул. Маршала Юзефа Пилсудского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911B2" w14:textId="17E41D89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6B96F69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DAEA7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2141B" w14:textId="254DE1B2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Жолнерская, </w:t>
            </w:r>
            <w:r w:rsidRPr="00000A0A">
              <w:rPr>
                <w:rStyle w:val="FontStyle119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000A0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A0A">
              <w:rPr>
                <w:rStyle w:val="FontStyle66"/>
                <w:sz w:val="24"/>
                <w:szCs w:val="24"/>
              </w:rPr>
              <w:t>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A4F09" w14:textId="37D823BC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1C608DC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F42BC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00C1F" w14:textId="79DFB45E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Пловецкая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DFBC5" w14:textId="16176885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51D94AE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AD58E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F9741" w14:textId="1B117F39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ронислава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 Чеха, </w:t>
            </w:r>
            <w:r w:rsidRPr="00000A0A">
              <w:rPr>
                <w:rStyle w:val="FontStyle119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000A0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A0A">
              <w:rPr>
                <w:rStyle w:val="FontStyle66"/>
                <w:sz w:val="24"/>
                <w:szCs w:val="24"/>
              </w:rPr>
              <w:t>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7D65" w14:textId="094A7D6F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5A369AD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AA7EE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91F32" w14:textId="09BAC8FE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Тракт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жеский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>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E6A73" w14:textId="5DBD7E8E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61E48D8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7389F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3FF9C" w14:textId="49ACF5F6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37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1C0F7" w14:textId="0B64B92F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4CCBA05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39304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BDFFD" w14:textId="3220F93F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  <w:lang w:val="en-US" w:eastAsia="en-US"/>
              </w:rPr>
              <w:t>S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CB729" w14:textId="3606B011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46A0E56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3D4C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153CC" w14:textId="399D4F46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85BA8" w14:textId="62F6F4C3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562E685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FF06D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7515A" w14:textId="3718CFDB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8B5AC" w14:textId="4DEAD76E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Словацкая Республика</w:t>
            </w:r>
          </w:p>
        </w:tc>
      </w:tr>
      <w:tr w:rsidR="00000A0A" w:rsidRPr="00000A0A" w14:paraId="2501C7F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557CD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62B0F" w14:textId="45576CC1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EEB9E" w14:textId="45F40121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Словацкая Республика</w:t>
            </w:r>
          </w:p>
        </w:tc>
      </w:tr>
      <w:tr w:rsidR="00000A0A" w:rsidRPr="00000A0A" w14:paraId="0A0FF76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81B9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C40B2" w14:textId="4BD25FC7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A9FC3" w14:textId="60B14575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Словацкая Республика</w:t>
            </w:r>
          </w:p>
        </w:tc>
      </w:tr>
      <w:tr w:rsidR="00000A0A" w:rsidRPr="00000A0A" w14:paraId="65D544C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54609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C80F6" w14:textId="0BC2967D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C5853" w14:textId="4313EBFD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Словацкая Республика</w:t>
            </w:r>
          </w:p>
        </w:tc>
      </w:tr>
      <w:tr w:rsidR="00000A0A" w:rsidRPr="00000A0A" w14:paraId="1469D7E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CCAE6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0E4D8" w14:textId="6E5113B0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МЗ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82615" w14:textId="376D2B6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Венгрия</w:t>
            </w:r>
          </w:p>
        </w:tc>
      </w:tr>
      <w:tr w:rsidR="00000A0A" w:rsidRPr="00000A0A" w14:paraId="2640E24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7818B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18EDC" w14:textId="722771AC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М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24DD6" w14:textId="6E40D076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Венгрия</w:t>
            </w:r>
          </w:p>
        </w:tc>
      </w:tr>
      <w:tr w:rsidR="00000A0A" w:rsidRPr="00000A0A" w14:paraId="7AC4525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82234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4D479" w14:textId="478A3E2C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М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7E68C" w14:textId="1D7FE8D7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Венгрия</w:t>
            </w:r>
          </w:p>
        </w:tc>
      </w:tr>
      <w:tr w:rsidR="00000A0A" w:rsidRPr="00000A0A" w14:paraId="73D2ECA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F40CA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549F2" w14:textId="4F144530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М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2841B" w14:textId="57AF2E68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Венгрия</w:t>
            </w:r>
          </w:p>
        </w:tc>
      </w:tr>
      <w:tr w:rsidR="00000A0A" w:rsidRPr="00000A0A" w14:paraId="0CD375E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DA37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E5968" w14:textId="7694422A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8B423" w14:textId="30BB4529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4457922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B98EE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6D52C" w14:textId="1B591222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CFCB6" w14:textId="43196CD5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753B3B6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DAC24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1E1CF" w14:textId="4170EFFC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Аурел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Влайку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Сатул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07814" w14:textId="24B370C3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3007B61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637C3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610C0" w14:textId="12F9B6FE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000A0A">
              <w:rPr>
                <w:rStyle w:val="FontStyle66"/>
                <w:sz w:val="24"/>
                <w:szCs w:val="24"/>
              </w:rPr>
              <w:t>Пр.Унирий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Сатул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D7894" w14:textId="10EDF31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26DE22E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CEA7E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CACD" w14:textId="1392568D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Родней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Сатул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CEAF2" w14:textId="700F195D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54D452D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76F1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0CB80" w14:textId="0E4D0331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Фабричей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</w:t>
            </w:r>
            <w:r w:rsidRPr="00000A0A">
              <w:rPr>
                <w:rStyle w:val="FontStyle119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000A0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Сатул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BC012" w14:textId="3B8032C3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1F08267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24905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83343" w14:textId="40283303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Одореулуй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Сатул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3614A" w14:textId="6139E19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535FD6A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97F7C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9A6E" w14:textId="048F4B99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3464" w14:textId="0853F0D8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7E8CD1E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61B7F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9C7C1" w14:textId="174B5428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Викторией, </w:t>
            </w:r>
            <w:r w:rsidRPr="00000A0A">
              <w:rPr>
                <w:rStyle w:val="FontStyle119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000A0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орш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1112D" w14:textId="3FE83329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61AFE86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51A02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387A2" w14:textId="49FF8150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2194" w14:textId="6A10B699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30A3251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D1975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68BCD" w14:textId="5AF35739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Георге Дожа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Сучав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DF956" w14:textId="44661F77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6AF046E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46453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9960D" w14:textId="1CD1F871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Куза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Водэ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Сучав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E38A7" w14:textId="3E34C338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52E3C6A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E8CD2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4FA0" w14:textId="09320FB7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6000" w14:textId="6091A72F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3499656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6303A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4FD3C" w14:textId="4EC7AFC2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Сучевей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отошавъ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3AA4F" w14:textId="5DAE7EB7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7B50572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78888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D923D" w14:textId="0A401923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Ымпэрат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 Траян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FF6EB" w14:textId="58110158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5762C19B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83414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DCF3" w14:textId="1F6D7E90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Тудор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Владимиреску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32F84" w14:textId="469D1BE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795A8C4B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4F7FA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9E8E5" w14:textId="144337BF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И.К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рэтиану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6013" w14:textId="71BE45E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26568B8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F9CC1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96D2" w14:textId="2B8D36AB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  <w:lang w:val="en-US" w:eastAsia="en-US"/>
              </w:rPr>
              <w:t>DN29D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FAFC2" w14:textId="6376FFF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4D8D418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40607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7F0F1" w14:textId="6747336C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  <w:lang w:val="en-US" w:eastAsia="en-US"/>
              </w:rPr>
              <w:t>R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32271" w14:textId="318C9E03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77379AB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F5ED7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60FA2" w14:textId="7A96A284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Е5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29629" w14:textId="7FE5A274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13D2B16A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A3B53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2C881" w14:textId="279629C3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  <w:lang w:val="en-US" w:eastAsia="en-US"/>
              </w:rPr>
              <w:t>R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2BF54" w14:textId="46CCEDCA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74ED83DA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45451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3956C" w14:textId="3ECB30F4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Штефан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 чел Маре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элц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81C97" w14:textId="1421E0ED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4708023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4C900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FCBF5" w14:textId="72BEA73B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Николае Юрга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элц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0505E" w14:textId="1722790C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1B8ED69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25B11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C5F5C" w14:textId="208A8984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Гагарина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Бэлц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33180" w14:textId="7DCA63B7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270F6F80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DC759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56A16" w14:textId="586070B8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  <w:lang w:val="en-US" w:eastAsia="en-US"/>
              </w:rPr>
              <w:t>R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3B624" w14:textId="06D12BD2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3BC854C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5BB64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2CBE9" w14:textId="218ADD20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Индепенденцей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Сыжер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588A7" w14:textId="6751D33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57E0FC10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258E5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907AE" w14:textId="491FCBFA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  <w:lang w:val="en-US" w:eastAsia="en-US"/>
              </w:rPr>
              <w:t>R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88AC8" w14:textId="63E1131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75EE896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D848E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30458" w14:textId="4CA6D21E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  <w:lang w:val="en-US" w:eastAsia="en-US"/>
              </w:rPr>
              <w:t>R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A65C2" w14:textId="36D7A489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2645D0D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9C6C7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B968A" w14:textId="09CFFB3B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М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AE23C" w14:textId="0AE5C9A6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0A4BB30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D5F6A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269AE" w14:textId="2C759629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Садовяну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D21EE" w14:textId="360E66D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1FA6F5F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2CB8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5FFE" w14:textId="618CAFBB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Унирий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56240" w14:textId="6D3E8068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0D8978F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45F98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42B66" w14:textId="11D11011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Садовяну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1D873" w14:textId="1C62207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41AA063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4786A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C5985" w14:textId="3FA387D1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</w:t>
            </w:r>
            <w:proofErr w:type="spellStart"/>
            <w:r w:rsidR="007E02EC">
              <w:rPr>
                <w:rStyle w:val="FontStyle66"/>
                <w:sz w:val="24"/>
                <w:szCs w:val="24"/>
              </w:rPr>
              <w:t>Кишинев</w:t>
            </w:r>
            <w:r w:rsidRPr="00000A0A">
              <w:rPr>
                <w:rStyle w:val="FontStyle66"/>
                <w:sz w:val="24"/>
                <w:szCs w:val="24"/>
              </w:rPr>
              <w:t>луй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0315" w14:textId="7296C98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0E90884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32046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A0846" w14:textId="1DBD2F5C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Петру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Рареш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C6661" w14:textId="7DCE99A3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107309B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BB0A8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4DDB3" w14:textId="79E8EB69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31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Аугуст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9C623" w14:textId="779C1C3E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28C73CF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5B93F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589E" w14:textId="3AF47587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М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457C0" w14:textId="4F4D9163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4BBBD66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62802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9C3FE" w14:textId="720701A0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Каля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Орхеюлуй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r w:rsidR="007E02EC">
              <w:rPr>
                <w:rStyle w:val="FontStyle66"/>
                <w:sz w:val="24"/>
                <w:szCs w:val="24"/>
              </w:rPr>
              <w:t>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0DD6F" w14:textId="468443E1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0FC1096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BA2B2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D52A4" w14:textId="5A4C9B0F" w:rsidR="00000A0A" w:rsidRPr="00000A0A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 xml:space="preserve">ул. Каля </w:t>
            </w:r>
            <w:proofErr w:type="spellStart"/>
            <w:r w:rsidRPr="00000A0A">
              <w:rPr>
                <w:rStyle w:val="FontStyle66"/>
                <w:sz w:val="24"/>
                <w:szCs w:val="24"/>
              </w:rPr>
              <w:t>Мошилор</w:t>
            </w:r>
            <w:proofErr w:type="spellEnd"/>
            <w:r w:rsidRPr="00000A0A">
              <w:rPr>
                <w:rStyle w:val="FontStyle66"/>
                <w:sz w:val="24"/>
                <w:szCs w:val="24"/>
              </w:rPr>
              <w:t xml:space="preserve">, г. </w:t>
            </w:r>
            <w:r w:rsidR="007E02EC">
              <w:rPr>
                <w:rStyle w:val="FontStyle66"/>
                <w:sz w:val="24"/>
                <w:szCs w:val="24"/>
              </w:rPr>
              <w:t>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83E76" w14:textId="6589FFEF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</w:tbl>
    <w:p w14:paraId="3DB04028" w14:textId="20DE593F" w:rsidR="00095793" w:rsidRPr="00680B83" w:rsidRDefault="00095793" w:rsidP="00D12EA4">
      <w:pPr>
        <w:pStyle w:val="Style21"/>
        <w:widowControl/>
        <w:rPr>
          <w:rStyle w:val="FontStyle28"/>
          <w:sz w:val="24"/>
          <w:szCs w:val="24"/>
          <w:highlight w:val="yellow"/>
        </w:rPr>
      </w:pPr>
    </w:p>
    <w:p w14:paraId="2D9A22DD" w14:textId="77777777" w:rsidR="00D12EA4" w:rsidRPr="00000A0A" w:rsidRDefault="00095793" w:rsidP="00D12EA4">
      <w:pPr>
        <w:pStyle w:val="Style21"/>
        <w:widowControl/>
        <w:rPr>
          <w:rFonts w:hAnsi="Times New Roman"/>
        </w:rPr>
      </w:pPr>
      <w:r w:rsidRPr="00000A0A">
        <w:rPr>
          <w:rStyle w:val="FontStyle28"/>
          <w:sz w:val="24"/>
          <w:szCs w:val="24"/>
        </w:rPr>
        <w:t>6</w:t>
      </w:r>
      <w:r w:rsidR="00D12EA4" w:rsidRPr="00000A0A">
        <w:rPr>
          <w:rStyle w:val="FontStyle28"/>
          <w:sz w:val="24"/>
          <w:szCs w:val="24"/>
        </w:rPr>
        <w:t>.</w:t>
      </w:r>
      <w:r w:rsidR="00D12EA4" w:rsidRPr="00000A0A">
        <w:rPr>
          <w:rFonts w:hAnsi="Times New Roman"/>
        </w:rPr>
        <w:t xml:space="preserve"> Тарифы на перевозку пассажиров и провоз багажа:</w:t>
      </w:r>
    </w:p>
    <w:p w14:paraId="0D383415" w14:textId="77777777" w:rsidR="00D12EA4" w:rsidRPr="00000A0A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3685"/>
        <w:gridCol w:w="3544"/>
      </w:tblGrid>
      <w:tr w:rsidR="00D12EA4" w:rsidRPr="00000A0A" w14:paraId="00638F06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B28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9D7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241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Тарифы на перевозку пассажиров</w:t>
            </w:r>
          </w:p>
          <w:p w14:paraId="1E4634EB" w14:textId="289E53A2" w:rsidR="00674098" w:rsidRPr="00000A0A" w:rsidRDefault="00674098" w:rsidP="00F73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в р</w:t>
            </w:r>
            <w:r w:rsidR="00F7346E" w:rsidRPr="00000A0A">
              <w:rPr>
                <w:rFonts w:hAnsi="Times New Roman"/>
              </w:rPr>
              <w:t>у</w:t>
            </w:r>
            <w:r w:rsidRPr="00000A0A">
              <w:rPr>
                <w:rFonts w:hAnsi="Times New Roman"/>
              </w:rPr>
              <w:t>бл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8DFEF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000A0A" w14:paraId="157B27C1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54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C11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5D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3C3CB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4</w:t>
            </w:r>
          </w:p>
        </w:tc>
      </w:tr>
      <w:tr w:rsidR="0085152F" w:rsidRPr="00000A0A" w14:paraId="30FC8ECC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5FB" w14:textId="1AA00A4A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478" w14:textId="08B7731B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000A0A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19A" w14:textId="00C78B75" w:rsidR="0085152F" w:rsidRPr="00000A0A" w:rsidRDefault="0085152F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29220" w14:textId="023DC746" w:rsidR="0085152F" w:rsidRPr="00000A0A" w:rsidRDefault="0085152F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  <w:lang w:val="en-US"/>
              </w:rPr>
              <w:t>-</w:t>
            </w:r>
          </w:p>
        </w:tc>
      </w:tr>
      <w:tr w:rsidR="0085152F" w:rsidRPr="00000A0A" w14:paraId="50CC84EE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4E5" w14:textId="17126BA6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E5C" w14:textId="38B88C84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000A0A">
              <w:rPr>
                <w:rFonts w:hAnsi="Times New Roman"/>
              </w:rPr>
              <w:t>Орхей</w:t>
            </w:r>
            <w:proofErr w:type="spellEnd"/>
            <w:r w:rsidRPr="00000A0A">
              <w:rPr>
                <w:rFonts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8BD" w14:textId="1AF380E7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45923" w14:textId="0AA4F118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  <w:lang w:val="en-US"/>
              </w:rPr>
              <w:t>-</w:t>
            </w:r>
          </w:p>
        </w:tc>
      </w:tr>
      <w:tr w:rsidR="0085152F" w:rsidRPr="00000A0A" w14:paraId="12D80BA6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9FB" w14:textId="74C1CAA8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520" w14:textId="15326E1D" w:rsidR="0085152F" w:rsidRPr="00000A0A" w:rsidRDefault="007E02EC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7E02EC">
              <w:rPr>
                <w:rFonts w:hAnsi="Times New Roman"/>
              </w:rPr>
              <w:t>Сынжер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888" w14:textId="1453C059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0ACF5" w14:textId="6C06C23D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  <w:lang w:val="en-US"/>
              </w:rPr>
              <w:t>-</w:t>
            </w:r>
          </w:p>
        </w:tc>
      </w:tr>
      <w:tr w:rsidR="0085152F" w:rsidRPr="00000A0A" w14:paraId="053A4A8D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E37" w14:textId="5A5688EF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C38" w14:textId="1891FB1D" w:rsidR="0085152F" w:rsidRPr="00000A0A" w:rsidRDefault="007E02EC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Киши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892" w14:textId="7C7D2008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43D23" w14:textId="6742CB50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  <w:lang w:val="en-US"/>
              </w:rPr>
              <w:t>-</w:t>
            </w:r>
          </w:p>
        </w:tc>
      </w:tr>
      <w:tr w:rsidR="0085152F" w:rsidRPr="00000A0A" w14:paraId="4CB09DFD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B2A" w14:textId="62210120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C31" w14:textId="27350DEE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D1E" w14:textId="77777777" w:rsidR="0085152F" w:rsidRPr="00000A0A" w:rsidRDefault="0085152F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Тарифы на перевозку пассажиров</w:t>
            </w:r>
          </w:p>
          <w:p w14:paraId="6203E6C9" w14:textId="3E5A0E48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(молдавских 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995B2" w14:textId="18D42EF3" w:rsidR="0085152F" w:rsidRPr="00000A0A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 w:rsidRPr="00000A0A">
              <w:rPr>
                <w:rFonts w:hAnsi="Times New Roman"/>
              </w:rPr>
              <w:t>Тарифы на провоз багажа</w:t>
            </w:r>
          </w:p>
        </w:tc>
      </w:tr>
      <w:tr w:rsidR="007E02EC" w:rsidRPr="00000A0A" w14:paraId="664A1B4B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03F0" w14:textId="63284A3B" w:rsidR="007E02EC" w:rsidRPr="00000A0A" w:rsidRDefault="007E02EC" w:rsidP="007E02E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Кишин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C0B" w14:textId="57881028" w:rsidR="007E02EC" w:rsidRPr="00000A0A" w:rsidRDefault="007E02EC" w:rsidP="007E02E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3AE9" w14:textId="19E0C2BF" w:rsidR="007E02EC" w:rsidRPr="00000A0A" w:rsidRDefault="007E02EC" w:rsidP="007E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EB6DE" w14:textId="5E9BE8A9" w:rsidR="007E02EC" w:rsidRPr="00000A0A" w:rsidRDefault="007E02EC" w:rsidP="007E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  <w:lang w:val="en-US"/>
              </w:rPr>
              <w:t>-</w:t>
            </w:r>
          </w:p>
        </w:tc>
      </w:tr>
      <w:tr w:rsidR="007E02EC" w:rsidRPr="00000A0A" w14:paraId="5562AE02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B78" w14:textId="1BB4A050" w:rsidR="007E02EC" w:rsidRPr="00D73E97" w:rsidRDefault="007E02EC" w:rsidP="007E02E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7E02EC">
              <w:rPr>
                <w:rFonts w:hAnsi="Times New Roman"/>
              </w:rPr>
              <w:t>Сынжере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016" w14:textId="7A34676E" w:rsidR="007E02EC" w:rsidRPr="007E02EC" w:rsidRDefault="007E02EC" w:rsidP="007E02E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E02EC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F7F" w14:textId="4770CD63" w:rsidR="007E02EC" w:rsidRPr="007E02EC" w:rsidRDefault="007E02EC" w:rsidP="007E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E02EC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90D5E" w14:textId="63DEA455" w:rsidR="007E02EC" w:rsidRPr="00000A0A" w:rsidRDefault="007E02EC" w:rsidP="007E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 w:rsidRPr="00000A0A">
              <w:rPr>
                <w:rFonts w:hAnsi="Times New Roman"/>
                <w:lang w:val="en-US"/>
              </w:rPr>
              <w:t>-</w:t>
            </w:r>
          </w:p>
        </w:tc>
      </w:tr>
      <w:tr w:rsidR="007E02EC" w:rsidRPr="00000A0A" w14:paraId="5A96DB58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80F" w14:textId="0EE3352A" w:rsidR="007E02EC" w:rsidRPr="00000A0A" w:rsidRDefault="007E02EC" w:rsidP="007E02E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7BDC" w14:textId="1E5604D5" w:rsidR="007E02EC" w:rsidRPr="00000A0A" w:rsidRDefault="007E02EC" w:rsidP="007E02E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EEF" w14:textId="65041F24" w:rsidR="007E02EC" w:rsidRPr="00000A0A" w:rsidRDefault="007E02EC" w:rsidP="007E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6B4E7" w14:textId="6A2B9805" w:rsidR="007E02EC" w:rsidRPr="00000A0A" w:rsidRDefault="007E02EC" w:rsidP="007E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  <w:lang w:val="en-US"/>
              </w:rPr>
              <w:t>-</w:t>
            </w:r>
          </w:p>
        </w:tc>
      </w:tr>
      <w:tr w:rsidR="007E02EC" w:rsidRPr="00000A0A" w14:paraId="6BE27A07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66B" w14:textId="01897ECB" w:rsidR="007E02EC" w:rsidRPr="00000A0A" w:rsidRDefault="007E02EC" w:rsidP="007E02E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D73E97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D14" w14:textId="2E89B362" w:rsidR="007E02EC" w:rsidRPr="00000A0A" w:rsidRDefault="007E02EC" w:rsidP="007E02E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19AC" w14:textId="73B378D6" w:rsidR="007E02EC" w:rsidRPr="00000A0A" w:rsidRDefault="007E02EC" w:rsidP="007E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EBA6C" w14:textId="472F9976" w:rsidR="007E02EC" w:rsidRPr="00000A0A" w:rsidRDefault="007E02EC" w:rsidP="007E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  <w:lang w:val="en-US"/>
              </w:rPr>
              <w:t>-</w:t>
            </w:r>
          </w:p>
        </w:tc>
      </w:tr>
    </w:tbl>
    <w:p w14:paraId="20773A90" w14:textId="77777777" w:rsidR="00674098" w:rsidRPr="00680B83" w:rsidRDefault="00674098">
      <w:pPr>
        <w:pStyle w:val="Style8"/>
        <w:widowControl/>
        <w:rPr>
          <w:rStyle w:val="FontStyle28"/>
          <w:sz w:val="24"/>
          <w:szCs w:val="24"/>
          <w:highlight w:val="yellow"/>
        </w:rPr>
      </w:pPr>
    </w:p>
    <w:p w14:paraId="4BD3BBD9" w14:textId="77777777" w:rsidR="00C86B64" w:rsidRPr="00361FEB" w:rsidRDefault="00095793">
      <w:pPr>
        <w:pStyle w:val="Style8"/>
        <w:widowControl/>
        <w:rPr>
          <w:rStyle w:val="FontStyle28"/>
          <w:sz w:val="24"/>
          <w:szCs w:val="24"/>
        </w:rPr>
      </w:pPr>
      <w:r w:rsidRPr="00361FEB">
        <w:rPr>
          <w:rStyle w:val="FontStyle28"/>
          <w:sz w:val="24"/>
          <w:szCs w:val="24"/>
        </w:rPr>
        <w:t>7</w:t>
      </w:r>
      <w:r w:rsidR="00FC2360" w:rsidRPr="00361FEB">
        <w:rPr>
          <w:rStyle w:val="FontStyle28"/>
          <w:sz w:val="24"/>
          <w:szCs w:val="24"/>
        </w:rPr>
        <w:t xml:space="preserve">. </w:t>
      </w:r>
      <w:r w:rsidR="00EB704F" w:rsidRPr="00361FE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361FEB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361FEB" w:rsidRDefault="00095793">
      <w:pPr>
        <w:pStyle w:val="Style8"/>
        <w:widowControl/>
        <w:rPr>
          <w:rStyle w:val="FontStyle28"/>
          <w:sz w:val="24"/>
          <w:szCs w:val="24"/>
        </w:rPr>
      </w:pPr>
      <w:r w:rsidRPr="00361FEB">
        <w:rPr>
          <w:rStyle w:val="FontStyle28"/>
          <w:sz w:val="24"/>
          <w:szCs w:val="24"/>
        </w:rPr>
        <w:t>7</w:t>
      </w:r>
      <w:r w:rsidR="00C854EC" w:rsidRPr="00361FEB">
        <w:rPr>
          <w:rStyle w:val="FontStyle28"/>
          <w:sz w:val="24"/>
          <w:szCs w:val="24"/>
        </w:rPr>
        <w:t>.</w:t>
      </w:r>
      <w:r w:rsidR="00570615" w:rsidRPr="00361FEB">
        <w:rPr>
          <w:rStyle w:val="FontStyle28"/>
          <w:sz w:val="24"/>
          <w:szCs w:val="24"/>
        </w:rPr>
        <w:t>1 Российский перевозчик</w:t>
      </w:r>
      <w:r w:rsidR="00C854EC" w:rsidRPr="00361FEB">
        <w:rPr>
          <w:rStyle w:val="FontStyle28"/>
          <w:sz w:val="24"/>
          <w:szCs w:val="24"/>
        </w:rPr>
        <w:t xml:space="preserve"> (</w:t>
      </w:r>
      <w:proofErr w:type="spellStart"/>
      <w:r w:rsidR="00C854EC" w:rsidRPr="00361FEB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361FEB">
        <w:rPr>
          <w:rStyle w:val="FontStyle28"/>
          <w:sz w:val="24"/>
          <w:szCs w:val="24"/>
        </w:rPr>
        <w:t>):</w:t>
      </w:r>
    </w:p>
    <w:p w14:paraId="51B2074A" w14:textId="77777777" w:rsidR="00C854EC" w:rsidRPr="00361FEB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61FEB" w14:paraId="38FE4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DE5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621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4F4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61FEB" w14:paraId="7DA1518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83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F6F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9BAF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361FEB" w14:paraId="2CD76D1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47" w14:textId="77777777" w:rsidR="006579C0" w:rsidRPr="00361FEB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E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2C7" w14:textId="25E41DEA" w:rsidR="006579C0" w:rsidRPr="00361FEB" w:rsidRDefault="0085152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59EC" w14:textId="4268C533" w:rsidR="006579C0" w:rsidRPr="00361FEB" w:rsidRDefault="00287FF3" w:rsidP="0085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EB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85152F" w:rsidRPr="00361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52F" w:rsidRPr="00361FEB" w14:paraId="6A46F9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585" w14:textId="7899D132" w:rsidR="0085152F" w:rsidRPr="00361FEB" w:rsidRDefault="0085152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E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496" w14:textId="35F74FE9" w:rsidR="0085152F" w:rsidRPr="00361FEB" w:rsidRDefault="00361FEB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56D17" w14:textId="72C3D409" w:rsidR="0085152F" w:rsidRPr="00361FEB" w:rsidRDefault="0085152F" w:rsidP="0085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EB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5F816B64" w14:textId="77777777" w:rsidR="002A55A8" w:rsidRPr="00361FEB" w:rsidRDefault="002A55A8">
      <w:pPr>
        <w:pStyle w:val="Style8"/>
        <w:widowControl/>
        <w:rPr>
          <w:rFonts w:hAnsi="Times New Roman"/>
        </w:rPr>
      </w:pPr>
    </w:p>
    <w:p w14:paraId="0301B938" w14:textId="77777777" w:rsidR="002A55A8" w:rsidRPr="00361FE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61FEB">
        <w:rPr>
          <w:rStyle w:val="FontStyle28"/>
          <w:sz w:val="24"/>
          <w:szCs w:val="24"/>
        </w:rPr>
        <w:t xml:space="preserve">7.2 </w:t>
      </w:r>
      <w:r w:rsidR="002A55A8" w:rsidRPr="00361FEB">
        <w:rPr>
          <w:rStyle w:val="FontStyle28"/>
          <w:sz w:val="24"/>
          <w:szCs w:val="24"/>
        </w:rPr>
        <w:t>Иностранный перевозчик:</w:t>
      </w:r>
    </w:p>
    <w:p w14:paraId="742B3D4E" w14:textId="77777777" w:rsidR="002A55A8" w:rsidRPr="00361FEB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61FEB" w14:paraId="79395B3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BC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64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A06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61FEB" w14:paraId="01709DD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01D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F02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FB96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361FEB" w14:paraId="4B4856E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7C5" w14:textId="77777777" w:rsidR="00EF211E" w:rsidRPr="00361FEB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8E9" w14:textId="42E25C1F" w:rsidR="00EF211E" w:rsidRPr="00361FEB" w:rsidRDefault="003D3729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2782" w14:textId="76F50E85" w:rsidR="00EF211E" w:rsidRPr="00361FEB" w:rsidRDefault="00EF211E" w:rsidP="00361F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Евро-</w:t>
            </w:r>
            <w:r w:rsidR="00361FEB">
              <w:rPr>
                <w:rFonts w:ascii="Times New Roman" w:hAnsi="Times New Roman" w:cs="Times New Roman"/>
              </w:rPr>
              <w:t>3</w:t>
            </w:r>
          </w:p>
        </w:tc>
      </w:tr>
      <w:tr w:rsidR="0085152F" w:rsidRPr="00361FEB" w14:paraId="72FDDA2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433" w14:textId="5A53314C" w:rsidR="0085152F" w:rsidRPr="00361FEB" w:rsidRDefault="0085152F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A75" w14:textId="44970C8C" w:rsidR="0085152F" w:rsidRPr="00361FEB" w:rsidRDefault="0085152F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73CA3" w14:textId="1B014CE5" w:rsidR="0085152F" w:rsidRPr="00361FEB" w:rsidRDefault="0085152F" w:rsidP="00361F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Евро-</w:t>
            </w:r>
            <w:r w:rsidR="00361FEB">
              <w:rPr>
                <w:rFonts w:ascii="Times New Roman" w:hAnsi="Times New Roman" w:cs="Times New Roman"/>
              </w:rPr>
              <w:t>4</w:t>
            </w:r>
          </w:p>
        </w:tc>
      </w:tr>
    </w:tbl>
    <w:p w14:paraId="0FA813EB" w14:textId="77777777" w:rsidR="0085152F" w:rsidRPr="00361FEB" w:rsidRDefault="0085152F">
      <w:pPr>
        <w:pStyle w:val="Style21"/>
        <w:widowControl/>
        <w:rPr>
          <w:rFonts w:hAnsi="Times New Roman"/>
        </w:rPr>
      </w:pPr>
    </w:p>
    <w:p w14:paraId="313BC4D9" w14:textId="77777777" w:rsidR="00C86B64" w:rsidRPr="00361FEB" w:rsidRDefault="00FD165F">
      <w:pPr>
        <w:pStyle w:val="Style21"/>
        <w:widowControl/>
        <w:rPr>
          <w:rFonts w:hAnsi="Times New Roman"/>
        </w:rPr>
      </w:pPr>
      <w:r w:rsidRPr="00361FEB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6DFFA63B" w:rsidR="00FD165F" w:rsidRPr="00361FEB" w:rsidRDefault="00BD38A7">
      <w:pPr>
        <w:pStyle w:val="Style21"/>
        <w:widowControl/>
        <w:rPr>
          <w:rFonts w:hAnsi="Times New Roman"/>
        </w:rPr>
      </w:pPr>
      <w:r w:rsidRPr="00361FEB">
        <w:rPr>
          <w:rFonts w:hAnsi="Times New Roman"/>
        </w:rPr>
        <w:t>Срок начала</w:t>
      </w:r>
      <w:r w:rsidR="00D95CFE" w:rsidRPr="00361FEB">
        <w:rPr>
          <w:rFonts w:hAnsi="Times New Roman"/>
        </w:rPr>
        <w:t>:</w:t>
      </w:r>
      <w:r w:rsidR="00CC5545" w:rsidRPr="00361FEB">
        <w:rPr>
          <w:rFonts w:hAnsi="Times New Roman"/>
        </w:rPr>
        <w:t xml:space="preserve"> </w:t>
      </w:r>
      <w:r w:rsidR="00361FEB">
        <w:rPr>
          <w:rFonts w:hAnsi="Times New Roman"/>
        </w:rPr>
        <w:t>01</w:t>
      </w:r>
      <w:r w:rsidR="0085152F" w:rsidRPr="00361FEB">
        <w:rPr>
          <w:rFonts w:hAnsi="Times New Roman"/>
        </w:rPr>
        <w:t xml:space="preserve"> </w:t>
      </w:r>
      <w:r w:rsidR="00361FEB">
        <w:rPr>
          <w:rFonts w:hAnsi="Times New Roman"/>
        </w:rPr>
        <w:t>февраля</w:t>
      </w:r>
      <w:r w:rsidR="0085152F" w:rsidRPr="00361FEB">
        <w:rPr>
          <w:rFonts w:hAnsi="Times New Roman"/>
        </w:rPr>
        <w:t xml:space="preserve"> </w:t>
      </w:r>
      <w:r w:rsidR="003F6BE1" w:rsidRPr="00361FEB">
        <w:rPr>
          <w:rFonts w:hAnsi="Times New Roman"/>
        </w:rPr>
        <w:t>202</w:t>
      </w:r>
      <w:r w:rsidR="00361FEB">
        <w:rPr>
          <w:rFonts w:hAnsi="Times New Roman"/>
        </w:rPr>
        <w:t>4 г.</w:t>
      </w:r>
    </w:p>
    <w:p w14:paraId="3A00049D" w14:textId="5529F510" w:rsidR="00FD165F" w:rsidRPr="00674098" w:rsidRDefault="0092104B">
      <w:pPr>
        <w:pStyle w:val="Style21"/>
        <w:widowControl/>
        <w:rPr>
          <w:rFonts w:hAnsi="Times New Roman"/>
        </w:rPr>
      </w:pPr>
      <w:r w:rsidRPr="00361FEB">
        <w:rPr>
          <w:rFonts w:hAnsi="Times New Roman"/>
        </w:rPr>
        <w:t xml:space="preserve">Срок окончания: </w:t>
      </w:r>
      <w:r w:rsidR="00361FEB">
        <w:rPr>
          <w:rFonts w:hAnsi="Times New Roman"/>
        </w:rPr>
        <w:t>3</w:t>
      </w:r>
      <w:r w:rsidR="0085152F" w:rsidRPr="00361FEB">
        <w:rPr>
          <w:rFonts w:hAnsi="Times New Roman"/>
        </w:rPr>
        <w:t xml:space="preserve">1 </w:t>
      </w:r>
      <w:r w:rsidR="00361FEB">
        <w:rPr>
          <w:rFonts w:hAnsi="Times New Roman"/>
        </w:rPr>
        <w:t>декабря</w:t>
      </w:r>
      <w:r w:rsidR="0085152F" w:rsidRPr="00361FEB">
        <w:rPr>
          <w:rFonts w:hAnsi="Times New Roman"/>
        </w:rPr>
        <w:t xml:space="preserve"> </w:t>
      </w:r>
      <w:r w:rsidR="003F6BE1" w:rsidRPr="00361FEB">
        <w:rPr>
          <w:rFonts w:hAnsi="Times New Roman"/>
        </w:rPr>
        <w:t>202</w:t>
      </w:r>
      <w:r w:rsidR="00361FEB">
        <w:rPr>
          <w:rFonts w:hAnsi="Times New Roman"/>
        </w:rPr>
        <w:t>9 г.</w:t>
      </w:r>
    </w:p>
    <w:sectPr w:rsidR="00FD165F" w:rsidRPr="00674098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657"/>
    <w:multiLevelType w:val="hybridMultilevel"/>
    <w:tmpl w:val="D2B2A8C6"/>
    <w:lvl w:ilvl="0" w:tplc="4468A64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95A7E"/>
    <w:multiLevelType w:val="hybridMultilevel"/>
    <w:tmpl w:val="5B52E9B4"/>
    <w:lvl w:ilvl="0" w:tplc="54CA1DB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0A0A"/>
    <w:rsid w:val="00014300"/>
    <w:rsid w:val="00025EF3"/>
    <w:rsid w:val="000479D5"/>
    <w:rsid w:val="00095793"/>
    <w:rsid w:val="00095CF2"/>
    <w:rsid w:val="000E21B6"/>
    <w:rsid w:val="000E3B2A"/>
    <w:rsid w:val="00103296"/>
    <w:rsid w:val="001033E3"/>
    <w:rsid w:val="00122ADC"/>
    <w:rsid w:val="00141CA4"/>
    <w:rsid w:val="0014688B"/>
    <w:rsid w:val="0015663E"/>
    <w:rsid w:val="001907E6"/>
    <w:rsid w:val="001A0676"/>
    <w:rsid w:val="001B7B1C"/>
    <w:rsid w:val="002027C2"/>
    <w:rsid w:val="00277550"/>
    <w:rsid w:val="002822DF"/>
    <w:rsid w:val="00287FF3"/>
    <w:rsid w:val="002A55A8"/>
    <w:rsid w:val="002E1E09"/>
    <w:rsid w:val="002F1E6C"/>
    <w:rsid w:val="00317DA7"/>
    <w:rsid w:val="003461CC"/>
    <w:rsid w:val="00361FEB"/>
    <w:rsid w:val="003C7B0D"/>
    <w:rsid w:val="003D3729"/>
    <w:rsid w:val="003F6BE1"/>
    <w:rsid w:val="0045388C"/>
    <w:rsid w:val="004C590F"/>
    <w:rsid w:val="005322B8"/>
    <w:rsid w:val="00532587"/>
    <w:rsid w:val="00561B19"/>
    <w:rsid w:val="005660F9"/>
    <w:rsid w:val="00570615"/>
    <w:rsid w:val="00574AF3"/>
    <w:rsid w:val="005E4A53"/>
    <w:rsid w:val="005F4FB9"/>
    <w:rsid w:val="00627D28"/>
    <w:rsid w:val="006579C0"/>
    <w:rsid w:val="00664406"/>
    <w:rsid w:val="00674098"/>
    <w:rsid w:val="00680B83"/>
    <w:rsid w:val="006829E4"/>
    <w:rsid w:val="00685F5C"/>
    <w:rsid w:val="006E549E"/>
    <w:rsid w:val="00735EDE"/>
    <w:rsid w:val="007D0E17"/>
    <w:rsid w:val="007E02EC"/>
    <w:rsid w:val="007F65F3"/>
    <w:rsid w:val="0085152F"/>
    <w:rsid w:val="0085626D"/>
    <w:rsid w:val="00862AB5"/>
    <w:rsid w:val="00865241"/>
    <w:rsid w:val="00865694"/>
    <w:rsid w:val="00870124"/>
    <w:rsid w:val="008746A9"/>
    <w:rsid w:val="008A70F5"/>
    <w:rsid w:val="008C0BCB"/>
    <w:rsid w:val="008D7FFC"/>
    <w:rsid w:val="0092104B"/>
    <w:rsid w:val="009A10A1"/>
    <w:rsid w:val="009A688A"/>
    <w:rsid w:val="009B3ADE"/>
    <w:rsid w:val="009C4139"/>
    <w:rsid w:val="009D2D95"/>
    <w:rsid w:val="00A10E36"/>
    <w:rsid w:val="00AB046D"/>
    <w:rsid w:val="00B03D1C"/>
    <w:rsid w:val="00B25D24"/>
    <w:rsid w:val="00B31BCB"/>
    <w:rsid w:val="00B63834"/>
    <w:rsid w:val="00BD38A7"/>
    <w:rsid w:val="00BD65E9"/>
    <w:rsid w:val="00BE0D26"/>
    <w:rsid w:val="00C22EFE"/>
    <w:rsid w:val="00C57C0F"/>
    <w:rsid w:val="00C854EC"/>
    <w:rsid w:val="00C86B64"/>
    <w:rsid w:val="00C9028A"/>
    <w:rsid w:val="00CB7CEC"/>
    <w:rsid w:val="00CC5545"/>
    <w:rsid w:val="00CD5D45"/>
    <w:rsid w:val="00D12EA4"/>
    <w:rsid w:val="00D131D4"/>
    <w:rsid w:val="00D21791"/>
    <w:rsid w:val="00D2361D"/>
    <w:rsid w:val="00D27663"/>
    <w:rsid w:val="00D30F99"/>
    <w:rsid w:val="00D3133F"/>
    <w:rsid w:val="00D37F0D"/>
    <w:rsid w:val="00D502F2"/>
    <w:rsid w:val="00D52232"/>
    <w:rsid w:val="00D73E97"/>
    <w:rsid w:val="00D76EBF"/>
    <w:rsid w:val="00D95CFE"/>
    <w:rsid w:val="00DA7C1C"/>
    <w:rsid w:val="00DD5B22"/>
    <w:rsid w:val="00E03CD1"/>
    <w:rsid w:val="00E27975"/>
    <w:rsid w:val="00EA0928"/>
    <w:rsid w:val="00EA72B0"/>
    <w:rsid w:val="00EB704F"/>
    <w:rsid w:val="00EC04AE"/>
    <w:rsid w:val="00EF211E"/>
    <w:rsid w:val="00EF5475"/>
    <w:rsid w:val="00F003E7"/>
    <w:rsid w:val="00F071D2"/>
    <w:rsid w:val="00F21F66"/>
    <w:rsid w:val="00F5042D"/>
    <w:rsid w:val="00F5044D"/>
    <w:rsid w:val="00F7346E"/>
    <w:rsid w:val="00F7712C"/>
    <w:rsid w:val="00F86AC5"/>
    <w:rsid w:val="00FA6E95"/>
    <w:rsid w:val="00FC2360"/>
    <w:rsid w:val="00FC62AA"/>
    <w:rsid w:val="00FD0622"/>
    <w:rsid w:val="00FD0725"/>
    <w:rsid w:val="00FD165F"/>
    <w:rsid w:val="00FD3C1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5B5AC0C0-BB01-4365-AC13-8BD725B5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qFormat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66">
    <w:name w:val="Font Style66"/>
    <w:basedOn w:val="a0"/>
    <w:uiPriority w:val="99"/>
    <w:rsid w:val="00862AB5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basedOn w:val="a0"/>
    <w:uiPriority w:val="99"/>
    <w:rsid w:val="009C4139"/>
    <w:rPr>
      <w:rFonts w:ascii="Times New Roman" w:hAnsi="Times New Roman" w:cs="Times New Roman"/>
      <w:sz w:val="18"/>
      <w:szCs w:val="18"/>
    </w:rPr>
  </w:style>
  <w:style w:type="character" w:customStyle="1" w:styleId="FontStyle106">
    <w:name w:val="Font Style106"/>
    <w:basedOn w:val="a0"/>
    <w:uiPriority w:val="99"/>
    <w:rsid w:val="009C413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8">
    <w:name w:val="Font Style118"/>
    <w:basedOn w:val="a0"/>
    <w:uiPriority w:val="99"/>
    <w:rsid w:val="00CB7C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basedOn w:val="a0"/>
    <w:uiPriority w:val="99"/>
    <w:rsid w:val="00000A0A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113A-8E16-4349-AE31-B585D308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7</cp:revision>
  <cp:lastPrinted>2023-04-04T11:36:00Z</cp:lastPrinted>
  <dcterms:created xsi:type="dcterms:W3CDTF">2023-08-23T09:02:00Z</dcterms:created>
  <dcterms:modified xsi:type="dcterms:W3CDTF">2024-02-05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